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D7E" w:rsidRPr="00974C15" w:rsidRDefault="00BF7D7E" w:rsidP="00BF7D7E">
      <w:pPr>
        <w:tabs>
          <w:tab w:val="left" w:pos="7800"/>
        </w:tabs>
        <w:jc w:val="center"/>
        <w:rPr>
          <w:rFonts w:asciiTheme="minorEastAsia" w:hAnsiTheme="minorEastAsia"/>
          <w:b/>
          <w:sz w:val="36"/>
          <w:szCs w:val="36"/>
        </w:rPr>
      </w:pPr>
      <w:r w:rsidRPr="00974C15">
        <w:rPr>
          <w:rFonts w:asciiTheme="minorEastAsia" w:hAnsiTheme="minorEastAsia" w:hint="eastAsia"/>
          <w:b/>
          <w:sz w:val="36"/>
          <w:szCs w:val="36"/>
        </w:rPr>
        <w:t>「しんみせ</w:t>
      </w:r>
      <w:r>
        <w:rPr>
          <w:rFonts w:asciiTheme="minorEastAsia" w:hAnsiTheme="minorEastAsia" w:hint="eastAsia"/>
          <w:b/>
          <w:sz w:val="36"/>
          <w:szCs w:val="36"/>
        </w:rPr>
        <w:t>チャレンジ2020」</w:t>
      </w:r>
      <w:r w:rsidR="008A58B6">
        <w:rPr>
          <w:rFonts w:asciiTheme="minorEastAsia" w:hAnsiTheme="minorEastAsia" w:hint="eastAsia"/>
          <w:b/>
          <w:sz w:val="36"/>
          <w:szCs w:val="36"/>
        </w:rPr>
        <w:t>2次選考書類</w:t>
      </w:r>
      <w:r w:rsidR="00C05550">
        <w:rPr>
          <w:rFonts w:asciiTheme="minorEastAsia" w:hAnsiTheme="minorEastAsia" w:hint="eastAsia"/>
          <w:b/>
          <w:sz w:val="36"/>
          <w:szCs w:val="36"/>
        </w:rPr>
        <w:t>チェックリスト</w:t>
      </w:r>
    </w:p>
    <w:p w:rsidR="00F354A9" w:rsidRPr="00971AE6" w:rsidRDefault="00BF7D7E" w:rsidP="00BF7D7E">
      <w:pPr>
        <w:wordWrap w:val="0"/>
        <w:ind w:right="105"/>
        <w:jc w:val="right"/>
        <w:rPr>
          <w:b/>
          <w:szCs w:val="21"/>
        </w:rPr>
      </w:pPr>
      <w:r>
        <w:rPr>
          <w:rFonts w:asciiTheme="minorEastAsia" w:hAnsiTheme="minorEastAsia" w:hint="eastAsia"/>
          <w:szCs w:val="21"/>
        </w:rPr>
        <w:t xml:space="preserve">記入日　</w:t>
      </w:r>
      <w:r w:rsidRPr="00C05550">
        <w:rPr>
          <w:szCs w:val="21"/>
        </w:rPr>
        <w:t>2020</w:t>
      </w:r>
      <w:r w:rsidRPr="00F228E0">
        <w:rPr>
          <w:rFonts w:asciiTheme="minorEastAsia" w:hAnsiTheme="minorEastAsia" w:hint="eastAsia"/>
          <w:szCs w:val="21"/>
        </w:rPr>
        <w:t>年　　月　　日</w:t>
      </w:r>
    </w:p>
    <w:tbl>
      <w:tblPr>
        <w:tblStyle w:val="a4"/>
        <w:tblW w:w="0" w:type="auto"/>
        <w:jc w:val="center"/>
        <w:tblLook w:val="04A0" w:firstRow="1" w:lastRow="0" w:firstColumn="1" w:lastColumn="0" w:noHBand="0" w:noVBand="1"/>
      </w:tblPr>
      <w:tblGrid>
        <w:gridCol w:w="2410"/>
        <w:gridCol w:w="1512"/>
        <w:gridCol w:w="1512"/>
        <w:gridCol w:w="1512"/>
        <w:gridCol w:w="1512"/>
        <w:gridCol w:w="1512"/>
      </w:tblGrid>
      <w:tr w:rsidR="00F354A9" w:rsidTr="00084C8C">
        <w:trPr>
          <w:jc w:val="center"/>
        </w:trPr>
        <w:tc>
          <w:tcPr>
            <w:tcW w:w="2410" w:type="dxa"/>
            <w:tcBorders>
              <w:right w:val="single" w:sz="4" w:space="0" w:color="auto"/>
            </w:tcBorders>
            <w:shd w:val="clear" w:color="auto" w:fill="E7E6E6" w:themeFill="background2"/>
          </w:tcPr>
          <w:p w:rsidR="00F354A9" w:rsidRDefault="00F354A9" w:rsidP="00084C8C">
            <w:pPr>
              <w:tabs>
                <w:tab w:val="center" w:pos="2015"/>
              </w:tabs>
              <w:rPr>
                <w:b/>
                <w:sz w:val="24"/>
                <w:szCs w:val="24"/>
              </w:rPr>
            </w:pPr>
            <w:r>
              <w:rPr>
                <w:rFonts w:hint="eastAsia"/>
                <w:b/>
                <w:sz w:val="24"/>
                <w:szCs w:val="24"/>
              </w:rPr>
              <w:t>受付番号</w:t>
            </w:r>
          </w:p>
        </w:tc>
        <w:tc>
          <w:tcPr>
            <w:tcW w:w="1512" w:type="dxa"/>
            <w:tcBorders>
              <w:top w:val="single" w:sz="4" w:space="0" w:color="auto"/>
              <w:left w:val="single" w:sz="4" w:space="0" w:color="auto"/>
              <w:bottom w:val="single" w:sz="4" w:space="0" w:color="auto"/>
              <w:right w:val="dotted" w:sz="4" w:space="0" w:color="auto"/>
            </w:tcBorders>
          </w:tcPr>
          <w:p w:rsidR="00F354A9" w:rsidRPr="00FC0F76" w:rsidRDefault="00F354A9" w:rsidP="00084C8C">
            <w:pPr>
              <w:jc w:val="center"/>
              <w:rPr>
                <w:b/>
                <w:sz w:val="48"/>
                <w:szCs w:val="48"/>
              </w:rPr>
            </w:pPr>
            <w:r>
              <w:rPr>
                <w:rFonts w:hint="eastAsia"/>
                <w:sz w:val="48"/>
                <w:szCs w:val="48"/>
              </w:rPr>
              <w:t>3</w:t>
            </w:r>
          </w:p>
        </w:tc>
        <w:tc>
          <w:tcPr>
            <w:tcW w:w="1512" w:type="dxa"/>
            <w:tcBorders>
              <w:top w:val="single" w:sz="4" w:space="0" w:color="auto"/>
              <w:left w:val="dotted" w:sz="4" w:space="0" w:color="auto"/>
              <w:bottom w:val="single" w:sz="4" w:space="0" w:color="auto"/>
              <w:right w:val="dotted" w:sz="4" w:space="0" w:color="auto"/>
            </w:tcBorders>
          </w:tcPr>
          <w:p w:rsidR="00F354A9" w:rsidRPr="00FC0F76" w:rsidRDefault="00F354A9" w:rsidP="00084C8C">
            <w:pPr>
              <w:rPr>
                <w:b/>
                <w:sz w:val="48"/>
                <w:szCs w:val="48"/>
              </w:rPr>
            </w:pPr>
          </w:p>
        </w:tc>
        <w:tc>
          <w:tcPr>
            <w:tcW w:w="1512" w:type="dxa"/>
            <w:tcBorders>
              <w:top w:val="single" w:sz="4" w:space="0" w:color="auto"/>
              <w:left w:val="dotted" w:sz="4" w:space="0" w:color="auto"/>
              <w:bottom w:val="single" w:sz="4" w:space="0" w:color="auto"/>
              <w:right w:val="dotted" w:sz="4" w:space="0" w:color="auto"/>
            </w:tcBorders>
          </w:tcPr>
          <w:p w:rsidR="00F354A9" w:rsidRPr="00FC0F76" w:rsidRDefault="00F354A9" w:rsidP="00084C8C">
            <w:pPr>
              <w:rPr>
                <w:b/>
                <w:sz w:val="48"/>
                <w:szCs w:val="48"/>
              </w:rPr>
            </w:pPr>
          </w:p>
        </w:tc>
        <w:tc>
          <w:tcPr>
            <w:tcW w:w="1512" w:type="dxa"/>
            <w:tcBorders>
              <w:top w:val="single" w:sz="4" w:space="0" w:color="auto"/>
              <w:left w:val="dotted" w:sz="4" w:space="0" w:color="auto"/>
              <w:bottom w:val="single" w:sz="4" w:space="0" w:color="auto"/>
              <w:right w:val="dotted" w:sz="4" w:space="0" w:color="auto"/>
            </w:tcBorders>
          </w:tcPr>
          <w:p w:rsidR="00F354A9" w:rsidRPr="00FC0F76" w:rsidRDefault="00F354A9" w:rsidP="00084C8C">
            <w:pPr>
              <w:rPr>
                <w:b/>
                <w:sz w:val="48"/>
                <w:szCs w:val="48"/>
              </w:rPr>
            </w:pPr>
          </w:p>
        </w:tc>
        <w:tc>
          <w:tcPr>
            <w:tcW w:w="1512" w:type="dxa"/>
            <w:tcBorders>
              <w:top w:val="single" w:sz="4" w:space="0" w:color="auto"/>
              <w:left w:val="dotted" w:sz="4" w:space="0" w:color="auto"/>
              <w:bottom w:val="single" w:sz="4" w:space="0" w:color="auto"/>
              <w:right w:val="single" w:sz="4" w:space="0" w:color="auto"/>
            </w:tcBorders>
          </w:tcPr>
          <w:p w:rsidR="00F354A9" w:rsidRPr="00FC0F76" w:rsidRDefault="00F354A9" w:rsidP="00084C8C">
            <w:pPr>
              <w:rPr>
                <w:b/>
                <w:sz w:val="48"/>
                <w:szCs w:val="48"/>
              </w:rPr>
            </w:pPr>
          </w:p>
        </w:tc>
      </w:tr>
      <w:tr w:rsidR="00F354A9" w:rsidTr="00084C8C">
        <w:trPr>
          <w:jc w:val="center"/>
        </w:trPr>
        <w:tc>
          <w:tcPr>
            <w:tcW w:w="2410" w:type="dxa"/>
            <w:shd w:val="clear" w:color="auto" w:fill="E7E6E6" w:themeFill="background2"/>
          </w:tcPr>
          <w:p w:rsidR="00F354A9" w:rsidRPr="00847962" w:rsidRDefault="00F354A9" w:rsidP="00084C8C">
            <w:pPr>
              <w:tabs>
                <w:tab w:val="center" w:pos="2015"/>
              </w:tabs>
              <w:rPr>
                <w:b/>
                <w:sz w:val="24"/>
                <w:szCs w:val="24"/>
              </w:rPr>
            </w:pPr>
            <w:r>
              <w:rPr>
                <w:rFonts w:hint="eastAsia"/>
                <w:b/>
                <w:sz w:val="24"/>
                <w:szCs w:val="24"/>
              </w:rPr>
              <w:t>代表者</w:t>
            </w:r>
            <w:r w:rsidRPr="00847962">
              <w:rPr>
                <w:rFonts w:hint="eastAsia"/>
                <w:b/>
                <w:sz w:val="24"/>
                <w:szCs w:val="24"/>
              </w:rPr>
              <w:t>住所</w:t>
            </w:r>
          </w:p>
        </w:tc>
        <w:tc>
          <w:tcPr>
            <w:tcW w:w="7560" w:type="dxa"/>
            <w:gridSpan w:val="5"/>
            <w:tcBorders>
              <w:top w:val="dotted" w:sz="4" w:space="0" w:color="auto"/>
            </w:tcBorders>
          </w:tcPr>
          <w:p w:rsidR="00F354A9" w:rsidRPr="00847962" w:rsidRDefault="00F354A9" w:rsidP="00084C8C">
            <w:pPr>
              <w:rPr>
                <w:b/>
              </w:rPr>
            </w:pPr>
            <w:r w:rsidRPr="00847962">
              <w:rPr>
                <w:rFonts w:hint="eastAsia"/>
                <w:b/>
              </w:rPr>
              <w:t>〒</w:t>
            </w:r>
          </w:p>
          <w:p w:rsidR="00F354A9" w:rsidRPr="00847962" w:rsidRDefault="00F354A9" w:rsidP="00084C8C">
            <w:pPr>
              <w:rPr>
                <w:b/>
              </w:rPr>
            </w:pPr>
          </w:p>
        </w:tc>
      </w:tr>
      <w:tr w:rsidR="00F354A9" w:rsidTr="00084C8C">
        <w:trPr>
          <w:jc w:val="center"/>
        </w:trPr>
        <w:tc>
          <w:tcPr>
            <w:tcW w:w="2410" w:type="dxa"/>
            <w:shd w:val="clear" w:color="auto" w:fill="E7E6E6" w:themeFill="background2"/>
          </w:tcPr>
          <w:p w:rsidR="00F354A9" w:rsidRDefault="00F354A9" w:rsidP="00084C8C">
            <w:pPr>
              <w:tabs>
                <w:tab w:val="center" w:pos="2015"/>
              </w:tabs>
              <w:rPr>
                <w:b/>
                <w:sz w:val="24"/>
                <w:szCs w:val="24"/>
              </w:rPr>
            </w:pPr>
            <w:r>
              <w:rPr>
                <w:rFonts w:hint="eastAsia"/>
                <w:b/>
                <w:sz w:val="24"/>
                <w:szCs w:val="24"/>
              </w:rPr>
              <w:t>事業所住所</w:t>
            </w:r>
          </w:p>
          <w:p w:rsidR="00F354A9" w:rsidRPr="00496D2A" w:rsidRDefault="00F354A9" w:rsidP="00084C8C">
            <w:pPr>
              <w:tabs>
                <w:tab w:val="center" w:pos="2015"/>
              </w:tabs>
              <w:rPr>
                <w:b/>
                <w:sz w:val="16"/>
                <w:szCs w:val="16"/>
              </w:rPr>
            </w:pPr>
            <w:r w:rsidRPr="00496D2A">
              <w:rPr>
                <w:rFonts w:hint="eastAsia"/>
                <w:b/>
                <w:sz w:val="16"/>
                <w:szCs w:val="16"/>
              </w:rPr>
              <w:t>（創業前の方は、創業予定地）</w:t>
            </w:r>
          </w:p>
        </w:tc>
        <w:tc>
          <w:tcPr>
            <w:tcW w:w="7560" w:type="dxa"/>
            <w:gridSpan w:val="5"/>
          </w:tcPr>
          <w:p w:rsidR="00F354A9" w:rsidRDefault="00F354A9" w:rsidP="00084C8C">
            <w:pPr>
              <w:rPr>
                <w:b/>
              </w:rPr>
            </w:pPr>
            <w:r>
              <w:rPr>
                <w:rFonts w:hint="eastAsia"/>
                <w:b/>
              </w:rPr>
              <w:t>〒</w:t>
            </w:r>
          </w:p>
          <w:p w:rsidR="00F354A9" w:rsidRPr="00847962" w:rsidRDefault="00F354A9" w:rsidP="00084C8C">
            <w:pPr>
              <w:rPr>
                <w:b/>
              </w:rPr>
            </w:pPr>
          </w:p>
        </w:tc>
      </w:tr>
      <w:tr w:rsidR="00F354A9" w:rsidTr="00084C8C">
        <w:trPr>
          <w:jc w:val="center"/>
        </w:trPr>
        <w:tc>
          <w:tcPr>
            <w:tcW w:w="2410" w:type="dxa"/>
            <w:shd w:val="clear" w:color="auto" w:fill="E7E6E6" w:themeFill="background2"/>
          </w:tcPr>
          <w:p w:rsidR="00F354A9" w:rsidRPr="00847962" w:rsidRDefault="00F354A9" w:rsidP="00084C8C">
            <w:pPr>
              <w:tabs>
                <w:tab w:val="center" w:pos="2015"/>
              </w:tabs>
              <w:rPr>
                <w:b/>
                <w:sz w:val="24"/>
                <w:szCs w:val="24"/>
              </w:rPr>
            </w:pPr>
            <w:r w:rsidRPr="00847962">
              <w:rPr>
                <w:rFonts w:hint="eastAsia"/>
                <w:b/>
                <w:sz w:val="24"/>
                <w:szCs w:val="24"/>
              </w:rPr>
              <w:t>企業名</w:t>
            </w:r>
          </w:p>
          <w:p w:rsidR="00F354A9" w:rsidRPr="00847962" w:rsidRDefault="00F354A9" w:rsidP="00084C8C">
            <w:pPr>
              <w:tabs>
                <w:tab w:val="center" w:pos="2015"/>
              </w:tabs>
              <w:rPr>
                <w:b/>
                <w:sz w:val="24"/>
                <w:szCs w:val="24"/>
              </w:rPr>
            </w:pPr>
            <w:r>
              <w:rPr>
                <w:rFonts w:hint="eastAsia"/>
                <w:b/>
                <w:sz w:val="24"/>
                <w:szCs w:val="24"/>
              </w:rPr>
              <w:t>（屋号）</w:t>
            </w:r>
          </w:p>
        </w:tc>
        <w:tc>
          <w:tcPr>
            <w:tcW w:w="7560" w:type="dxa"/>
            <w:gridSpan w:val="5"/>
          </w:tcPr>
          <w:p w:rsidR="00F354A9" w:rsidRDefault="00F354A9" w:rsidP="00084C8C">
            <w:pPr>
              <w:rPr>
                <w:b/>
              </w:rPr>
            </w:pPr>
            <w:r>
              <w:rPr>
                <w:rFonts w:hint="eastAsia"/>
                <w:b/>
              </w:rPr>
              <w:t>（フリガナ</w:t>
            </w:r>
            <w:r w:rsidRPr="00847962">
              <w:rPr>
                <w:rFonts w:hint="eastAsia"/>
                <w:b/>
              </w:rPr>
              <w:t>）</w:t>
            </w:r>
          </w:p>
          <w:p w:rsidR="00F354A9" w:rsidRPr="00847962" w:rsidRDefault="00F354A9" w:rsidP="00084C8C">
            <w:pPr>
              <w:rPr>
                <w:b/>
              </w:rPr>
            </w:pPr>
          </w:p>
        </w:tc>
      </w:tr>
      <w:tr w:rsidR="00F354A9" w:rsidTr="00084C8C">
        <w:trPr>
          <w:jc w:val="center"/>
        </w:trPr>
        <w:tc>
          <w:tcPr>
            <w:tcW w:w="2410" w:type="dxa"/>
            <w:shd w:val="clear" w:color="auto" w:fill="E7E6E6" w:themeFill="background2"/>
          </w:tcPr>
          <w:p w:rsidR="00F354A9" w:rsidRPr="00847962" w:rsidRDefault="00F354A9" w:rsidP="00084C8C">
            <w:pPr>
              <w:rPr>
                <w:b/>
                <w:sz w:val="24"/>
                <w:szCs w:val="24"/>
              </w:rPr>
            </w:pPr>
            <w:r w:rsidRPr="00847962">
              <w:rPr>
                <w:rFonts w:hint="eastAsia"/>
                <w:b/>
                <w:sz w:val="24"/>
                <w:szCs w:val="24"/>
              </w:rPr>
              <w:t>代表者名</w:t>
            </w:r>
          </w:p>
        </w:tc>
        <w:tc>
          <w:tcPr>
            <w:tcW w:w="7560" w:type="dxa"/>
            <w:gridSpan w:val="5"/>
          </w:tcPr>
          <w:p w:rsidR="00F354A9" w:rsidRPr="00847962" w:rsidRDefault="00F354A9" w:rsidP="00084C8C">
            <w:pPr>
              <w:rPr>
                <w:b/>
              </w:rPr>
            </w:pPr>
            <w:r w:rsidRPr="00847962">
              <w:rPr>
                <w:rFonts w:hint="eastAsia"/>
                <w:b/>
              </w:rPr>
              <w:t>（</w:t>
            </w:r>
            <w:r>
              <w:rPr>
                <w:rFonts w:hint="eastAsia"/>
                <w:b/>
              </w:rPr>
              <w:t>フリガナ</w:t>
            </w:r>
            <w:r w:rsidRPr="00847962">
              <w:rPr>
                <w:rFonts w:hint="eastAsia"/>
                <w:b/>
              </w:rPr>
              <w:t>）</w:t>
            </w:r>
          </w:p>
          <w:p w:rsidR="00F354A9" w:rsidRPr="00847962" w:rsidRDefault="00F354A9" w:rsidP="00084C8C">
            <w:pPr>
              <w:rPr>
                <w:b/>
              </w:rPr>
            </w:pPr>
          </w:p>
        </w:tc>
      </w:tr>
      <w:tr w:rsidR="00F354A9" w:rsidTr="00084C8C">
        <w:trPr>
          <w:jc w:val="center"/>
        </w:trPr>
        <w:tc>
          <w:tcPr>
            <w:tcW w:w="2410" w:type="dxa"/>
            <w:shd w:val="clear" w:color="auto" w:fill="E7E6E6" w:themeFill="background2"/>
          </w:tcPr>
          <w:p w:rsidR="00F354A9" w:rsidRDefault="00F354A9" w:rsidP="00084C8C">
            <w:pPr>
              <w:rPr>
                <w:b/>
                <w:sz w:val="24"/>
                <w:szCs w:val="24"/>
              </w:rPr>
            </w:pPr>
            <w:r>
              <w:rPr>
                <w:rFonts w:hint="eastAsia"/>
                <w:b/>
                <w:sz w:val="24"/>
                <w:szCs w:val="24"/>
              </w:rPr>
              <w:t>代表者生年月日</w:t>
            </w:r>
          </w:p>
        </w:tc>
        <w:tc>
          <w:tcPr>
            <w:tcW w:w="7560" w:type="dxa"/>
            <w:gridSpan w:val="5"/>
          </w:tcPr>
          <w:p w:rsidR="00F354A9" w:rsidRPr="00847962" w:rsidRDefault="00F354A9" w:rsidP="00084C8C">
            <w:pPr>
              <w:rPr>
                <w:b/>
              </w:rPr>
            </w:pPr>
            <w:r>
              <w:rPr>
                <w:rFonts w:hint="eastAsia"/>
                <w:b/>
              </w:rPr>
              <w:t>昭和・平成　　　年　　　月　　　日</w:t>
            </w:r>
          </w:p>
        </w:tc>
      </w:tr>
      <w:tr w:rsidR="00F354A9" w:rsidTr="00084C8C">
        <w:trPr>
          <w:jc w:val="center"/>
        </w:trPr>
        <w:tc>
          <w:tcPr>
            <w:tcW w:w="2410" w:type="dxa"/>
            <w:shd w:val="clear" w:color="auto" w:fill="E7E6E6" w:themeFill="background2"/>
          </w:tcPr>
          <w:p w:rsidR="00F354A9" w:rsidRPr="00847962" w:rsidRDefault="00F354A9" w:rsidP="00084C8C">
            <w:pPr>
              <w:rPr>
                <w:b/>
                <w:sz w:val="24"/>
                <w:szCs w:val="24"/>
              </w:rPr>
            </w:pPr>
            <w:r w:rsidRPr="00847962">
              <w:rPr>
                <w:rFonts w:hint="eastAsia"/>
                <w:b/>
                <w:sz w:val="24"/>
                <w:szCs w:val="24"/>
              </w:rPr>
              <w:t>連絡先</w:t>
            </w:r>
          </w:p>
        </w:tc>
        <w:tc>
          <w:tcPr>
            <w:tcW w:w="7560" w:type="dxa"/>
            <w:gridSpan w:val="5"/>
          </w:tcPr>
          <w:p w:rsidR="00F354A9" w:rsidRPr="00847962" w:rsidRDefault="00F354A9" w:rsidP="00084C8C">
            <w:pPr>
              <w:rPr>
                <w:b/>
              </w:rPr>
            </w:pPr>
            <w:r w:rsidRPr="00847962">
              <w:rPr>
                <w:rFonts w:hint="eastAsia"/>
                <w:b/>
              </w:rPr>
              <w:t>T</w:t>
            </w:r>
            <w:r>
              <w:rPr>
                <w:b/>
              </w:rPr>
              <w:t>EL</w:t>
            </w:r>
            <w:r>
              <w:rPr>
                <w:rFonts w:hint="eastAsia"/>
                <w:b/>
              </w:rPr>
              <w:t>：</w:t>
            </w:r>
          </w:p>
        </w:tc>
      </w:tr>
      <w:tr w:rsidR="00F354A9" w:rsidTr="00084C8C">
        <w:trPr>
          <w:jc w:val="center"/>
        </w:trPr>
        <w:tc>
          <w:tcPr>
            <w:tcW w:w="2410" w:type="dxa"/>
            <w:shd w:val="clear" w:color="auto" w:fill="E7E6E6" w:themeFill="background2"/>
          </w:tcPr>
          <w:p w:rsidR="00F354A9" w:rsidRPr="00847962" w:rsidRDefault="00F354A9" w:rsidP="00084C8C">
            <w:pPr>
              <w:rPr>
                <w:b/>
                <w:sz w:val="24"/>
                <w:szCs w:val="24"/>
              </w:rPr>
            </w:pPr>
            <w:r>
              <w:rPr>
                <w:rFonts w:hint="eastAsia"/>
                <w:b/>
                <w:sz w:val="24"/>
                <w:szCs w:val="24"/>
              </w:rPr>
              <w:t>メールアドレス</w:t>
            </w:r>
          </w:p>
        </w:tc>
        <w:tc>
          <w:tcPr>
            <w:tcW w:w="7560" w:type="dxa"/>
            <w:gridSpan w:val="5"/>
          </w:tcPr>
          <w:p w:rsidR="00F354A9" w:rsidRPr="00847962" w:rsidRDefault="00F354A9" w:rsidP="00084C8C">
            <w:pPr>
              <w:rPr>
                <w:b/>
              </w:rPr>
            </w:pPr>
          </w:p>
        </w:tc>
      </w:tr>
      <w:tr w:rsidR="00F354A9" w:rsidTr="00084C8C">
        <w:trPr>
          <w:jc w:val="center"/>
        </w:trPr>
        <w:tc>
          <w:tcPr>
            <w:tcW w:w="2410" w:type="dxa"/>
            <w:shd w:val="clear" w:color="auto" w:fill="E7E6E6" w:themeFill="background2"/>
          </w:tcPr>
          <w:p w:rsidR="00F354A9" w:rsidRPr="00847962" w:rsidRDefault="00F354A9" w:rsidP="00084C8C">
            <w:pPr>
              <w:rPr>
                <w:b/>
                <w:sz w:val="24"/>
                <w:szCs w:val="24"/>
              </w:rPr>
            </w:pPr>
            <w:r w:rsidRPr="00847962">
              <w:rPr>
                <w:rFonts w:hint="eastAsia"/>
                <w:b/>
                <w:sz w:val="24"/>
                <w:szCs w:val="24"/>
              </w:rPr>
              <w:t>業種</w:t>
            </w:r>
          </w:p>
        </w:tc>
        <w:tc>
          <w:tcPr>
            <w:tcW w:w="7560" w:type="dxa"/>
            <w:gridSpan w:val="5"/>
          </w:tcPr>
          <w:p w:rsidR="00F354A9" w:rsidRPr="00847962" w:rsidRDefault="00F354A9" w:rsidP="00084C8C">
            <w:pPr>
              <w:rPr>
                <w:b/>
              </w:rPr>
            </w:pPr>
          </w:p>
        </w:tc>
      </w:tr>
      <w:tr w:rsidR="00F354A9" w:rsidTr="00084C8C">
        <w:trPr>
          <w:jc w:val="center"/>
        </w:trPr>
        <w:tc>
          <w:tcPr>
            <w:tcW w:w="2410" w:type="dxa"/>
            <w:shd w:val="clear" w:color="auto" w:fill="E7E6E6" w:themeFill="background2"/>
          </w:tcPr>
          <w:p w:rsidR="00F354A9" w:rsidRPr="00847962" w:rsidRDefault="00F354A9" w:rsidP="00084C8C">
            <w:pPr>
              <w:rPr>
                <w:b/>
                <w:sz w:val="24"/>
                <w:szCs w:val="24"/>
              </w:rPr>
            </w:pPr>
            <w:r>
              <w:rPr>
                <w:rFonts w:hint="eastAsia"/>
                <w:b/>
                <w:sz w:val="24"/>
                <w:szCs w:val="24"/>
              </w:rPr>
              <w:t>創業時期／創業年数</w:t>
            </w:r>
          </w:p>
        </w:tc>
        <w:tc>
          <w:tcPr>
            <w:tcW w:w="7560" w:type="dxa"/>
            <w:gridSpan w:val="5"/>
          </w:tcPr>
          <w:p w:rsidR="00F354A9" w:rsidRPr="00847962" w:rsidRDefault="00F354A9" w:rsidP="00C05550">
            <w:pPr>
              <w:ind w:firstLineChars="500" w:firstLine="1054"/>
              <w:rPr>
                <w:b/>
              </w:rPr>
            </w:pPr>
            <w:r>
              <w:rPr>
                <w:rFonts w:hint="eastAsia"/>
                <w:b/>
              </w:rPr>
              <w:t xml:space="preserve">年　</w:t>
            </w:r>
            <w:r w:rsidR="00C05550">
              <w:rPr>
                <w:rFonts w:hint="eastAsia"/>
                <w:b/>
              </w:rPr>
              <w:t xml:space="preserve">　　　</w:t>
            </w:r>
            <w:r>
              <w:rPr>
                <w:rFonts w:hint="eastAsia"/>
                <w:b/>
              </w:rPr>
              <w:t xml:space="preserve">　月　　　　　／　　　　　　　年</w:t>
            </w:r>
          </w:p>
        </w:tc>
      </w:tr>
    </w:tbl>
    <w:p w:rsidR="00F354A9" w:rsidRDefault="00F354A9" w:rsidP="00F354A9"/>
    <w:p w:rsidR="00F354A9" w:rsidRDefault="00F354A9" w:rsidP="00F354A9">
      <w:pPr>
        <w:ind w:leftChars="100" w:left="210"/>
        <w:jc w:val="center"/>
        <w:rPr>
          <w:sz w:val="24"/>
          <w:szCs w:val="24"/>
        </w:rPr>
      </w:pPr>
      <w:r>
        <w:rPr>
          <w:rFonts w:hint="eastAsia"/>
          <w:sz w:val="24"/>
          <w:szCs w:val="24"/>
        </w:rPr>
        <w:t>下記の書類を本チェックリストと併せて提出期限まで</w:t>
      </w:r>
      <w:r w:rsidRPr="008E33A1">
        <w:rPr>
          <w:rFonts w:hint="eastAsia"/>
          <w:sz w:val="24"/>
          <w:szCs w:val="24"/>
        </w:rPr>
        <w:t>に</w:t>
      </w:r>
    </w:p>
    <w:p w:rsidR="00F354A9" w:rsidRPr="00DA7ED8" w:rsidRDefault="00F354A9" w:rsidP="00F354A9">
      <w:pPr>
        <w:ind w:leftChars="100" w:left="210"/>
        <w:jc w:val="center"/>
        <w:rPr>
          <w:sz w:val="24"/>
          <w:szCs w:val="24"/>
        </w:rPr>
      </w:pPr>
      <w:r w:rsidRPr="007B63D6">
        <w:rPr>
          <w:rFonts w:hint="eastAsia"/>
          <w:b/>
          <w:sz w:val="24"/>
          <w:szCs w:val="24"/>
          <w:u w:val="single"/>
        </w:rPr>
        <w:t>担当の「しんみせサポーター」がいる各営業店窓口まで</w:t>
      </w:r>
      <w:r w:rsidRPr="008E33A1">
        <w:rPr>
          <w:rFonts w:hint="eastAsia"/>
          <w:sz w:val="24"/>
          <w:szCs w:val="24"/>
        </w:rPr>
        <w:t>ご提出ください。</w:t>
      </w:r>
    </w:p>
    <w:p w:rsidR="00F354A9" w:rsidRDefault="00F354A9" w:rsidP="00F354A9">
      <w:pPr>
        <w:ind w:firstLineChars="500" w:firstLine="1050"/>
        <w:jc w:val="center"/>
      </w:pPr>
    </w:p>
    <w:tbl>
      <w:tblPr>
        <w:tblStyle w:val="a4"/>
        <w:tblW w:w="0" w:type="auto"/>
        <w:jc w:val="center"/>
        <w:tblLook w:val="04A0" w:firstRow="1" w:lastRow="0" w:firstColumn="1" w:lastColumn="0" w:noHBand="0" w:noVBand="1"/>
      </w:tblPr>
      <w:tblGrid>
        <w:gridCol w:w="9970"/>
      </w:tblGrid>
      <w:tr w:rsidR="00F354A9" w:rsidTr="00C05550">
        <w:trPr>
          <w:jc w:val="center"/>
        </w:trPr>
        <w:tc>
          <w:tcPr>
            <w:tcW w:w="9970" w:type="dxa"/>
          </w:tcPr>
          <w:p w:rsidR="00F354A9" w:rsidRPr="00C842B1" w:rsidRDefault="00F354A9" w:rsidP="00084C8C">
            <w:pPr>
              <w:tabs>
                <w:tab w:val="right" w:pos="10241"/>
              </w:tabs>
              <w:ind w:firstLineChars="500" w:firstLine="1606"/>
              <w:jc w:val="left"/>
              <w:rPr>
                <w:b/>
                <w:sz w:val="32"/>
                <w:szCs w:val="32"/>
              </w:rPr>
            </w:pPr>
            <w:r>
              <w:rPr>
                <w:rFonts w:hint="eastAsia"/>
                <w:b/>
                <w:sz w:val="32"/>
                <w:szCs w:val="32"/>
              </w:rPr>
              <w:t>2</w:t>
            </w:r>
            <w:r w:rsidR="00C32B4C">
              <w:rPr>
                <w:rFonts w:hint="eastAsia"/>
                <w:b/>
                <w:sz w:val="32"/>
                <w:szCs w:val="32"/>
              </w:rPr>
              <w:t xml:space="preserve">次選考書類提出期限　</w:t>
            </w:r>
            <w:r w:rsidR="00C32B4C">
              <w:rPr>
                <w:rFonts w:hint="eastAsia"/>
                <w:b/>
                <w:sz w:val="32"/>
                <w:szCs w:val="32"/>
              </w:rPr>
              <w:t>2020</w:t>
            </w:r>
            <w:r w:rsidRPr="00C842B1">
              <w:rPr>
                <w:rFonts w:hint="eastAsia"/>
                <w:b/>
                <w:sz w:val="32"/>
                <w:szCs w:val="32"/>
              </w:rPr>
              <w:t>年</w:t>
            </w:r>
            <w:r>
              <w:rPr>
                <w:rFonts w:hint="eastAsia"/>
                <w:b/>
                <w:sz w:val="32"/>
                <w:szCs w:val="32"/>
              </w:rPr>
              <w:t>10</w:t>
            </w:r>
            <w:r w:rsidRPr="00C842B1">
              <w:rPr>
                <w:rFonts w:hint="eastAsia"/>
                <w:b/>
                <w:sz w:val="32"/>
                <w:szCs w:val="32"/>
              </w:rPr>
              <w:t>月</w:t>
            </w:r>
            <w:r>
              <w:rPr>
                <w:rFonts w:hint="eastAsia"/>
                <w:b/>
                <w:sz w:val="32"/>
                <w:szCs w:val="32"/>
              </w:rPr>
              <w:t>1</w:t>
            </w:r>
            <w:r>
              <w:rPr>
                <w:rFonts w:hint="eastAsia"/>
                <w:b/>
                <w:sz w:val="32"/>
                <w:szCs w:val="32"/>
              </w:rPr>
              <w:t>日（木</w:t>
            </w:r>
            <w:r w:rsidRPr="00C842B1">
              <w:rPr>
                <w:rFonts w:hint="eastAsia"/>
                <w:b/>
                <w:sz w:val="32"/>
                <w:szCs w:val="32"/>
              </w:rPr>
              <w:t>）</w:t>
            </w:r>
            <w:r w:rsidRPr="00C842B1">
              <w:rPr>
                <w:b/>
                <w:sz w:val="32"/>
                <w:szCs w:val="32"/>
              </w:rPr>
              <w:tab/>
            </w:r>
          </w:p>
        </w:tc>
      </w:tr>
    </w:tbl>
    <w:tbl>
      <w:tblPr>
        <w:tblStyle w:val="a4"/>
        <w:tblpPr w:leftFromText="142" w:rightFromText="142" w:vertAnchor="text" w:horzAnchor="margin" w:tblpXSpec="center" w:tblpY="232"/>
        <w:tblW w:w="0" w:type="auto"/>
        <w:tblLook w:val="04A0" w:firstRow="1" w:lastRow="0" w:firstColumn="1" w:lastColumn="0" w:noHBand="0" w:noVBand="1"/>
      </w:tblPr>
      <w:tblGrid>
        <w:gridCol w:w="730"/>
        <w:gridCol w:w="840"/>
        <w:gridCol w:w="4725"/>
        <w:gridCol w:w="2520"/>
      </w:tblGrid>
      <w:tr w:rsidR="00F354A9" w:rsidRPr="00E61EE7" w:rsidTr="00F354A9">
        <w:trPr>
          <w:trHeight w:val="1250"/>
        </w:trPr>
        <w:tc>
          <w:tcPr>
            <w:tcW w:w="1570" w:type="dxa"/>
            <w:gridSpan w:val="2"/>
            <w:shd w:val="clear" w:color="auto" w:fill="E7E6E6" w:themeFill="background2"/>
          </w:tcPr>
          <w:p w:rsidR="00F354A9" w:rsidRPr="00E61EE7" w:rsidRDefault="00F354A9" w:rsidP="00F354A9">
            <w:pPr>
              <w:jc w:val="center"/>
              <w:rPr>
                <w:rFonts w:asciiTheme="minorEastAsia" w:hAnsiTheme="minorEastAsia"/>
                <w:b/>
              </w:rPr>
            </w:pPr>
            <w:r w:rsidRPr="00E61EE7">
              <w:rPr>
                <w:rFonts w:asciiTheme="minorEastAsia" w:hAnsiTheme="minorEastAsia" w:hint="eastAsia"/>
                <w:b/>
              </w:rPr>
              <w:t>項目</w:t>
            </w:r>
          </w:p>
        </w:tc>
        <w:tc>
          <w:tcPr>
            <w:tcW w:w="4725" w:type="dxa"/>
            <w:shd w:val="clear" w:color="auto" w:fill="E7E6E6" w:themeFill="background2"/>
          </w:tcPr>
          <w:p w:rsidR="00F354A9" w:rsidRPr="00E61EE7" w:rsidRDefault="00F354A9" w:rsidP="00F354A9">
            <w:pPr>
              <w:jc w:val="center"/>
              <w:rPr>
                <w:rFonts w:asciiTheme="minorEastAsia" w:hAnsiTheme="minorEastAsia"/>
                <w:b/>
              </w:rPr>
            </w:pPr>
            <w:r w:rsidRPr="00E61EE7">
              <w:rPr>
                <w:rFonts w:asciiTheme="minorEastAsia" w:hAnsiTheme="minorEastAsia" w:hint="eastAsia"/>
                <w:b/>
              </w:rPr>
              <w:t>提出書類</w:t>
            </w:r>
          </w:p>
        </w:tc>
        <w:tc>
          <w:tcPr>
            <w:tcW w:w="2520" w:type="dxa"/>
            <w:shd w:val="clear" w:color="auto" w:fill="E7E6E6" w:themeFill="background2"/>
          </w:tcPr>
          <w:p w:rsidR="00F354A9" w:rsidRPr="00E61EE7" w:rsidRDefault="00F354A9" w:rsidP="00F354A9">
            <w:pPr>
              <w:jc w:val="center"/>
              <w:rPr>
                <w:rFonts w:asciiTheme="minorEastAsia" w:hAnsiTheme="minorEastAsia"/>
                <w:b/>
              </w:rPr>
            </w:pPr>
            <w:r w:rsidRPr="00E61EE7">
              <w:rPr>
                <w:rFonts w:asciiTheme="minorEastAsia" w:hAnsiTheme="minorEastAsia" w:hint="eastAsia"/>
                <w:b/>
              </w:rPr>
              <w:t>応募者</w:t>
            </w:r>
          </w:p>
          <w:p w:rsidR="00F354A9" w:rsidRPr="00E61EE7" w:rsidRDefault="00F354A9" w:rsidP="00F354A9">
            <w:pPr>
              <w:jc w:val="center"/>
              <w:rPr>
                <w:rFonts w:asciiTheme="minorEastAsia" w:hAnsiTheme="minorEastAsia"/>
                <w:b/>
              </w:rPr>
            </w:pPr>
            <w:r w:rsidRPr="00E61EE7">
              <w:rPr>
                <w:rFonts w:asciiTheme="minorEastAsia" w:hAnsiTheme="minorEastAsia" w:hint="eastAsia"/>
                <w:b/>
              </w:rPr>
              <w:t>チェック欄</w:t>
            </w:r>
          </w:p>
          <w:p w:rsidR="00F354A9" w:rsidRPr="00E61EE7" w:rsidRDefault="00F354A9" w:rsidP="00F354A9">
            <w:pPr>
              <w:jc w:val="center"/>
              <w:rPr>
                <w:rFonts w:asciiTheme="minorEastAsia" w:hAnsiTheme="minorEastAsia"/>
                <w:b/>
              </w:rPr>
            </w:pPr>
            <w:r w:rsidRPr="00E61EE7">
              <w:rPr>
                <w:rFonts w:asciiTheme="minorEastAsia" w:hAnsiTheme="minorEastAsia" w:hint="eastAsia"/>
                <w:b/>
              </w:rPr>
              <w:t>（✔をお願いします。）</w:t>
            </w:r>
          </w:p>
        </w:tc>
      </w:tr>
      <w:tr w:rsidR="00F354A9" w:rsidRPr="00E61EE7" w:rsidTr="00F354A9">
        <w:trPr>
          <w:trHeight w:val="720"/>
        </w:trPr>
        <w:tc>
          <w:tcPr>
            <w:tcW w:w="730" w:type="dxa"/>
          </w:tcPr>
          <w:p w:rsidR="00F354A9" w:rsidRPr="00E61EE7" w:rsidRDefault="00F354A9" w:rsidP="00F354A9">
            <w:pPr>
              <w:jc w:val="center"/>
            </w:pPr>
            <w:r w:rsidRPr="00E61EE7">
              <w:t>1</w:t>
            </w:r>
          </w:p>
        </w:tc>
        <w:tc>
          <w:tcPr>
            <w:tcW w:w="840" w:type="dxa"/>
          </w:tcPr>
          <w:p w:rsidR="00F354A9" w:rsidRPr="00E61EE7" w:rsidRDefault="00F354A9" w:rsidP="00F354A9">
            <w:pPr>
              <w:jc w:val="center"/>
              <w:rPr>
                <w:rFonts w:asciiTheme="minorEastAsia" w:hAnsiTheme="minorEastAsia"/>
              </w:rPr>
            </w:pPr>
            <w:r w:rsidRPr="00E61EE7">
              <w:rPr>
                <w:rFonts w:asciiTheme="minorEastAsia" w:hAnsiTheme="minorEastAsia" w:hint="eastAsia"/>
              </w:rPr>
              <w:t>必須</w:t>
            </w:r>
          </w:p>
        </w:tc>
        <w:tc>
          <w:tcPr>
            <w:tcW w:w="4725" w:type="dxa"/>
          </w:tcPr>
          <w:p w:rsidR="00F354A9" w:rsidRDefault="00C05550" w:rsidP="00F354A9">
            <w:pPr>
              <w:rPr>
                <w:rFonts w:asciiTheme="minorEastAsia" w:hAnsiTheme="minorEastAsia"/>
                <w:sz w:val="20"/>
                <w:szCs w:val="20"/>
              </w:rPr>
            </w:pPr>
            <w:r>
              <w:rPr>
                <w:rFonts w:asciiTheme="minorEastAsia" w:hAnsiTheme="minorEastAsia" w:hint="eastAsia"/>
                <w:sz w:val="20"/>
                <w:szCs w:val="20"/>
              </w:rPr>
              <w:t>「しんみせ</w:t>
            </w:r>
            <w:r w:rsidR="00F354A9">
              <w:rPr>
                <w:rFonts w:asciiTheme="minorEastAsia" w:hAnsiTheme="minorEastAsia" w:hint="eastAsia"/>
                <w:sz w:val="20"/>
                <w:szCs w:val="20"/>
              </w:rPr>
              <w:t>チャレンジ</w:t>
            </w:r>
            <w:r w:rsidR="00F354A9" w:rsidRPr="00247162">
              <w:rPr>
                <w:sz w:val="20"/>
                <w:szCs w:val="20"/>
              </w:rPr>
              <w:t>2020</w:t>
            </w:r>
            <w:r>
              <w:rPr>
                <w:rFonts w:hint="eastAsia"/>
                <w:sz w:val="20"/>
                <w:szCs w:val="20"/>
              </w:rPr>
              <w:t>」</w:t>
            </w:r>
            <w:r w:rsidR="00F354A9" w:rsidRPr="00247162">
              <w:rPr>
                <w:sz w:val="20"/>
                <w:szCs w:val="20"/>
              </w:rPr>
              <w:t>2</w:t>
            </w:r>
            <w:r w:rsidR="00F354A9">
              <w:rPr>
                <w:rFonts w:asciiTheme="minorEastAsia" w:hAnsiTheme="minorEastAsia" w:hint="eastAsia"/>
                <w:sz w:val="20"/>
                <w:szCs w:val="20"/>
              </w:rPr>
              <w:t>次選考書類</w:t>
            </w:r>
          </w:p>
          <w:p w:rsidR="00F354A9" w:rsidRPr="00E61EE7" w:rsidRDefault="00F354A9" w:rsidP="00F354A9">
            <w:pPr>
              <w:rPr>
                <w:rFonts w:asciiTheme="minorEastAsia" w:hAnsiTheme="minorEastAsia"/>
                <w:sz w:val="20"/>
                <w:szCs w:val="20"/>
              </w:rPr>
            </w:pPr>
            <w:r w:rsidRPr="00E61EE7">
              <w:rPr>
                <w:rFonts w:asciiTheme="minorEastAsia" w:hAnsiTheme="minorEastAsia" w:hint="eastAsia"/>
                <w:sz w:val="20"/>
                <w:szCs w:val="20"/>
              </w:rPr>
              <w:t>（事業計画書）</w:t>
            </w:r>
          </w:p>
        </w:tc>
        <w:tc>
          <w:tcPr>
            <w:tcW w:w="2520" w:type="dxa"/>
          </w:tcPr>
          <w:p w:rsidR="00F354A9" w:rsidRPr="00E61EE7" w:rsidRDefault="00F354A9" w:rsidP="00F354A9">
            <w:pPr>
              <w:rPr>
                <w:rFonts w:asciiTheme="minorEastAsia" w:hAnsiTheme="minorEastAsia"/>
                <w:b/>
              </w:rPr>
            </w:pPr>
            <w:r w:rsidRPr="00E61EE7">
              <w:rPr>
                <w:rFonts w:asciiTheme="minorEastAsia" w:hAnsiTheme="minorEastAsia" w:hint="eastAsia"/>
                <w:b/>
              </w:rPr>
              <w:t xml:space="preserve">　　</w:t>
            </w:r>
            <w:sdt>
              <w:sdtPr>
                <w:rPr>
                  <w:rFonts w:asciiTheme="minorEastAsia" w:hAnsiTheme="minorEastAsia" w:hint="eastAsia"/>
                  <w:b/>
                  <w:sz w:val="48"/>
                </w:rPr>
                <w:id w:val="1194810355"/>
                <w14:checkbox>
                  <w14:checked w14:val="0"/>
                  <w14:checkedState w14:val="2611" w14:font="ＭＳ Ｐゴシック"/>
                  <w14:uncheckedState w14:val="2610" w14:font="ＭＳ ゴシック"/>
                </w14:checkbox>
              </w:sdtPr>
              <w:sdtEndPr/>
              <w:sdtContent>
                <w:r w:rsidRPr="00E61EE7">
                  <w:rPr>
                    <w:rFonts w:asciiTheme="minorEastAsia" w:hAnsiTheme="minorEastAsia" w:hint="eastAsia"/>
                    <w:b/>
                    <w:sz w:val="48"/>
                  </w:rPr>
                  <w:t>☐</w:t>
                </w:r>
              </w:sdtContent>
            </w:sdt>
          </w:p>
        </w:tc>
      </w:tr>
      <w:tr w:rsidR="00F354A9" w:rsidRPr="00E61EE7" w:rsidTr="00F354A9">
        <w:trPr>
          <w:trHeight w:val="720"/>
        </w:trPr>
        <w:tc>
          <w:tcPr>
            <w:tcW w:w="730" w:type="dxa"/>
          </w:tcPr>
          <w:p w:rsidR="00F354A9" w:rsidRPr="00E61EE7" w:rsidRDefault="00F354A9" w:rsidP="00F354A9">
            <w:pPr>
              <w:jc w:val="center"/>
            </w:pPr>
            <w:r w:rsidRPr="00E61EE7">
              <w:t>2</w:t>
            </w:r>
          </w:p>
        </w:tc>
        <w:tc>
          <w:tcPr>
            <w:tcW w:w="840" w:type="dxa"/>
          </w:tcPr>
          <w:p w:rsidR="00F354A9" w:rsidRPr="00E61EE7" w:rsidRDefault="00F354A9" w:rsidP="00F354A9">
            <w:pPr>
              <w:jc w:val="center"/>
              <w:rPr>
                <w:rFonts w:asciiTheme="minorEastAsia" w:hAnsiTheme="minorEastAsia"/>
              </w:rPr>
            </w:pPr>
            <w:r w:rsidRPr="00E61EE7">
              <w:rPr>
                <w:rFonts w:asciiTheme="minorEastAsia" w:hAnsiTheme="minorEastAsia" w:hint="eastAsia"/>
              </w:rPr>
              <w:t>必須</w:t>
            </w:r>
          </w:p>
        </w:tc>
        <w:tc>
          <w:tcPr>
            <w:tcW w:w="4725" w:type="dxa"/>
          </w:tcPr>
          <w:p w:rsidR="00F354A9" w:rsidRDefault="00C05550" w:rsidP="00F354A9">
            <w:pPr>
              <w:rPr>
                <w:rFonts w:asciiTheme="minorEastAsia" w:hAnsiTheme="minorEastAsia"/>
                <w:sz w:val="20"/>
                <w:szCs w:val="20"/>
              </w:rPr>
            </w:pPr>
            <w:r>
              <w:rPr>
                <w:rFonts w:asciiTheme="minorEastAsia" w:hAnsiTheme="minorEastAsia" w:hint="eastAsia"/>
                <w:sz w:val="20"/>
                <w:szCs w:val="20"/>
              </w:rPr>
              <w:t>「しんみせ</w:t>
            </w:r>
            <w:r w:rsidR="00F354A9" w:rsidRPr="00247162">
              <w:rPr>
                <w:rFonts w:asciiTheme="minorEastAsia" w:hAnsiTheme="minorEastAsia" w:hint="eastAsia"/>
                <w:sz w:val="20"/>
                <w:szCs w:val="20"/>
              </w:rPr>
              <w:t>チャレンジ</w:t>
            </w:r>
            <w:r w:rsidR="00F354A9" w:rsidRPr="00247162">
              <w:rPr>
                <w:sz w:val="20"/>
                <w:szCs w:val="20"/>
              </w:rPr>
              <w:t>2020</w:t>
            </w:r>
            <w:r>
              <w:rPr>
                <w:rFonts w:hint="eastAsia"/>
                <w:sz w:val="20"/>
                <w:szCs w:val="20"/>
              </w:rPr>
              <w:t>」</w:t>
            </w:r>
            <w:r w:rsidR="00F354A9" w:rsidRPr="00247162">
              <w:rPr>
                <w:sz w:val="20"/>
                <w:szCs w:val="20"/>
              </w:rPr>
              <w:t>2</w:t>
            </w:r>
            <w:r w:rsidR="00F354A9" w:rsidRPr="00247162">
              <w:rPr>
                <w:rFonts w:asciiTheme="minorEastAsia" w:hAnsiTheme="minorEastAsia" w:hint="eastAsia"/>
                <w:sz w:val="20"/>
                <w:szCs w:val="20"/>
              </w:rPr>
              <w:t>次選考書類</w:t>
            </w:r>
          </w:p>
          <w:p w:rsidR="00F354A9" w:rsidRPr="00E61EE7" w:rsidRDefault="00F354A9" w:rsidP="00F354A9">
            <w:pPr>
              <w:rPr>
                <w:rFonts w:asciiTheme="minorEastAsia" w:hAnsiTheme="minorEastAsia"/>
                <w:sz w:val="20"/>
                <w:szCs w:val="20"/>
              </w:rPr>
            </w:pPr>
            <w:r w:rsidRPr="00E61EE7">
              <w:rPr>
                <w:rFonts w:asciiTheme="minorEastAsia" w:hAnsiTheme="minorEastAsia" w:hint="eastAsia"/>
                <w:sz w:val="20"/>
                <w:szCs w:val="20"/>
              </w:rPr>
              <w:t>（損益・収支計画書）</w:t>
            </w:r>
          </w:p>
        </w:tc>
        <w:tc>
          <w:tcPr>
            <w:tcW w:w="2520" w:type="dxa"/>
          </w:tcPr>
          <w:p w:rsidR="00F354A9" w:rsidRPr="00E61EE7" w:rsidRDefault="00F354A9" w:rsidP="00F354A9">
            <w:pPr>
              <w:rPr>
                <w:rFonts w:asciiTheme="minorEastAsia" w:hAnsiTheme="minorEastAsia"/>
                <w:b/>
              </w:rPr>
            </w:pPr>
            <w:r w:rsidRPr="00E61EE7">
              <w:rPr>
                <w:rFonts w:asciiTheme="minorEastAsia" w:hAnsiTheme="minorEastAsia" w:hint="eastAsia"/>
                <w:b/>
              </w:rPr>
              <w:t xml:space="preserve">　　</w:t>
            </w:r>
            <w:sdt>
              <w:sdtPr>
                <w:rPr>
                  <w:rFonts w:asciiTheme="minorEastAsia" w:hAnsiTheme="minorEastAsia" w:hint="eastAsia"/>
                  <w:b/>
                  <w:sz w:val="48"/>
                </w:rPr>
                <w:id w:val="1224951160"/>
                <w14:checkbox>
                  <w14:checked w14:val="0"/>
                  <w14:checkedState w14:val="2611" w14:font="ＭＳ Ｐゴシック"/>
                  <w14:uncheckedState w14:val="2610" w14:font="ＭＳ ゴシック"/>
                </w14:checkbox>
              </w:sdtPr>
              <w:sdtEndPr/>
              <w:sdtContent>
                <w:r w:rsidRPr="00E61EE7">
                  <w:rPr>
                    <w:rFonts w:asciiTheme="minorEastAsia" w:hAnsiTheme="minorEastAsia" w:hint="eastAsia"/>
                    <w:b/>
                    <w:sz w:val="48"/>
                  </w:rPr>
                  <w:t>☐</w:t>
                </w:r>
              </w:sdtContent>
            </w:sdt>
          </w:p>
        </w:tc>
      </w:tr>
      <w:tr w:rsidR="00F354A9" w:rsidRPr="00E61EE7" w:rsidTr="00F354A9">
        <w:trPr>
          <w:trHeight w:val="720"/>
        </w:trPr>
        <w:tc>
          <w:tcPr>
            <w:tcW w:w="730" w:type="dxa"/>
          </w:tcPr>
          <w:p w:rsidR="00F354A9" w:rsidRPr="00E61EE7" w:rsidRDefault="00F354A9" w:rsidP="00F354A9">
            <w:pPr>
              <w:jc w:val="center"/>
            </w:pPr>
            <w:r w:rsidRPr="00E61EE7">
              <w:t>3</w:t>
            </w:r>
          </w:p>
        </w:tc>
        <w:tc>
          <w:tcPr>
            <w:tcW w:w="840" w:type="dxa"/>
          </w:tcPr>
          <w:p w:rsidR="00F354A9" w:rsidRPr="00E61EE7" w:rsidRDefault="00F354A9" w:rsidP="00F354A9">
            <w:pPr>
              <w:jc w:val="center"/>
              <w:rPr>
                <w:rFonts w:asciiTheme="minorEastAsia" w:hAnsiTheme="minorEastAsia"/>
              </w:rPr>
            </w:pPr>
            <w:r w:rsidRPr="00E61EE7">
              <w:rPr>
                <w:rFonts w:asciiTheme="minorEastAsia" w:hAnsiTheme="minorEastAsia" w:hint="eastAsia"/>
              </w:rPr>
              <w:t>必須</w:t>
            </w:r>
          </w:p>
        </w:tc>
        <w:tc>
          <w:tcPr>
            <w:tcW w:w="4725" w:type="dxa"/>
          </w:tcPr>
          <w:p w:rsidR="00F354A9" w:rsidRPr="00E61EE7" w:rsidRDefault="00F354A9" w:rsidP="00F354A9">
            <w:pPr>
              <w:rPr>
                <w:rFonts w:asciiTheme="minorEastAsia" w:hAnsiTheme="minorEastAsia"/>
              </w:rPr>
            </w:pPr>
            <w:r w:rsidRPr="00E61EE7">
              <w:rPr>
                <w:rFonts w:asciiTheme="minorEastAsia" w:hAnsiTheme="minorEastAsia" w:hint="eastAsia"/>
              </w:rPr>
              <w:t>【提出時、開業されている方のみ】</w:t>
            </w:r>
          </w:p>
          <w:p w:rsidR="00F354A9" w:rsidRPr="00E61EE7" w:rsidRDefault="00F354A9" w:rsidP="00F354A9">
            <w:pPr>
              <w:rPr>
                <w:rFonts w:asciiTheme="minorEastAsia" w:hAnsiTheme="minorEastAsia"/>
              </w:rPr>
            </w:pPr>
            <w:r w:rsidRPr="00E61EE7">
              <w:rPr>
                <w:rFonts w:asciiTheme="minorEastAsia" w:hAnsiTheme="minorEastAsia" w:hint="eastAsia"/>
              </w:rPr>
              <w:t>事業所の場所がわかる地図等の写し</w:t>
            </w:r>
          </w:p>
        </w:tc>
        <w:tc>
          <w:tcPr>
            <w:tcW w:w="2520" w:type="dxa"/>
          </w:tcPr>
          <w:p w:rsidR="00F354A9" w:rsidRPr="00E61EE7" w:rsidRDefault="00F354A9" w:rsidP="00F354A9">
            <w:pPr>
              <w:rPr>
                <w:rFonts w:asciiTheme="minorEastAsia" w:hAnsiTheme="minorEastAsia"/>
                <w:b/>
              </w:rPr>
            </w:pPr>
            <w:r w:rsidRPr="00E61EE7">
              <w:rPr>
                <w:rFonts w:asciiTheme="minorEastAsia" w:hAnsiTheme="minorEastAsia" w:hint="eastAsia"/>
                <w:b/>
              </w:rPr>
              <w:t xml:space="preserve">　　</w:t>
            </w:r>
            <w:sdt>
              <w:sdtPr>
                <w:rPr>
                  <w:rFonts w:asciiTheme="minorEastAsia" w:hAnsiTheme="minorEastAsia" w:hint="eastAsia"/>
                  <w:b/>
                  <w:sz w:val="48"/>
                </w:rPr>
                <w:id w:val="-223227769"/>
                <w14:checkbox>
                  <w14:checked w14:val="0"/>
                  <w14:checkedState w14:val="2611" w14:font="ＭＳ Ｐゴシック"/>
                  <w14:uncheckedState w14:val="2610" w14:font="ＭＳ ゴシック"/>
                </w14:checkbox>
              </w:sdtPr>
              <w:sdtEndPr/>
              <w:sdtContent>
                <w:r w:rsidRPr="00E61EE7">
                  <w:rPr>
                    <w:rFonts w:asciiTheme="minorEastAsia" w:hAnsiTheme="minorEastAsia" w:hint="eastAsia"/>
                    <w:b/>
                    <w:sz w:val="48"/>
                  </w:rPr>
                  <w:t>☐</w:t>
                </w:r>
              </w:sdtContent>
            </w:sdt>
          </w:p>
        </w:tc>
      </w:tr>
      <w:tr w:rsidR="00F354A9" w:rsidRPr="00E61EE7" w:rsidTr="00F354A9">
        <w:trPr>
          <w:trHeight w:val="720"/>
        </w:trPr>
        <w:tc>
          <w:tcPr>
            <w:tcW w:w="730" w:type="dxa"/>
          </w:tcPr>
          <w:p w:rsidR="00F354A9" w:rsidRPr="00E61EE7" w:rsidRDefault="00F354A9" w:rsidP="00F354A9">
            <w:pPr>
              <w:jc w:val="center"/>
            </w:pPr>
            <w:r w:rsidRPr="00E61EE7">
              <w:t>4</w:t>
            </w:r>
          </w:p>
        </w:tc>
        <w:tc>
          <w:tcPr>
            <w:tcW w:w="840" w:type="dxa"/>
          </w:tcPr>
          <w:p w:rsidR="00F354A9" w:rsidRPr="00E61EE7" w:rsidRDefault="00F354A9" w:rsidP="00F354A9">
            <w:pPr>
              <w:jc w:val="center"/>
              <w:rPr>
                <w:rFonts w:asciiTheme="minorEastAsia" w:hAnsiTheme="minorEastAsia"/>
              </w:rPr>
            </w:pPr>
            <w:r w:rsidRPr="00E61EE7">
              <w:rPr>
                <w:rFonts w:asciiTheme="minorEastAsia" w:hAnsiTheme="minorEastAsia" w:hint="eastAsia"/>
              </w:rPr>
              <w:t>必須</w:t>
            </w:r>
          </w:p>
        </w:tc>
        <w:tc>
          <w:tcPr>
            <w:tcW w:w="4725" w:type="dxa"/>
          </w:tcPr>
          <w:p w:rsidR="00F354A9" w:rsidRPr="00E61EE7" w:rsidRDefault="00F354A9" w:rsidP="00F354A9">
            <w:pPr>
              <w:rPr>
                <w:rFonts w:asciiTheme="minorEastAsia" w:hAnsiTheme="minorEastAsia"/>
              </w:rPr>
            </w:pPr>
            <w:r w:rsidRPr="00E61EE7">
              <w:rPr>
                <w:rFonts w:asciiTheme="minorEastAsia" w:hAnsiTheme="minorEastAsia" w:hint="eastAsia"/>
              </w:rPr>
              <w:t>【提出時、開業されている方のみ】</w:t>
            </w:r>
          </w:p>
          <w:p w:rsidR="00F354A9" w:rsidRPr="00E61EE7" w:rsidRDefault="00F354A9" w:rsidP="00F354A9">
            <w:pPr>
              <w:rPr>
                <w:rFonts w:asciiTheme="minorEastAsia" w:hAnsiTheme="minorEastAsia"/>
                <w:vertAlign w:val="superscript"/>
              </w:rPr>
            </w:pPr>
            <w:r>
              <w:rPr>
                <w:rFonts w:asciiTheme="minorEastAsia" w:hAnsiTheme="minorEastAsia" w:hint="eastAsia"/>
              </w:rPr>
              <w:t>開業届け等開業していることを示す書類</w:t>
            </w:r>
          </w:p>
        </w:tc>
        <w:tc>
          <w:tcPr>
            <w:tcW w:w="2520" w:type="dxa"/>
          </w:tcPr>
          <w:p w:rsidR="00F354A9" w:rsidRPr="00E61EE7" w:rsidRDefault="00F354A9" w:rsidP="00F354A9">
            <w:pPr>
              <w:rPr>
                <w:rFonts w:asciiTheme="minorEastAsia" w:hAnsiTheme="minorEastAsia"/>
                <w:b/>
              </w:rPr>
            </w:pPr>
            <w:r w:rsidRPr="00E61EE7">
              <w:rPr>
                <w:rFonts w:asciiTheme="minorEastAsia" w:hAnsiTheme="minorEastAsia" w:hint="eastAsia"/>
                <w:b/>
              </w:rPr>
              <w:t xml:space="preserve">　　</w:t>
            </w:r>
            <w:sdt>
              <w:sdtPr>
                <w:rPr>
                  <w:rFonts w:asciiTheme="minorEastAsia" w:hAnsiTheme="minorEastAsia" w:hint="eastAsia"/>
                  <w:b/>
                  <w:sz w:val="48"/>
                </w:rPr>
                <w:id w:val="1358612981"/>
                <w14:checkbox>
                  <w14:checked w14:val="0"/>
                  <w14:checkedState w14:val="2611" w14:font="ＭＳ Ｐゴシック"/>
                  <w14:uncheckedState w14:val="2610" w14:font="ＭＳ ゴシック"/>
                </w14:checkbox>
              </w:sdtPr>
              <w:sdtEndPr/>
              <w:sdtContent>
                <w:r w:rsidRPr="00E61EE7">
                  <w:rPr>
                    <w:rFonts w:asciiTheme="minorEastAsia" w:hAnsiTheme="minorEastAsia" w:hint="eastAsia"/>
                    <w:b/>
                    <w:sz w:val="48"/>
                  </w:rPr>
                  <w:t>☐</w:t>
                </w:r>
              </w:sdtContent>
            </w:sdt>
          </w:p>
        </w:tc>
      </w:tr>
    </w:tbl>
    <w:p w:rsidR="00F354A9" w:rsidRPr="00E61EE7" w:rsidRDefault="00F354A9" w:rsidP="00F354A9">
      <w:pPr>
        <w:rPr>
          <w:rFonts w:asciiTheme="minorEastAsia" w:hAnsiTheme="minorEastAsia"/>
        </w:rPr>
      </w:pPr>
    </w:p>
    <w:p w:rsidR="00F354A9" w:rsidRDefault="00F354A9" w:rsidP="00F354A9">
      <w:pPr>
        <w:rPr>
          <w:rFonts w:asciiTheme="majorEastAsia" w:eastAsiaTheme="majorEastAsia" w:hAnsiTheme="majorEastAsia"/>
        </w:rPr>
      </w:pPr>
    </w:p>
    <w:p w:rsidR="00F354A9" w:rsidRDefault="00F354A9" w:rsidP="00F354A9">
      <w:pPr>
        <w:rPr>
          <w:rFonts w:asciiTheme="majorEastAsia" w:eastAsiaTheme="majorEastAsia" w:hAnsiTheme="majorEastAsia"/>
        </w:rPr>
      </w:pPr>
    </w:p>
    <w:p w:rsidR="00F354A9" w:rsidRDefault="00F354A9" w:rsidP="00F354A9">
      <w:pPr>
        <w:rPr>
          <w:rFonts w:asciiTheme="majorEastAsia" w:eastAsiaTheme="majorEastAsia" w:hAnsiTheme="majorEastAsia"/>
        </w:rPr>
      </w:pPr>
    </w:p>
    <w:p w:rsidR="00F354A9" w:rsidRDefault="00F354A9" w:rsidP="00F354A9">
      <w:pPr>
        <w:rPr>
          <w:rFonts w:asciiTheme="majorEastAsia" w:eastAsiaTheme="majorEastAsia" w:hAnsiTheme="majorEastAsia"/>
        </w:rPr>
      </w:pPr>
    </w:p>
    <w:p w:rsidR="00F354A9" w:rsidRDefault="00F354A9" w:rsidP="00F354A9">
      <w:pPr>
        <w:rPr>
          <w:rFonts w:asciiTheme="majorEastAsia" w:eastAsiaTheme="majorEastAsia" w:hAnsiTheme="majorEastAsia"/>
        </w:rPr>
      </w:pPr>
    </w:p>
    <w:p w:rsidR="00F354A9" w:rsidRDefault="00F354A9" w:rsidP="00F354A9">
      <w:pPr>
        <w:rPr>
          <w:rFonts w:asciiTheme="majorEastAsia" w:eastAsiaTheme="majorEastAsia" w:hAnsiTheme="majorEastAsia"/>
        </w:rPr>
      </w:pPr>
    </w:p>
    <w:p w:rsidR="00F354A9" w:rsidRDefault="00F354A9" w:rsidP="00F354A9">
      <w:pPr>
        <w:rPr>
          <w:rFonts w:asciiTheme="majorEastAsia" w:eastAsiaTheme="majorEastAsia" w:hAnsiTheme="majorEastAsia"/>
        </w:rPr>
      </w:pPr>
    </w:p>
    <w:p w:rsidR="00F354A9" w:rsidRDefault="00F354A9" w:rsidP="00F354A9">
      <w:pPr>
        <w:rPr>
          <w:rFonts w:asciiTheme="majorEastAsia" w:eastAsiaTheme="majorEastAsia" w:hAnsiTheme="majorEastAsia"/>
        </w:rPr>
      </w:pPr>
    </w:p>
    <w:p w:rsidR="00BF7D7E" w:rsidRDefault="00BF7D7E" w:rsidP="00F354A9">
      <w:pPr>
        <w:rPr>
          <w:rFonts w:asciiTheme="majorEastAsia" w:eastAsiaTheme="majorEastAsia" w:hAnsiTheme="majorEastAsia"/>
        </w:rPr>
      </w:pPr>
    </w:p>
    <w:p w:rsidR="00BF7D7E" w:rsidRDefault="00BF7D7E" w:rsidP="00F354A9">
      <w:pPr>
        <w:rPr>
          <w:rFonts w:asciiTheme="majorEastAsia" w:eastAsiaTheme="majorEastAsia" w:hAnsiTheme="majorEastAsia"/>
        </w:rPr>
      </w:pPr>
    </w:p>
    <w:p w:rsidR="00BF7D7E" w:rsidRDefault="00BF7D7E" w:rsidP="00F354A9">
      <w:pPr>
        <w:rPr>
          <w:rFonts w:asciiTheme="majorEastAsia" w:eastAsiaTheme="majorEastAsia" w:hAnsiTheme="majorEastAsia"/>
        </w:rPr>
      </w:pPr>
    </w:p>
    <w:p w:rsidR="00BF7D7E" w:rsidRPr="00A06F7A" w:rsidRDefault="00BF7D7E" w:rsidP="00F354A9">
      <w:pPr>
        <w:rPr>
          <w:rFonts w:asciiTheme="majorEastAsia" w:eastAsiaTheme="majorEastAsia" w:hAnsiTheme="majorEastAsia"/>
        </w:rPr>
      </w:pPr>
    </w:p>
    <w:p w:rsidR="00BF7D7E" w:rsidRDefault="00F354A9" w:rsidP="00F354A9">
      <w:pPr>
        <w:rPr>
          <w:rFonts w:asciiTheme="minorEastAsia" w:hAnsiTheme="minorEastAsia"/>
          <w:sz w:val="20"/>
          <w:szCs w:val="20"/>
        </w:rPr>
      </w:pPr>
      <w:r w:rsidRPr="00E61EE7">
        <w:rPr>
          <w:rFonts w:asciiTheme="minorEastAsia" w:hAnsiTheme="minorEastAsia" w:hint="eastAsia"/>
          <w:sz w:val="20"/>
          <w:szCs w:val="20"/>
        </w:rPr>
        <w:t>※</w:t>
      </w:r>
      <w:r>
        <w:rPr>
          <w:rFonts w:hint="eastAsia"/>
          <w:sz w:val="20"/>
          <w:szCs w:val="20"/>
        </w:rPr>
        <w:t>1</w:t>
      </w:r>
      <w:r w:rsidRPr="00E61EE7">
        <w:rPr>
          <w:rFonts w:asciiTheme="minorEastAsia" w:hAnsiTheme="minorEastAsia" w:hint="eastAsia"/>
          <w:sz w:val="20"/>
          <w:szCs w:val="20"/>
        </w:rPr>
        <w:t xml:space="preserve">　</w:t>
      </w:r>
      <w:r>
        <w:rPr>
          <w:rFonts w:asciiTheme="minorEastAsia" w:hAnsiTheme="minorEastAsia" w:hint="eastAsia"/>
          <w:sz w:val="20"/>
          <w:szCs w:val="20"/>
        </w:rPr>
        <w:t>不明点がある方は</w:t>
      </w:r>
      <w:r>
        <w:rPr>
          <w:rFonts w:hint="eastAsia"/>
        </w:rPr>
        <w:t>「しんみせチャレンジ</w:t>
      </w:r>
      <w:r>
        <w:rPr>
          <w:rFonts w:hint="eastAsia"/>
        </w:rPr>
        <w:t>2020</w:t>
      </w:r>
      <w:r>
        <w:rPr>
          <w:rFonts w:hint="eastAsia"/>
        </w:rPr>
        <w:t>」事務局（</w:t>
      </w:r>
      <w:r>
        <w:rPr>
          <w:rFonts w:hint="eastAsia"/>
        </w:rPr>
        <w:t>TEL</w:t>
      </w:r>
      <w:r>
        <w:rPr>
          <w:rFonts w:hint="eastAsia"/>
        </w:rPr>
        <w:t>：</w:t>
      </w:r>
      <w:r>
        <w:rPr>
          <w:rFonts w:hint="eastAsia"/>
        </w:rPr>
        <w:t>026-228-0221</w:t>
      </w:r>
      <w:r>
        <w:rPr>
          <w:rFonts w:hint="eastAsia"/>
        </w:rPr>
        <w:t>）</w:t>
      </w:r>
      <w:r>
        <w:rPr>
          <w:rFonts w:asciiTheme="minorEastAsia" w:hAnsiTheme="minorEastAsia" w:hint="eastAsia"/>
          <w:sz w:val="20"/>
          <w:szCs w:val="20"/>
        </w:rPr>
        <w:t>まで</w:t>
      </w:r>
      <w:r w:rsidR="00BF7D7E">
        <w:rPr>
          <w:rFonts w:asciiTheme="minorEastAsia" w:hAnsiTheme="minorEastAsia" w:hint="eastAsia"/>
          <w:sz w:val="20"/>
          <w:szCs w:val="20"/>
        </w:rPr>
        <w:t>お問い合わせください。</w:t>
      </w:r>
    </w:p>
    <w:p w:rsidR="00F354A9" w:rsidRDefault="00F354A9" w:rsidP="00F354A9">
      <w:pPr>
        <w:rPr>
          <w:rFonts w:asciiTheme="minorEastAsia" w:hAnsiTheme="minorEastAsia"/>
          <w:sz w:val="20"/>
          <w:szCs w:val="20"/>
        </w:rPr>
      </w:pPr>
      <w:r>
        <w:rPr>
          <w:rFonts w:asciiTheme="minorEastAsia" w:hAnsiTheme="minorEastAsia" w:hint="eastAsia"/>
          <w:sz w:val="20"/>
          <w:szCs w:val="20"/>
        </w:rPr>
        <w:t>※</w:t>
      </w:r>
      <w:r>
        <w:rPr>
          <w:rFonts w:hint="eastAsia"/>
          <w:sz w:val="20"/>
          <w:szCs w:val="20"/>
        </w:rPr>
        <w:t>2</w:t>
      </w:r>
      <w:r>
        <w:rPr>
          <w:rFonts w:hint="eastAsia"/>
          <w:sz w:val="20"/>
          <w:szCs w:val="20"/>
        </w:rPr>
        <w:t xml:space="preserve">　</w:t>
      </w:r>
      <w:r>
        <w:rPr>
          <w:rFonts w:hint="eastAsia"/>
          <w:sz w:val="20"/>
          <w:szCs w:val="20"/>
        </w:rPr>
        <w:t>2</w:t>
      </w:r>
      <w:r w:rsidRPr="00E61EE7">
        <w:rPr>
          <w:rFonts w:asciiTheme="minorEastAsia" w:hAnsiTheme="minorEastAsia" w:hint="eastAsia"/>
          <w:sz w:val="20"/>
          <w:szCs w:val="20"/>
        </w:rPr>
        <w:t>次選考については補足資料の提出は不可となっております。</w:t>
      </w:r>
    </w:p>
    <w:p w:rsidR="00BF7D7E" w:rsidRDefault="00BF7D7E" w:rsidP="00F354A9">
      <w:pPr>
        <w:rPr>
          <w:sz w:val="20"/>
          <w:szCs w:val="20"/>
        </w:rPr>
      </w:pPr>
    </w:p>
    <w:p w:rsidR="00C05550" w:rsidRDefault="00C05550" w:rsidP="00F354A9">
      <w:pPr>
        <w:rPr>
          <w:sz w:val="20"/>
          <w:szCs w:val="20"/>
        </w:rPr>
      </w:pPr>
    </w:p>
    <w:p w:rsidR="00C05550" w:rsidRPr="00F354A9" w:rsidRDefault="00C05550" w:rsidP="00F354A9">
      <w:pPr>
        <w:rPr>
          <w:sz w:val="20"/>
          <w:szCs w:val="20"/>
        </w:rPr>
      </w:pPr>
    </w:p>
    <w:tbl>
      <w:tblPr>
        <w:tblStyle w:val="a4"/>
        <w:tblW w:w="10495" w:type="dxa"/>
        <w:jc w:val="center"/>
        <w:tblLook w:val="04A0" w:firstRow="1" w:lastRow="0" w:firstColumn="1" w:lastColumn="0" w:noHBand="0" w:noVBand="1"/>
      </w:tblPr>
      <w:tblGrid>
        <w:gridCol w:w="10495"/>
      </w:tblGrid>
      <w:tr w:rsidR="00F354A9" w:rsidRPr="00C06996" w:rsidTr="00084C8C">
        <w:trPr>
          <w:jc w:val="center"/>
        </w:trPr>
        <w:tc>
          <w:tcPr>
            <w:tcW w:w="10495" w:type="dxa"/>
            <w:shd w:val="clear" w:color="auto" w:fill="E7E6E6" w:themeFill="background2"/>
          </w:tcPr>
          <w:p w:rsidR="00F354A9" w:rsidRPr="00091888" w:rsidRDefault="00F354A9" w:rsidP="00084C8C">
            <w:pPr>
              <w:jc w:val="center"/>
              <w:rPr>
                <w:b/>
                <w:szCs w:val="21"/>
              </w:rPr>
            </w:pPr>
            <w:r w:rsidRPr="00091888">
              <w:rPr>
                <w:rFonts w:hint="eastAsia"/>
                <w:b/>
                <w:szCs w:val="21"/>
              </w:rPr>
              <w:lastRenderedPageBreak/>
              <w:t>注意事項</w:t>
            </w:r>
          </w:p>
        </w:tc>
      </w:tr>
      <w:tr w:rsidR="00F354A9" w:rsidRPr="00C06996" w:rsidTr="00084C8C">
        <w:trPr>
          <w:trHeight w:val="10758"/>
          <w:jc w:val="center"/>
        </w:trPr>
        <w:tc>
          <w:tcPr>
            <w:tcW w:w="10495" w:type="dxa"/>
          </w:tcPr>
          <w:p w:rsidR="00F354A9" w:rsidRPr="00091888" w:rsidRDefault="00F354A9" w:rsidP="00084C8C">
            <w:pPr>
              <w:ind w:left="281" w:hangingChars="100" w:hanging="281"/>
              <w:jc w:val="center"/>
              <w:rPr>
                <w:b/>
                <w:sz w:val="28"/>
                <w:szCs w:val="28"/>
              </w:rPr>
            </w:pPr>
            <w:r>
              <w:rPr>
                <w:rFonts w:hint="eastAsia"/>
                <w:b/>
                <w:sz w:val="28"/>
                <w:szCs w:val="28"/>
              </w:rPr>
              <w:t>【</w:t>
            </w:r>
            <w:r>
              <w:rPr>
                <w:rFonts w:hint="eastAsia"/>
                <w:b/>
                <w:sz w:val="28"/>
                <w:szCs w:val="28"/>
              </w:rPr>
              <w:t>2</w:t>
            </w:r>
            <w:r>
              <w:rPr>
                <w:rFonts w:hint="eastAsia"/>
                <w:b/>
                <w:sz w:val="28"/>
                <w:szCs w:val="28"/>
              </w:rPr>
              <w:t>次選考</w:t>
            </w:r>
            <w:r w:rsidRPr="00091888">
              <w:rPr>
                <w:rFonts w:hint="eastAsia"/>
                <w:b/>
                <w:sz w:val="28"/>
                <w:szCs w:val="28"/>
              </w:rPr>
              <w:t>における注意事項】</w:t>
            </w:r>
          </w:p>
          <w:p w:rsidR="00F354A9" w:rsidRDefault="00F354A9" w:rsidP="00084C8C">
            <w:pPr>
              <w:ind w:left="210" w:hangingChars="100" w:hanging="210"/>
              <w:rPr>
                <w:szCs w:val="21"/>
              </w:rPr>
            </w:pPr>
            <w:r>
              <w:rPr>
                <w:rFonts w:hint="eastAsia"/>
                <w:szCs w:val="21"/>
              </w:rPr>
              <w:t>・当金庫ホームページより「しんみせチャレンジ</w:t>
            </w:r>
            <w:r>
              <w:rPr>
                <w:rFonts w:hint="eastAsia"/>
                <w:szCs w:val="21"/>
              </w:rPr>
              <w:t>2020</w:t>
            </w:r>
            <w:r>
              <w:rPr>
                <w:rFonts w:hint="eastAsia"/>
                <w:szCs w:val="21"/>
              </w:rPr>
              <w:t>」</w:t>
            </w:r>
            <w:r>
              <w:rPr>
                <w:rFonts w:hint="eastAsia"/>
                <w:szCs w:val="21"/>
              </w:rPr>
              <w:t>2</w:t>
            </w:r>
            <w:r w:rsidR="00C05550">
              <w:rPr>
                <w:rFonts w:hint="eastAsia"/>
                <w:szCs w:val="21"/>
              </w:rPr>
              <w:t>次選考書類</w:t>
            </w:r>
            <w:r>
              <w:rPr>
                <w:rFonts w:hint="eastAsia"/>
                <w:szCs w:val="21"/>
              </w:rPr>
              <w:t>（事業計画書）及び</w:t>
            </w:r>
            <w:r>
              <w:rPr>
                <w:rFonts w:hint="eastAsia"/>
                <w:szCs w:val="21"/>
              </w:rPr>
              <w:t>2</w:t>
            </w:r>
            <w:r w:rsidR="00C05550">
              <w:rPr>
                <w:rFonts w:hint="eastAsia"/>
                <w:szCs w:val="21"/>
              </w:rPr>
              <w:t>次選考書類</w:t>
            </w:r>
            <w:r>
              <w:rPr>
                <w:rFonts w:hint="eastAsia"/>
                <w:szCs w:val="21"/>
              </w:rPr>
              <w:t>（損益・収支計画書）をダウンロードし、全ての項目について記入してください。</w:t>
            </w:r>
          </w:p>
          <w:p w:rsidR="00F354A9" w:rsidRDefault="00F354A9" w:rsidP="00084C8C">
            <w:pPr>
              <w:ind w:left="210" w:hangingChars="100" w:hanging="210"/>
              <w:rPr>
                <w:szCs w:val="21"/>
              </w:rPr>
            </w:pPr>
            <w:r>
              <w:rPr>
                <w:rFonts w:hint="eastAsia"/>
                <w:szCs w:val="21"/>
              </w:rPr>
              <w:t>・提出期限は</w:t>
            </w:r>
            <w:r>
              <w:rPr>
                <w:rFonts w:hint="eastAsia"/>
                <w:b/>
                <w:szCs w:val="21"/>
                <w:u w:val="single"/>
              </w:rPr>
              <w:t>2020</w:t>
            </w:r>
            <w:r w:rsidRPr="008D4A4F">
              <w:rPr>
                <w:rFonts w:hint="eastAsia"/>
                <w:b/>
                <w:szCs w:val="21"/>
                <w:u w:val="single"/>
              </w:rPr>
              <w:t>年</w:t>
            </w:r>
            <w:r w:rsidRPr="008D4A4F">
              <w:rPr>
                <w:rFonts w:hint="eastAsia"/>
                <w:b/>
                <w:szCs w:val="21"/>
                <w:u w:val="single"/>
              </w:rPr>
              <w:t>10</w:t>
            </w:r>
            <w:r w:rsidRPr="008D4A4F">
              <w:rPr>
                <w:rFonts w:hint="eastAsia"/>
                <w:b/>
                <w:szCs w:val="21"/>
                <w:u w:val="single"/>
              </w:rPr>
              <w:t>月</w:t>
            </w:r>
            <w:r>
              <w:rPr>
                <w:rFonts w:hint="eastAsia"/>
                <w:b/>
                <w:szCs w:val="21"/>
                <w:u w:val="single"/>
              </w:rPr>
              <w:t>1</w:t>
            </w:r>
            <w:r>
              <w:rPr>
                <w:rFonts w:hint="eastAsia"/>
                <w:b/>
                <w:szCs w:val="21"/>
                <w:u w:val="single"/>
              </w:rPr>
              <w:t>日（木</w:t>
            </w:r>
            <w:r w:rsidRPr="008D4A4F">
              <w:rPr>
                <w:rFonts w:hint="eastAsia"/>
                <w:b/>
                <w:szCs w:val="21"/>
                <w:u w:val="single"/>
              </w:rPr>
              <w:t>）</w:t>
            </w:r>
            <w:r>
              <w:rPr>
                <w:rFonts w:hint="eastAsia"/>
                <w:szCs w:val="21"/>
              </w:rPr>
              <w:t>厳守です。</w:t>
            </w:r>
          </w:p>
          <w:p w:rsidR="00F354A9" w:rsidRPr="00BF7D7E" w:rsidRDefault="00F354A9" w:rsidP="00084C8C">
            <w:pPr>
              <w:ind w:left="210" w:hangingChars="100" w:hanging="210"/>
              <w:rPr>
                <w:szCs w:val="21"/>
              </w:rPr>
            </w:pPr>
            <w:r>
              <w:rPr>
                <w:rFonts w:hint="eastAsia"/>
                <w:szCs w:val="21"/>
              </w:rPr>
              <w:t>・本申込書、</w:t>
            </w:r>
            <w:r>
              <w:rPr>
                <w:rFonts w:hint="eastAsia"/>
                <w:szCs w:val="21"/>
              </w:rPr>
              <w:t>2</w:t>
            </w:r>
            <w:r w:rsidR="00C05550">
              <w:rPr>
                <w:rFonts w:hint="eastAsia"/>
                <w:szCs w:val="21"/>
              </w:rPr>
              <w:t>次選考書類</w:t>
            </w:r>
            <w:r>
              <w:rPr>
                <w:rFonts w:hint="eastAsia"/>
                <w:szCs w:val="21"/>
              </w:rPr>
              <w:t>及び</w:t>
            </w:r>
            <w:r>
              <w:rPr>
                <w:rFonts w:hint="eastAsia"/>
                <w:szCs w:val="21"/>
              </w:rPr>
              <w:t>2</w:t>
            </w:r>
            <w:r w:rsidR="00C05550">
              <w:rPr>
                <w:rFonts w:hint="eastAsia"/>
                <w:szCs w:val="21"/>
              </w:rPr>
              <w:t>次選考書類</w:t>
            </w:r>
            <w:r>
              <w:rPr>
                <w:rFonts w:hint="eastAsia"/>
                <w:szCs w:val="21"/>
              </w:rPr>
              <w:t>を記入・印刷の上、</w:t>
            </w:r>
            <w:r w:rsidRPr="00BF7D7E">
              <w:rPr>
                <w:rFonts w:hint="eastAsia"/>
                <w:b/>
                <w:szCs w:val="21"/>
                <w:u w:val="single"/>
              </w:rPr>
              <w:t>担当の「しんみせサポーター」がいる各営業店窓口まで</w:t>
            </w:r>
            <w:r w:rsidRPr="00BF7D7E">
              <w:rPr>
                <w:rFonts w:hint="eastAsia"/>
                <w:szCs w:val="21"/>
              </w:rPr>
              <w:t>ご提出ください。</w:t>
            </w:r>
          </w:p>
          <w:p w:rsidR="00F354A9" w:rsidRDefault="00F354A9" w:rsidP="00084C8C">
            <w:pPr>
              <w:ind w:left="210" w:hangingChars="100" w:hanging="210"/>
              <w:rPr>
                <w:szCs w:val="21"/>
              </w:rPr>
            </w:pPr>
            <w:r>
              <w:rPr>
                <w:rFonts w:hint="eastAsia"/>
                <w:szCs w:val="21"/>
              </w:rPr>
              <w:t>・</w:t>
            </w:r>
            <w:r>
              <w:rPr>
                <w:rFonts w:hint="eastAsia"/>
                <w:szCs w:val="21"/>
              </w:rPr>
              <w:t>2</w:t>
            </w:r>
            <w:r>
              <w:rPr>
                <w:rFonts w:hint="eastAsia"/>
                <w:szCs w:val="21"/>
              </w:rPr>
              <w:t>次選考書式の記入内容について、ご提出済みの</w:t>
            </w:r>
            <w:r>
              <w:rPr>
                <w:rFonts w:hint="eastAsia"/>
                <w:szCs w:val="21"/>
              </w:rPr>
              <w:t>1</w:t>
            </w:r>
            <w:r>
              <w:rPr>
                <w:rFonts w:hint="eastAsia"/>
                <w:szCs w:val="21"/>
              </w:rPr>
              <w:t>次選考書類と内容が重複しても構いません。</w:t>
            </w:r>
          </w:p>
          <w:p w:rsidR="00F354A9" w:rsidRDefault="00F354A9" w:rsidP="00084C8C">
            <w:pPr>
              <w:ind w:left="210" w:hangingChars="100" w:hanging="210"/>
              <w:rPr>
                <w:szCs w:val="21"/>
              </w:rPr>
            </w:pPr>
            <w:r>
              <w:rPr>
                <w:rFonts w:hint="eastAsia"/>
                <w:szCs w:val="21"/>
              </w:rPr>
              <w:t>・</w:t>
            </w:r>
            <w:r>
              <w:rPr>
                <w:rFonts w:hint="eastAsia"/>
                <w:szCs w:val="21"/>
              </w:rPr>
              <w:t>2</w:t>
            </w:r>
            <w:r>
              <w:rPr>
                <w:rFonts w:hint="eastAsia"/>
                <w:szCs w:val="21"/>
              </w:rPr>
              <w:t>次選考書式への記載は手書きでも構いません。</w:t>
            </w:r>
          </w:p>
          <w:p w:rsidR="00F354A9" w:rsidRDefault="00F354A9" w:rsidP="00084C8C">
            <w:pPr>
              <w:ind w:left="210" w:hangingChars="100" w:hanging="210"/>
              <w:rPr>
                <w:szCs w:val="21"/>
              </w:rPr>
            </w:pPr>
            <w:r>
              <w:rPr>
                <w:rFonts w:hint="eastAsia"/>
                <w:szCs w:val="21"/>
              </w:rPr>
              <w:t>・選考は受付期間内に提出された書類により行います。</w:t>
            </w:r>
            <w:r w:rsidRPr="00C06996">
              <w:rPr>
                <w:rFonts w:hint="eastAsia"/>
                <w:szCs w:val="21"/>
              </w:rPr>
              <w:t>書類の差し替え・追加提出・訂正・返却等には応じられませんのでご注意ください。</w:t>
            </w:r>
          </w:p>
          <w:p w:rsidR="00F354A9" w:rsidRPr="00805219" w:rsidRDefault="00F354A9" w:rsidP="00084C8C">
            <w:pPr>
              <w:ind w:left="210" w:hangingChars="100" w:hanging="210"/>
              <w:rPr>
                <w:szCs w:val="21"/>
              </w:rPr>
            </w:pPr>
            <w:r>
              <w:rPr>
                <w:rFonts w:hint="eastAsia"/>
                <w:szCs w:val="21"/>
              </w:rPr>
              <w:t>・選考</w:t>
            </w:r>
            <w:r w:rsidRPr="00C06996">
              <w:rPr>
                <w:rFonts w:hint="eastAsia"/>
                <w:szCs w:val="21"/>
              </w:rPr>
              <w:t>の結果は、</w:t>
            </w:r>
            <w:r>
              <w:rPr>
                <w:rFonts w:hint="eastAsia"/>
                <w:szCs w:val="21"/>
              </w:rPr>
              <w:t>2020</w:t>
            </w:r>
            <w:r>
              <w:rPr>
                <w:rFonts w:hint="eastAsia"/>
                <w:szCs w:val="21"/>
              </w:rPr>
              <w:t>年</w:t>
            </w:r>
            <w:r>
              <w:rPr>
                <w:rFonts w:hint="eastAsia"/>
                <w:szCs w:val="21"/>
              </w:rPr>
              <w:t>10</w:t>
            </w:r>
            <w:r>
              <w:rPr>
                <w:rFonts w:hint="eastAsia"/>
                <w:szCs w:val="21"/>
              </w:rPr>
              <w:t>月</w:t>
            </w:r>
            <w:r>
              <w:rPr>
                <w:rFonts w:hint="eastAsia"/>
                <w:szCs w:val="21"/>
              </w:rPr>
              <w:t>15</w:t>
            </w:r>
            <w:r>
              <w:rPr>
                <w:rFonts w:hint="eastAsia"/>
                <w:szCs w:val="21"/>
              </w:rPr>
              <w:t>日以降</w:t>
            </w:r>
            <w:r w:rsidRPr="008D4A4F">
              <w:rPr>
                <w:rFonts w:hint="eastAsia"/>
                <w:b/>
                <w:szCs w:val="21"/>
                <w:u w:val="single"/>
              </w:rPr>
              <w:t>2</w:t>
            </w:r>
            <w:r w:rsidRPr="008D4A4F">
              <w:rPr>
                <w:rFonts w:hint="eastAsia"/>
                <w:b/>
                <w:szCs w:val="21"/>
                <w:u w:val="single"/>
              </w:rPr>
              <w:t>次選考通過者のみ</w:t>
            </w:r>
            <w:r w:rsidRPr="00C06996">
              <w:rPr>
                <w:rFonts w:hint="eastAsia"/>
                <w:szCs w:val="21"/>
              </w:rPr>
              <w:t>に</w:t>
            </w:r>
            <w:r>
              <w:rPr>
                <w:rFonts w:hint="eastAsia"/>
                <w:szCs w:val="21"/>
              </w:rPr>
              <w:t>郵送と当金庫ホームページへの結果掲載（合格者の受付番号を掲載）にて発表いたします。なお、選考</w:t>
            </w:r>
            <w:r w:rsidRPr="00C06996">
              <w:rPr>
                <w:rFonts w:hint="eastAsia"/>
                <w:szCs w:val="21"/>
              </w:rPr>
              <w:t>内容に対する個別のお問い合わせには、お答えできません。</w:t>
            </w:r>
          </w:p>
          <w:p w:rsidR="00F354A9" w:rsidRPr="00091888" w:rsidRDefault="00F354A9" w:rsidP="00084C8C">
            <w:pPr>
              <w:ind w:left="281" w:hangingChars="100" w:hanging="281"/>
              <w:jc w:val="center"/>
              <w:rPr>
                <w:b/>
                <w:sz w:val="28"/>
                <w:szCs w:val="28"/>
              </w:rPr>
            </w:pPr>
            <w:r w:rsidRPr="00091888">
              <w:rPr>
                <w:rFonts w:hint="eastAsia"/>
                <w:b/>
                <w:sz w:val="28"/>
                <w:szCs w:val="28"/>
              </w:rPr>
              <w:t>【その他注意事項】</w:t>
            </w:r>
          </w:p>
          <w:p w:rsidR="00F354A9" w:rsidRPr="00C06996" w:rsidRDefault="00F354A9" w:rsidP="00084C8C">
            <w:pPr>
              <w:ind w:left="210" w:hangingChars="100" w:hanging="210"/>
              <w:rPr>
                <w:szCs w:val="21"/>
              </w:rPr>
            </w:pPr>
            <w:r w:rsidRPr="00C06996">
              <w:rPr>
                <w:rFonts w:hint="eastAsia"/>
                <w:szCs w:val="21"/>
              </w:rPr>
              <w:t>・</w:t>
            </w:r>
            <w:r>
              <w:rPr>
                <w:rFonts w:hint="eastAsia"/>
                <w:szCs w:val="21"/>
              </w:rPr>
              <w:t>応募者は、募集</w:t>
            </w:r>
            <w:r w:rsidRPr="00C06996">
              <w:rPr>
                <w:rFonts w:hint="eastAsia"/>
                <w:szCs w:val="21"/>
              </w:rPr>
              <w:t>要項の内容について十分に理解し、同意されたものといたします。</w:t>
            </w:r>
          </w:p>
          <w:p w:rsidR="00F354A9" w:rsidRPr="00C06996" w:rsidRDefault="00F354A9" w:rsidP="00084C8C">
            <w:pPr>
              <w:ind w:left="210" w:hangingChars="100" w:hanging="210"/>
              <w:rPr>
                <w:szCs w:val="21"/>
              </w:rPr>
            </w:pPr>
            <w:r>
              <w:rPr>
                <w:rFonts w:hint="eastAsia"/>
                <w:szCs w:val="21"/>
              </w:rPr>
              <w:t>・本事業で知り得た情報は、「選考、応募プランの事業化支援および本事業</w:t>
            </w:r>
            <w:r w:rsidRPr="00C06996">
              <w:rPr>
                <w:rFonts w:hint="eastAsia"/>
                <w:szCs w:val="21"/>
              </w:rPr>
              <w:t>に関するご案内・各種ご提案」を目的として利用し、それ以外の目的に利用いたしません。</w:t>
            </w:r>
          </w:p>
          <w:p w:rsidR="00F354A9" w:rsidRPr="00C06996" w:rsidRDefault="00F354A9" w:rsidP="00084C8C">
            <w:pPr>
              <w:ind w:left="210" w:hangingChars="100" w:hanging="210"/>
              <w:rPr>
                <w:szCs w:val="21"/>
              </w:rPr>
            </w:pPr>
            <w:r w:rsidRPr="00C06996">
              <w:rPr>
                <w:rFonts w:hint="eastAsia"/>
                <w:szCs w:val="21"/>
              </w:rPr>
              <w:t>・</w:t>
            </w:r>
            <w:r>
              <w:rPr>
                <w:rFonts w:hint="eastAsia"/>
                <w:szCs w:val="21"/>
              </w:rPr>
              <w:t>応募者の個人情報、申込書に記載された内容については、選考</w:t>
            </w:r>
            <w:r w:rsidRPr="00C06996">
              <w:rPr>
                <w:rFonts w:hint="eastAsia"/>
                <w:szCs w:val="21"/>
              </w:rPr>
              <w:t>にかかわる事項を除き、非公開とします。ただし</w:t>
            </w:r>
            <w:r>
              <w:rPr>
                <w:rFonts w:hint="eastAsia"/>
                <w:szCs w:val="21"/>
              </w:rPr>
              <w:t>、</w:t>
            </w:r>
            <w:r w:rsidRPr="00C06996">
              <w:rPr>
                <w:rFonts w:hint="eastAsia"/>
                <w:szCs w:val="21"/>
              </w:rPr>
              <w:t>応募者名、事業名、事業の概要について、個別に相談させていただいた上で当金庫ホームページ上に公開させていただく場合がございます。</w:t>
            </w:r>
          </w:p>
          <w:p w:rsidR="00F354A9" w:rsidRDefault="00F354A9" w:rsidP="00084C8C">
            <w:pPr>
              <w:ind w:left="210" w:hangingChars="100" w:hanging="210"/>
              <w:rPr>
                <w:szCs w:val="21"/>
              </w:rPr>
            </w:pPr>
            <w:r w:rsidRPr="00C06996">
              <w:rPr>
                <w:rFonts w:hint="eastAsia"/>
                <w:szCs w:val="21"/>
              </w:rPr>
              <w:t>・特別ノウハウや営業上の機密事項については法的保護（特許・実用新案等の手続き）を行うなど応募者ご自身の責任で対応してください。</w:t>
            </w:r>
          </w:p>
          <w:p w:rsidR="00F354A9" w:rsidRPr="00C06996" w:rsidRDefault="00F354A9" w:rsidP="00084C8C">
            <w:pPr>
              <w:ind w:left="210" w:hangingChars="100" w:hanging="210"/>
              <w:rPr>
                <w:szCs w:val="21"/>
              </w:rPr>
            </w:pPr>
            <w:r>
              <w:rPr>
                <w:rFonts w:hint="eastAsia"/>
                <w:szCs w:val="21"/>
              </w:rPr>
              <w:t>・応募資格に対する虚偽の事実や、募集要項に対する違反があった場合には、失格やスタートアップ応援金の交付を</w:t>
            </w:r>
            <w:r w:rsidRPr="00C06996">
              <w:rPr>
                <w:rFonts w:hint="eastAsia"/>
                <w:szCs w:val="21"/>
              </w:rPr>
              <w:t>取り消しとする場合がございます。</w:t>
            </w:r>
          </w:p>
          <w:p w:rsidR="00F354A9" w:rsidRPr="00C06996" w:rsidRDefault="00F354A9" w:rsidP="00084C8C">
            <w:pPr>
              <w:ind w:left="210" w:hangingChars="100" w:hanging="210"/>
              <w:rPr>
                <w:szCs w:val="21"/>
              </w:rPr>
            </w:pPr>
            <w:r w:rsidRPr="00C06996">
              <w:rPr>
                <w:rFonts w:hint="eastAsia"/>
                <w:szCs w:val="21"/>
              </w:rPr>
              <w:t>・スタートアップ応援金は長野信用金庫からの助成金であり、出資・融資ではありません。また、税務上の取り扱いについては、税理士等の専門家にご相談ください。</w:t>
            </w:r>
          </w:p>
          <w:p w:rsidR="00F354A9" w:rsidRPr="003C15C6" w:rsidRDefault="00F354A9" w:rsidP="00084C8C">
            <w:pPr>
              <w:ind w:left="210" w:hangingChars="100" w:hanging="210"/>
              <w:rPr>
                <w:szCs w:val="21"/>
              </w:rPr>
            </w:pPr>
            <w:r w:rsidRPr="00C06996">
              <w:rPr>
                <w:rFonts w:hint="eastAsia"/>
                <w:szCs w:val="21"/>
              </w:rPr>
              <w:t>・スタートアップ応援金を事業化目的以外に使用した場合には返還を求める可能性がございます。</w:t>
            </w:r>
          </w:p>
        </w:tc>
      </w:tr>
    </w:tbl>
    <w:p w:rsidR="00F354A9" w:rsidRDefault="00F354A9" w:rsidP="00F354A9"/>
    <w:p w:rsidR="00F354A9" w:rsidRDefault="00F354A9" w:rsidP="00F354A9"/>
    <w:p w:rsidR="00F354A9" w:rsidRDefault="00F354A9" w:rsidP="00F354A9"/>
    <w:p w:rsidR="00F354A9" w:rsidRDefault="00F354A9" w:rsidP="00F354A9"/>
    <w:p w:rsidR="00F354A9" w:rsidRDefault="00F354A9" w:rsidP="00F354A9"/>
    <w:p w:rsidR="00BF7D7E" w:rsidRDefault="00BF7D7E" w:rsidP="00F354A9"/>
    <w:p w:rsidR="00F354A9" w:rsidRDefault="00C05550" w:rsidP="00F354A9">
      <w:r>
        <w:rPr>
          <w:rFonts w:asciiTheme="majorEastAsia" w:eastAsiaTheme="majorEastAsia" w:hAnsiTheme="majorEastAsia"/>
          <w:noProof/>
          <w:sz w:val="20"/>
          <w:szCs w:val="20"/>
        </w:rPr>
        <mc:AlternateContent>
          <mc:Choice Requires="wps">
            <w:drawing>
              <wp:anchor distT="0" distB="0" distL="114300" distR="114300" simplePos="0" relativeHeight="251684864" behindDoc="0" locked="0" layoutInCell="1" allowOverlap="1" wp14:anchorId="242F791C" wp14:editId="4C45DF98">
                <wp:simplePos x="0" y="0"/>
                <wp:positionH relativeFrom="column">
                  <wp:posOffset>800100</wp:posOffset>
                </wp:positionH>
                <wp:positionV relativeFrom="paragraph">
                  <wp:posOffset>121920</wp:posOffset>
                </wp:positionV>
                <wp:extent cx="5133975" cy="1022350"/>
                <wp:effectExtent l="0" t="0" r="28575" b="25400"/>
                <wp:wrapNone/>
                <wp:docPr id="9" name="テキスト ボックス 9"/>
                <wp:cNvGraphicFramePr/>
                <a:graphic xmlns:a="http://schemas.openxmlformats.org/drawingml/2006/main">
                  <a:graphicData uri="http://schemas.microsoft.com/office/word/2010/wordprocessingShape">
                    <wps:wsp>
                      <wps:cNvSpPr txBox="1"/>
                      <wps:spPr>
                        <a:xfrm>
                          <a:off x="0" y="0"/>
                          <a:ext cx="5133975" cy="1022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54A9" w:rsidRDefault="00F354A9" w:rsidP="00F354A9">
                            <w:pPr>
                              <w:jc w:val="center"/>
                            </w:pPr>
                            <w:r>
                              <w:rPr>
                                <w:rFonts w:hint="eastAsia"/>
                              </w:rPr>
                              <w:t>お問い合わせ</w:t>
                            </w:r>
                          </w:p>
                          <w:p w:rsidR="00F354A9" w:rsidRDefault="00F354A9" w:rsidP="00F354A9">
                            <w:pPr>
                              <w:jc w:val="center"/>
                            </w:pPr>
                            <w:r>
                              <w:rPr>
                                <w:rFonts w:hint="eastAsia"/>
                              </w:rPr>
                              <w:t>長野信用金庫</w:t>
                            </w:r>
                            <w:r w:rsidR="00C05550">
                              <w:t xml:space="preserve">　地域みらい応援部　「しんみせ</w:t>
                            </w:r>
                            <w:r>
                              <w:t>チャレンジ</w:t>
                            </w:r>
                            <w:r>
                              <w:t>2020</w:t>
                            </w:r>
                            <w:r w:rsidR="00C05550">
                              <w:rPr>
                                <w:rFonts w:hint="eastAsia"/>
                              </w:rPr>
                              <w:t>」</w:t>
                            </w:r>
                            <w:r>
                              <w:t>事務局</w:t>
                            </w:r>
                          </w:p>
                          <w:p w:rsidR="00F354A9" w:rsidRDefault="00F354A9" w:rsidP="00F354A9">
                            <w:pPr>
                              <w:jc w:val="center"/>
                            </w:pPr>
                            <w:r>
                              <w:rPr>
                                <w:rFonts w:hint="eastAsia"/>
                              </w:rPr>
                              <w:t>〒</w:t>
                            </w:r>
                            <w:r>
                              <w:t>380-8686</w:t>
                            </w:r>
                            <w:r>
                              <w:rPr>
                                <w:rFonts w:hint="eastAsia"/>
                              </w:rPr>
                              <w:t xml:space="preserve">　長野市</w:t>
                            </w:r>
                            <w:r>
                              <w:t>居町</w:t>
                            </w:r>
                            <w:r>
                              <w:t>133</w:t>
                            </w:r>
                            <w:r>
                              <w:t>番地</w:t>
                            </w:r>
                            <w:r>
                              <w:t>1</w:t>
                            </w:r>
                          </w:p>
                          <w:p w:rsidR="00F354A9" w:rsidRDefault="00F354A9" w:rsidP="00F354A9">
                            <w:pPr>
                              <w:jc w:val="center"/>
                            </w:pPr>
                            <w:r>
                              <w:rPr>
                                <w:rFonts w:hint="eastAsia"/>
                              </w:rPr>
                              <w:t>TEL</w:t>
                            </w:r>
                            <w:r>
                              <w:t>：</w:t>
                            </w:r>
                            <w:r>
                              <w:t>026-228-02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2F791C" id="_x0000_t202" coordsize="21600,21600" o:spt="202" path="m,l,21600r21600,l21600,xe">
                <v:stroke joinstyle="miter"/>
                <v:path gradientshapeok="t" o:connecttype="rect"/>
              </v:shapetype>
              <v:shape id="テキスト ボックス 9" o:spid="_x0000_s1026" type="#_x0000_t202" style="position:absolute;left:0;text-align:left;margin-left:63pt;margin-top:9.6pt;width:404.25pt;height:8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" fillcolor="white [3201]" strokeweight=".5pt">
                <v:textbox>
                  <w:txbxContent>
                    <w:p w:rsidR="00F354A9" w:rsidRDefault="00F354A9" w:rsidP="00F354A9">
                      <w:pPr>
                        <w:jc w:val="center"/>
                      </w:pPr>
                      <w:r>
                        <w:rPr>
                          <w:rFonts w:hint="eastAsia"/>
                        </w:rPr>
                        <w:t>お問い合わせ</w:t>
                      </w:r>
                    </w:p>
                    <w:p w:rsidR="00F354A9" w:rsidRDefault="00F354A9" w:rsidP="00F354A9">
                      <w:pPr>
                        <w:jc w:val="center"/>
                      </w:pPr>
                      <w:r>
                        <w:rPr>
                          <w:rFonts w:hint="eastAsia"/>
                        </w:rPr>
                        <w:t>長野信用金庫</w:t>
                      </w:r>
                      <w:r w:rsidR="00C05550">
                        <w:t xml:space="preserve">　地域みらい応援部　「しんみせ</w:t>
                      </w:r>
                      <w:r>
                        <w:t>チャレンジ</w:t>
                      </w:r>
                      <w:r>
                        <w:t>2020</w:t>
                      </w:r>
                      <w:r w:rsidR="00C05550">
                        <w:rPr>
                          <w:rFonts w:hint="eastAsia"/>
                        </w:rPr>
                        <w:t>」</w:t>
                      </w:r>
                      <w:r>
                        <w:t>事務局</w:t>
                      </w:r>
                    </w:p>
                    <w:p w:rsidR="00F354A9" w:rsidRDefault="00F354A9" w:rsidP="00F354A9">
                      <w:pPr>
                        <w:jc w:val="center"/>
                      </w:pPr>
                      <w:r>
                        <w:rPr>
                          <w:rFonts w:hint="eastAsia"/>
                        </w:rPr>
                        <w:t>〒</w:t>
                      </w:r>
                      <w:r>
                        <w:t>380-8686</w:t>
                      </w:r>
                      <w:r>
                        <w:rPr>
                          <w:rFonts w:hint="eastAsia"/>
                        </w:rPr>
                        <w:t xml:space="preserve">　長野市</w:t>
                      </w:r>
                      <w:r>
                        <w:t>居町</w:t>
                      </w:r>
                      <w:r>
                        <w:t>133</w:t>
                      </w:r>
                      <w:r>
                        <w:t>番地</w:t>
                      </w:r>
                      <w:r>
                        <w:t>1</w:t>
                      </w:r>
                    </w:p>
                    <w:p w:rsidR="00F354A9" w:rsidRDefault="00F354A9" w:rsidP="00F354A9">
                      <w:pPr>
                        <w:jc w:val="center"/>
                      </w:pPr>
                      <w:r>
                        <w:rPr>
                          <w:rFonts w:hint="eastAsia"/>
                        </w:rPr>
                        <w:t>TEL</w:t>
                      </w:r>
                      <w:r>
                        <w:t>：</w:t>
                      </w:r>
                      <w:r>
                        <w:t>026-228-0221</w:t>
                      </w:r>
                    </w:p>
                  </w:txbxContent>
                </v:textbox>
              </v:shape>
            </w:pict>
          </mc:Fallback>
        </mc:AlternateContent>
      </w:r>
    </w:p>
    <w:p w:rsidR="00F354A9" w:rsidRDefault="00F354A9" w:rsidP="00F354A9"/>
    <w:p w:rsidR="00F354A9" w:rsidRDefault="00F354A9" w:rsidP="00F354A9"/>
    <w:p w:rsidR="00F354A9" w:rsidRDefault="00F354A9" w:rsidP="00F354A9"/>
    <w:p w:rsidR="00F354A9" w:rsidRDefault="00F354A9" w:rsidP="003021A7"/>
    <w:p w:rsidR="00C05550" w:rsidRDefault="00C05550" w:rsidP="003021A7"/>
    <w:p w:rsidR="00C05550" w:rsidRDefault="00C05550" w:rsidP="003021A7"/>
    <w:p w:rsidR="00C05550" w:rsidRDefault="00C05550" w:rsidP="003021A7"/>
    <w:p w:rsidR="00C05550" w:rsidRDefault="00C05550" w:rsidP="003021A7"/>
    <w:p w:rsidR="00C05550" w:rsidRDefault="00C05550" w:rsidP="003021A7"/>
    <w:p w:rsidR="00C05550" w:rsidRDefault="00C05550" w:rsidP="003021A7"/>
    <w:p w:rsidR="00C05550" w:rsidRDefault="00C05550" w:rsidP="003021A7"/>
    <w:p w:rsidR="00C05550" w:rsidRDefault="00C05550" w:rsidP="003021A7"/>
    <w:p w:rsidR="00C05550" w:rsidRDefault="00C05550" w:rsidP="003021A7"/>
    <w:p w:rsidR="00C05550" w:rsidRDefault="00C05550" w:rsidP="003021A7"/>
    <w:p w:rsidR="00C05550" w:rsidRDefault="00C05550" w:rsidP="003021A7"/>
    <w:p w:rsidR="00C05550" w:rsidRDefault="00C05550" w:rsidP="003021A7"/>
    <w:p w:rsidR="00C05550" w:rsidRDefault="00C05550" w:rsidP="003021A7"/>
    <w:p w:rsidR="00C05550" w:rsidRDefault="00C05550" w:rsidP="003021A7">
      <w:r>
        <w:rPr>
          <w:noProof/>
        </w:rPr>
        <mc:AlternateContent>
          <mc:Choice Requires="wps">
            <w:drawing>
              <wp:anchor distT="0" distB="0" distL="114300" distR="114300" simplePos="0" relativeHeight="251685888" behindDoc="0" locked="0" layoutInCell="1" allowOverlap="1">
                <wp:simplePos x="0" y="0"/>
                <wp:positionH relativeFrom="column">
                  <wp:posOffset>1285240</wp:posOffset>
                </wp:positionH>
                <wp:positionV relativeFrom="paragraph">
                  <wp:posOffset>114300</wp:posOffset>
                </wp:positionV>
                <wp:extent cx="4067175" cy="10287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4067175"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5550" w:rsidRPr="00C05550" w:rsidRDefault="00C05550" w:rsidP="00C05550">
                            <w:pPr>
                              <w:jc w:val="center"/>
                              <w:rPr>
                                <w:sz w:val="40"/>
                              </w:rPr>
                            </w:pPr>
                            <w:r w:rsidRPr="00C05550">
                              <w:rPr>
                                <w:rFonts w:hint="eastAsia"/>
                                <w:sz w:val="40"/>
                              </w:rPr>
                              <w:t>「</w:t>
                            </w:r>
                            <w:r w:rsidRPr="00C05550">
                              <w:rPr>
                                <w:sz w:val="40"/>
                              </w:rPr>
                              <w:t>しんみせチャレンジ</w:t>
                            </w:r>
                            <w:r w:rsidRPr="00C05550">
                              <w:rPr>
                                <w:sz w:val="40"/>
                              </w:rPr>
                              <w:t>2020</w:t>
                            </w:r>
                            <w:r w:rsidRPr="00C05550">
                              <w:rPr>
                                <w:sz w:val="40"/>
                              </w:rPr>
                              <w:t>」</w:t>
                            </w:r>
                          </w:p>
                          <w:p w:rsidR="00C05550" w:rsidRPr="00C05550" w:rsidRDefault="00C05550" w:rsidP="00C05550">
                            <w:pPr>
                              <w:jc w:val="center"/>
                              <w:rPr>
                                <w:sz w:val="40"/>
                              </w:rPr>
                            </w:pPr>
                            <w:r w:rsidRPr="00C05550">
                              <w:rPr>
                                <w:sz w:val="40"/>
                              </w:rPr>
                              <w:t>2</w:t>
                            </w:r>
                            <w:r w:rsidRPr="00C05550">
                              <w:rPr>
                                <w:sz w:val="40"/>
                              </w:rPr>
                              <w:t>次選考書類</w:t>
                            </w:r>
                            <w:r w:rsidRPr="00C05550">
                              <w:rPr>
                                <w:rFonts w:hint="eastAsia"/>
                                <w:sz w:val="40"/>
                              </w:rPr>
                              <w:t>（</w:t>
                            </w:r>
                            <w:r w:rsidRPr="00C05550">
                              <w:rPr>
                                <w:sz w:val="40"/>
                              </w:rPr>
                              <w:t>事業計画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101.2pt;margin-top:9pt;width:320.25pt;height: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" fillcolor="white [3201]" strokeweight=".5pt">
                <v:textbox>
                  <w:txbxContent>
                    <w:p w:rsidR="00C05550" w:rsidRPr="00C05550" w:rsidRDefault="00C05550" w:rsidP="00C05550">
                      <w:pPr>
                        <w:jc w:val="center"/>
                        <w:rPr>
                          <w:sz w:val="40"/>
                        </w:rPr>
                      </w:pPr>
                      <w:r w:rsidRPr="00C05550">
                        <w:rPr>
                          <w:rFonts w:hint="eastAsia"/>
                          <w:sz w:val="40"/>
                        </w:rPr>
                        <w:t>「</w:t>
                      </w:r>
                      <w:r w:rsidRPr="00C05550">
                        <w:rPr>
                          <w:sz w:val="40"/>
                        </w:rPr>
                        <w:t>しんみせチャレンジ</w:t>
                      </w:r>
                      <w:r w:rsidRPr="00C05550">
                        <w:rPr>
                          <w:sz w:val="40"/>
                        </w:rPr>
                        <w:t>2020</w:t>
                      </w:r>
                      <w:r w:rsidRPr="00C05550">
                        <w:rPr>
                          <w:sz w:val="40"/>
                        </w:rPr>
                        <w:t>」</w:t>
                      </w:r>
                    </w:p>
                    <w:p w:rsidR="00C05550" w:rsidRPr="00C05550" w:rsidRDefault="00C05550" w:rsidP="00C05550">
                      <w:pPr>
                        <w:jc w:val="center"/>
                        <w:rPr>
                          <w:rFonts w:hint="eastAsia"/>
                          <w:sz w:val="40"/>
                        </w:rPr>
                      </w:pPr>
                      <w:r w:rsidRPr="00C05550">
                        <w:rPr>
                          <w:sz w:val="40"/>
                        </w:rPr>
                        <w:t>2</w:t>
                      </w:r>
                      <w:r w:rsidRPr="00C05550">
                        <w:rPr>
                          <w:sz w:val="40"/>
                        </w:rPr>
                        <w:t>次選考書類</w:t>
                      </w:r>
                      <w:r w:rsidRPr="00C05550">
                        <w:rPr>
                          <w:rFonts w:hint="eastAsia"/>
                          <w:sz w:val="40"/>
                        </w:rPr>
                        <w:t>（</w:t>
                      </w:r>
                      <w:r w:rsidRPr="00C05550">
                        <w:rPr>
                          <w:sz w:val="40"/>
                        </w:rPr>
                        <w:t>事業計画書）</w:t>
                      </w:r>
                    </w:p>
                  </w:txbxContent>
                </v:textbox>
              </v:shape>
            </w:pict>
          </mc:Fallback>
        </mc:AlternateContent>
      </w:r>
    </w:p>
    <w:p w:rsidR="00C05550" w:rsidRDefault="00C05550" w:rsidP="003021A7"/>
    <w:p w:rsidR="00C05550" w:rsidRDefault="00C05550" w:rsidP="003021A7"/>
    <w:p w:rsidR="00C05550" w:rsidRDefault="00C05550" w:rsidP="003021A7"/>
    <w:p w:rsidR="00C05550" w:rsidRDefault="00C05550" w:rsidP="003021A7"/>
    <w:p w:rsidR="00C05550" w:rsidRDefault="00C05550" w:rsidP="003021A7"/>
    <w:p w:rsidR="00C05550" w:rsidRDefault="00C05550" w:rsidP="003021A7"/>
    <w:p w:rsidR="00C05550" w:rsidRDefault="00C05550" w:rsidP="003021A7"/>
    <w:p w:rsidR="00C05550" w:rsidRDefault="00C05550" w:rsidP="003021A7"/>
    <w:p w:rsidR="00C05550" w:rsidRDefault="00C05550" w:rsidP="003021A7"/>
    <w:p w:rsidR="00C05550" w:rsidRDefault="00C05550" w:rsidP="003021A7"/>
    <w:p w:rsidR="00C05550" w:rsidRDefault="00C05550" w:rsidP="003021A7"/>
    <w:p w:rsidR="00C05550" w:rsidRDefault="00C05550" w:rsidP="003021A7"/>
    <w:p w:rsidR="00C05550" w:rsidRDefault="00C05550" w:rsidP="003021A7"/>
    <w:p w:rsidR="00C05550" w:rsidRDefault="00C05550" w:rsidP="003021A7"/>
    <w:p w:rsidR="00C05550" w:rsidRDefault="00C05550" w:rsidP="003021A7"/>
    <w:p w:rsidR="00C05550" w:rsidRDefault="00C05550" w:rsidP="003021A7"/>
    <w:p w:rsidR="00C05550" w:rsidRDefault="00C05550" w:rsidP="003021A7"/>
    <w:p w:rsidR="00C05550" w:rsidRDefault="00C05550" w:rsidP="003021A7"/>
    <w:p w:rsidR="00C05550" w:rsidRDefault="00C05550" w:rsidP="003021A7"/>
    <w:p w:rsidR="00C05550" w:rsidRDefault="00C05550" w:rsidP="003021A7"/>
    <w:p w:rsidR="00C05550" w:rsidRDefault="00C05550" w:rsidP="003021A7"/>
    <w:p w:rsidR="00C05550" w:rsidRDefault="00C05550" w:rsidP="003021A7"/>
    <w:p w:rsidR="00C05550" w:rsidRDefault="00C05550" w:rsidP="003021A7"/>
    <w:p w:rsidR="00C05550" w:rsidRDefault="00C05550" w:rsidP="003021A7"/>
    <w:p w:rsidR="00C05550" w:rsidRDefault="00C05550" w:rsidP="003021A7"/>
    <w:p w:rsidR="00C05550" w:rsidRDefault="00C05550" w:rsidP="003021A7"/>
    <w:p w:rsidR="00C05550" w:rsidRDefault="00C05550" w:rsidP="003021A7"/>
    <w:p w:rsidR="00C05550" w:rsidRDefault="00C05550" w:rsidP="003021A7"/>
    <w:p w:rsidR="00C6591A" w:rsidRPr="00C6591A" w:rsidRDefault="00873DB1" w:rsidP="00C6591A">
      <w:pPr>
        <w:jc w:val="center"/>
        <w:rPr>
          <w:rFonts w:asciiTheme="minorEastAsia" w:hAnsiTheme="minorEastAsia"/>
        </w:rPr>
      </w:pPr>
      <w:r w:rsidRPr="00C6591A">
        <w:rPr>
          <w:rFonts w:asciiTheme="minorEastAsia" w:hAnsiTheme="minorEastAsia" w:hint="eastAsia"/>
          <w:sz w:val="32"/>
        </w:rPr>
        <w:lastRenderedPageBreak/>
        <w:t>「しんみせチャレンジ2020」2次選考書類</w:t>
      </w:r>
      <w:r w:rsidR="00C6591A" w:rsidRPr="00C6591A">
        <w:rPr>
          <w:rFonts w:asciiTheme="minorEastAsia" w:hAnsiTheme="minorEastAsia" w:hint="eastAsia"/>
          <w:sz w:val="32"/>
        </w:rPr>
        <w:t>（事業計画書）</w:t>
      </w:r>
    </w:p>
    <w:p w:rsidR="003021A7" w:rsidRDefault="0047656D" w:rsidP="00F228E0">
      <w:pPr>
        <w:pStyle w:val="a3"/>
        <w:numPr>
          <w:ilvl w:val="0"/>
          <w:numId w:val="5"/>
        </w:numPr>
        <w:ind w:leftChars="0"/>
      </w:pPr>
      <w:r>
        <w:rPr>
          <w:noProof/>
        </w:rPr>
        <mc:AlternateContent>
          <mc:Choice Requires="wps">
            <w:drawing>
              <wp:anchor distT="0" distB="0" distL="114300" distR="114300" simplePos="0" relativeHeight="251660288" behindDoc="0" locked="0" layoutInCell="1" allowOverlap="1">
                <wp:simplePos x="0" y="0"/>
                <wp:positionH relativeFrom="column">
                  <wp:posOffset>25603</wp:posOffset>
                </wp:positionH>
                <wp:positionV relativeFrom="paragraph">
                  <wp:posOffset>226770</wp:posOffset>
                </wp:positionV>
                <wp:extent cx="6638925" cy="1716329"/>
                <wp:effectExtent l="0" t="0" r="28575" b="17780"/>
                <wp:wrapNone/>
                <wp:docPr id="3" name="テキスト ボックス 3"/>
                <wp:cNvGraphicFramePr/>
                <a:graphic xmlns:a="http://schemas.openxmlformats.org/drawingml/2006/main">
                  <a:graphicData uri="http://schemas.microsoft.com/office/word/2010/wordprocessingShape">
                    <wps:wsp>
                      <wps:cNvSpPr txBox="1"/>
                      <wps:spPr>
                        <a:xfrm>
                          <a:off x="0" y="0"/>
                          <a:ext cx="6638925" cy="17163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656D" w:rsidRDefault="0047656D"/>
                          <w:p w:rsidR="0047656D" w:rsidRDefault="0047656D"/>
                          <w:p w:rsidR="0047656D" w:rsidRDefault="0047656D"/>
                          <w:p w:rsidR="0047656D" w:rsidRDefault="0047656D"/>
                          <w:p w:rsidR="0047656D" w:rsidRDefault="0047656D"/>
                          <w:p w:rsidR="00FC2ECA" w:rsidRDefault="00FC2ECA"/>
                          <w:p w:rsidR="00FC2ECA" w:rsidRDefault="00FC2ECA">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8" type="#_x0000_t202" style="position:absolute;left:0;text-align:left;margin-left:2pt;margin-top:17.85pt;width:522.75pt;height:13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" fillcolor="white [3201]" strokeweight=".5pt">
                <v:textbox>
                  <w:txbxContent>
                    <w:p w:rsidR="0047656D" w:rsidRDefault="0047656D"/>
                    <w:p w:rsidR="0047656D" w:rsidRDefault="0047656D"/>
                    <w:p w:rsidR="0047656D" w:rsidRDefault="0047656D"/>
                    <w:p w:rsidR="0047656D" w:rsidRDefault="0047656D"/>
                    <w:p w:rsidR="0047656D" w:rsidRDefault="0047656D"/>
                    <w:p w:rsidR="00FC2ECA" w:rsidRDefault="00FC2ECA"/>
                    <w:p w:rsidR="00FC2ECA" w:rsidRDefault="00FC2ECA">
                      <w:pPr>
                        <w:rPr>
                          <w:rFonts w:hint="eastAsia"/>
                        </w:rPr>
                      </w:pPr>
                    </w:p>
                  </w:txbxContent>
                </v:textbox>
              </v:shape>
            </w:pict>
          </mc:Fallback>
        </mc:AlternateContent>
      </w:r>
      <w:r w:rsidR="003021A7">
        <w:rPr>
          <w:rFonts w:hint="eastAsia"/>
        </w:rPr>
        <w:t>経営理念</w:t>
      </w:r>
    </w:p>
    <w:p w:rsidR="003021A7" w:rsidRDefault="003021A7" w:rsidP="003021A7"/>
    <w:p w:rsidR="003021A7" w:rsidRDefault="003021A7" w:rsidP="003021A7"/>
    <w:p w:rsidR="0047656D" w:rsidRDefault="0047656D" w:rsidP="003021A7"/>
    <w:p w:rsidR="0047656D" w:rsidRDefault="0047656D" w:rsidP="003021A7"/>
    <w:p w:rsidR="0047656D" w:rsidRDefault="0047656D" w:rsidP="0047656D"/>
    <w:p w:rsidR="00202350" w:rsidRDefault="00202350" w:rsidP="00202350">
      <w:pPr>
        <w:pStyle w:val="a3"/>
        <w:ind w:leftChars="0" w:left="420"/>
      </w:pPr>
    </w:p>
    <w:p w:rsidR="00CC6A04" w:rsidRDefault="00CC6A04" w:rsidP="00CC6A04"/>
    <w:p w:rsidR="00614AA0" w:rsidRDefault="00614AA0" w:rsidP="00CC6A04">
      <w:pPr>
        <w:rPr>
          <w:rFonts w:hint="eastAsia"/>
        </w:rPr>
      </w:pPr>
    </w:p>
    <w:p w:rsidR="003021A7" w:rsidRDefault="008016EC" w:rsidP="00F228E0">
      <w:pPr>
        <w:pStyle w:val="a3"/>
        <w:numPr>
          <w:ilvl w:val="0"/>
          <w:numId w:val="5"/>
        </w:numPr>
        <w:ind w:leftChars="0"/>
      </w:pPr>
      <w:r>
        <w:rPr>
          <w:rFonts w:hint="eastAsia"/>
        </w:rPr>
        <w:t>事業の概要（要約）</w:t>
      </w:r>
    </w:p>
    <w:p w:rsidR="00202350" w:rsidRDefault="00614AA0" w:rsidP="00202350">
      <w:pPr>
        <w:pStyle w:val="a3"/>
        <w:ind w:leftChars="0" w:left="420"/>
      </w:pPr>
      <w:r>
        <w:rPr>
          <w:noProof/>
        </w:rPr>
        <mc:AlternateContent>
          <mc:Choice Requires="wps">
            <w:drawing>
              <wp:anchor distT="0" distB="0" distL="114300" distR="114300" simplePos="0" relativeHeight="251662336" behindDoc="0" locked="0" layoutInCell="1" allowOverlap="1" wp14:anchorId="5727BC4F" wp14:editId="2A70095A">
                <wp:simplePos x="0" y="0"/>
                <wp:positionH relativeFrom="column">
                  <wp:posOffset>25603</wp:posOffset>
                </wp:positionH>
                <wp:positionV relativeFrom="paragraph">
                  <wp:posOffset>3658</wp:posOffset>
                </wp:positionV>
                <wp:extent cx="6638925" cy="3082442"/>
                <wp:effectExtent l="0" t="0" r="28575" b="22860"/>
                <wp:wrapNone/>
                <wp:docPr id="4" name="テキスト ボックス 4"/>
                <wp:cNvGraphicFramePr/>
                <a:graphic xmlns:a="http://schemas.openxmlformats.org/drawingml/2006/main">
                  <a:graphicData uri="http://schemas.microsoft.com/office/word/2010/wordprocessingShape">
                    <wps:wsp>
                      <wps:cNvSpPr txBox="1"/>
                      <wps:spPr>
                        <a:xfrm>
                          <a:off x="0" y="0"/>
                          <a:ext cx="6638925" cy="30824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656D" w:rsidRDefault="0047656D" w:rsidP="0047656D"/>
                          <w:p w:rsidR="0047656D" w:rsidRDefault="0047656D" w:rsidP="0047656D"/>
                          <w:p w:rsidR="0047656D" w:rsidRDefault="0047656D" w:rsidP="0047656D"/>
                          <w:p w:rsidR="0047656D" w:rsidRDefault="0047656D" w:rsidP="0047656D"/>
                          <w:p w:rsidR="0047656D" w:rsidRDefault="0047656D" w:rsidP="0047656D"/>
                          <w:p w:rsidR="00FC2ECA" w:rsidRDefault="00FC2ECA" w:rsidP="0047656D"/>
                          <w:p w:rsidR="00FC2ECA" w:rsidRDefault="00FC2ECA" w:rsidP="0047656D"/>
                          <w:p w:rsidR="00FC2ECA" w:rsidRDefault="00FC2ECA" w:rsidP="0047656D"/>
                          <w:p w:rsidR="00FC2ECA" w:rsidRDefault="00FC2ECA" w:rsidP="0047656D"/>
                          <w:p w:rsidR="00FC2ECA" w:rsidRDefault="00FC2ECA" w:rsidP="0047656D"/>
                          <w:p w:rsidR="00FC2ECA" w:rsidRDefault="00FC2ECA" w:rsidP="0047656D"/>
                          <w:p w:rsidR="00FC2ECA" w:rsidRDefault="00FC2ECA" w:rsidP="0047656D"/>
                          <w:p w:rsidR="00FC2ECA" w:rsidRDefault="00FC2ECA" w:rsidP="0047656D">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7BC4F" id="テキスト ボックス 4" o:spid="_x0000_s1029" type="#_x0000_t202" style="position:absolute;left:0;text-align:left;margin-left:2pt;margin-top:.3pt;width:522.75pt;height:24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" fillcolor="white [3201]" strokeweight=".5pt">
                <v:textbox>
                  <w:txbxContent>
                    <w:p w:rsidR="0047656D" w:rsidRDefault="0047656D" w:rsidP="0047656D"/>
                    <w:p w:rsidR="0047656D" w:rsidRDefault="0047656D" w:rsidP="0047656D"/>
                    <w:p w:rsidR="0047656D" w:rsidRDefault="0047656D" w:rsidP="0047656D"/>
                    <w:p w:rsidR="0047656D" w:rsidRDefault="0047656D" w:rsidP="0047656D"/>
                    <w:p w:rsidR="0047656D" w:rsidRDefault="0047656D" w:rsidP="0047656D"/>
                    <w:p w:rsidR="00FC2ECA" w:rsidRDefault="00FC2ECA" w:rsidP="0047656D"/>
                    <w:p w:rsidR="00FC2ECA" w:rsidRDefault="00FC2ECA" w:rsidP="0047656D"/>
                    <w:p w:rsidR="00FC2ECA" w:rsidRDefault="00FC2ECA" w:rsidP="0047656D"/>
                    <w:p w:rsidR="00FC2ECA" w:rsidRDefault="00FC2ECA" w:rsidP="0047656D"/>
                    <w:p w:rsidR="00FC2ECA" w:rsidRDefault="00FC2ECA" w:rsidP="0047656D"/>
                    <w:p w:rsidR="00FC2ECA" w:rsidRDefault="00FC2ECA" w:rsidP="0047656D"/>
                    <w:p w:rsidR="00FC2ECA" w:rsidRDefault="00FC2ECA" w:rsidP="0047656D"/>
                    <w:p w:rsidR="00FC2ECA" w:rsidRDefault="00FC2ECA" w:rsidP="0047656D">
                      <w:pPr>
                        <w:rPr>
                          <w:rFonts w:hint="eastAsia"/>
                        </w:rPr>
                      </w:pPr>
                    </w:p>
                  </w:txbxContent>
                </v:textbox>
              </v:shape>
            </w:pict>
          </mc:Fallback>
        </mc:AlternateContent>
      </w:r>
    </w:p>
    <w:p w:rsidR="008016EC" w:rsidRDefault="008016EC" w:rsidP="008016EC"/>
    <w:p w:rsidR="008016EC" w:rsidRDefault="008016EC" w:rsidP="008016EC"/>
    <w:p w:rsidR="008016EC" w:rsidRDefault="008016EC" w:rsidP="008016EC"/>
    <w:p w:rsidR="0047656D" w:rsidRDefault="0047656D" w:rsidP="008016EC"/>
    <w:p w:rsidR="0047656D" w:rsidRDefault="0047656D" w:rsidP="008016EC"/>
    <w:p w:rsidR="00202350" w:rsidRDefault="00202350" w:rsidP="00202350">
      <w:pPr>
        <w:pStyle w:val="a3"/>
        <w:ind w:leftChars="0" w:left="420"/>
      </w:pPr>
    </w:p>
    <w:p w:rsidR="00202350" w:rsidRDefault="00202350" w:rsidP="00202350">
      <w:pPr>
        <w:pStyle w:val="a3"/>
        <w:ind w:leftChars="0" w:left="420"/>
      </w:pPr>
    </w:p>
    <w:p w:rsidR="00202350" w:rsidRDefault="00202350" w:rsidP="00202350">
      <w:pPr>
        <w:pStyle w:val="a3"/>
        <w:ind w:leftChars="0" w:left="420"/>
      </w:pPr>
    </w:p>
    <w:p w:rsidR="00202350" w:rsidRDefault="00202350" w:rsidP="00202350">
      <w:pPr>
        <w:pStyle w:val="a3"/>
        <w:ind w:leftChars="0" w:left="420"/>
      </w:pPr>
    </w:p>
    <w:p w:rsidR="00202350" w:rsidRDefault="00202350" w:rsidP="00202350">
      <w:pPr>
        <w:pStyle w:val="a3"/>
        <w:ind w:leftChars="0" w:left="420"/>
      </w:pPr>
    </w:p>
    <w:p w:rsidR="00202350" w:rsidRDefault="00202350" w:rsidP="00202350">
      <w:pPr>
        <w:pStyle w:val="a3"/>
        <w:ind w:leftChars="0" w:left="420"/>
      </w:pPr>
    </w:p>
    <w:p w:rsidR="00202350" w:rsidRDefault="00202350" w:rsidP="00202350">
      <w:pPr>
        <w:pStyle w:val="a3"/>
        <w:ind w:leftChars="0" w:left="420"/>
      </w:pPr>
    </w:p>
    <w:p w:rsidR="00614AA0" w:rsidRDefault="00614AA0" w:rsidP="00614AA0">
      <w:pPr>
        <w:rPr>
          <w:rFonts w:hint="eastAsia"/>
        </w:rPr>
      </w:pPr>
    </w:p>
    <w:p w:rsidR="00202350" w:rsidRDefault="00202350" w:rsidP="00F228E0">
      <w:pPr>
        <w:pStyle w:val="a3"/>
        <w:numPr>
          <w:ilvl w:val="0"/>
          <w:numId w:val="5"/>
        </w:numPr>
        <w:ind w:leftChars="0"/>
      </w:pPr>
      <w:r>
        <w:rPr>
          <w:rFonts w:hint="eastAsia"/>
        </w:rPr>
        <w:t>当該事業を開始しようとした動機</w:t>
      </w:r>
    </w:p>
    <w:p w:rsidR="00202350" w:rsidRDefault="00202350" w:rsidP="00202350">
      <w:r>
        <w:rPr>
          <w:noProof/>
        </w:rPr>
        <mc:AlternateContent>
          <mc:Choice Requires="wps">
            <w:drawing>
              <wp:anchor distT="0" distB="0" distL="114300" distR="114300" simplePos="0" relativeHeight="251678720" behindDoc="0" locked="0" layoutInCell="1" allowOverlap="1" wp14:anchorId="6AD868B8" wp14:editId="0B365727">
                <wp:simplePos x="0" y="0"/>
                <wp:positionH relativeFrom="column">
                  <wp:posOffset>3658</wp:posOffset>
                </wp:positionH>
                <wp:positionV relativeFrom="paragraph">
                  <wp:posOffset>12802</wp:posOffset>
                </wp:positionV>
                <wp:extent cx="6667500" cy="3530498"/>
                <wp:effectExtent l="0" t="0" r="19050" b="13335"/>
                <wp:wrapNone/>
                <wp:docPr id="11" name="テキスト ボックス 11"/>
                <wp:cNvGraphicFramePr/>
                <a:graphic xmlns:a="http://schemas.openxmlformats.org/drawingml/2006/main">
                  <a:graphicData uri="http://schemas.microsoft.com/office/word/2010/wordprocessingShape">
                    <wps:wsp>
                      <wps:cNvSpPr txBox="1"/>
                      <wps:spPr>
                        <a:xfrm>
                          <a:off x="0" y="0"/>
                          <a:ext cx="6667500" cy="35304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2350" w:rsidRDefault="00202350" w:rsidP="00202350"/>
                          <w:p w:rsidR="00202350" w:rsidRDefault="00202350" w:rsidP="00202350"/>
                          <w:p w:rsidR="00202350" w:rsidRDefault="00202350" w:rsidP="00202350"/>
                          <w:p w:rsidR="00202350" w:rsidRDefault="00202350" w:rsidP="00202350"/>
                          <w:p w:rsidR="00202350" w:rsidRDefault="00202350" w:rsidP="00202350"/>
                          <w:p w:rsidR="006A024C" w:rsidRDefault="006A024C" w:rsidP="00202350"/>
                          <w:p w:rsidR="006A024C" w:rsidRDefault="006A024C" w:rsidP="00202350"/>
                          <w:p w:rsidR="006A024C" w:rsidRDefault="006A024C" w:rsidP="00202350"/>
                          <w:p w:rsidR="006A024C" w:rsidRDefault="006A024C" w:rsidP="00202350"/>
                          <w:p w:rsidR="006A024C" w:rsidRDefault="006A024C" w:rsidP="00202350"/>
                          <w:p w:rsidR="006A024C" w:rsidRDefault="006A024C" w:rsidP="00202350"/>
                          <w:p w:rsidR="006A024C" w:rsidRDefault="006A024C" w:rsidP="00202350"/>
                          <w:p w:rsidR="00FC2ECA" w:rsidRDefault="00FC2ECA" w:rsidP="00202350"/>
                          <w:p w:rsidR="00FC2ECA" w:rsidRDefault="00FC2ECA" w:rsidP="00202350"/>
                          <w:p w:rsidR="00FC2ECA" w:rsidRDefault="00FC2ECA" w:rsidP="00202350">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868B8" id="テキスト ボックス 11" o:spid="_x0000_s1030" type="#_x0000_t202" style="position:absolute;left:0;text-align:left;margin-left:.3pt;margin-top:1pt;width:525pt;height:27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" fillcolor="white [3201]" strokeweight=".5pt">
                <v:textbox>
                  <w:txbxContent>
                    <w:p w:rsidR="00202350" w:rsidRDefault="00202350" w:rsidP="00202350"/>
                    <w:p w:rsidR="00202350" w:rsidRDefault="00202350" w:rsidP="00202350"/>
                    <w:p w:rsidR="00202350" w:rsidRDefault="00202350" w:rsidP="00202350"/>
                    <w:p w:rsidR="00202350" w:rsidRDefault="00202350" w:rsidP="00202350"/>
                    <w:p w:rsidR="00202350" w:rsidRDefault="00202350" w:rsidP="00202350"/>
                    <w:p w:rsidR="006A024C" w:rsidRDefault="006A024C" w:rsidP="00202350"/>
                    <w:p w:rsidR="006A024C" w:rsidRDefault="006A024C" w:rsidP="00202350"/>
                    <w:p w:rsidR="006A024C" w:rsidRDefault="006A024C" w:rsidP="00202350"/>
                    <w:p w:rsidR="006A024C" w:rsidRDefault="006A024C" w:rsidP="00202350"/>
                    <w:p w:rsidR="006A024C" w:rsidRDefault="006A024C" w:rsidP="00202350"/>
                    <w:p w:rsidR="006A024C" w:rsidRDefault="006A024C" w:rsidP="00202350"/>
                    <w:p w:rsidR="006A024C" w:rsidRDefault="006A024C" w:rsidP="00202350"/>
                    <w:p w:rsidR="00FC2ECA" w:rsidRDefault="00FC2ECA" w:rsidP="00202350"/>
                    <w:p w:rsidR="00FC2ECA" w:rsidRDefault="00FC2ECA" w:rsidP="00202350"/>
                    <w:p w:rsidR="00FC2ECA" w:rsidRDefault="00FC2ECA" w:rsidP="00202350">
                      <w:pPr>
                        <w:rPr>
                          <w:rFonts w:hint="eastAsia"/>
                        </w:rPr>
                      </w:pPr>
                    </w:p>
                  </w:txbxContent>
                </v:textbox>
              </v:shape>
            </w:pict>
          </mc:Fallback>
        </mc:AlternateContent>
      </w:r>
    </w:p>
    <w:p w:rsidR="00202350" w:rsidRDefault="00202350" w:rsidP="00202350"/>
    <w:p w:rsidR="00202350" w:rsidRDefault="00202350" w:rsidP="00202350"/>
    <w:p w:rsidR="00202350" w:rsidRDefault="00202350" w:rsidP="00202350"/>
    <w:p w:rsidR="00202350" w:rsidRDefault="00202350" w:rsidP="00202350"/>
    <w:p w:rsidR="00202350" w:rsidRDefault="00202350" w:rsidP="00202350"/>
    <w:p w:rsidR="00202350" w:rsidRDefault="00202350" w:rsidP="00202350"/>
    <w:p w:rsidR="00202350" w:rsidRDefault="00202350" w:rsidP="00202350"/>
    <w:p w:rsidR="00202350" w:rsidRDefault="00202350" w:rsidP="00202350"/>
    <w:p w:rsidR="00202350" w:rsidRDefault="00202350" w:rsidP="00202350"/>
    <w:p w:rsidR="00202350" w:rsidRDefault="00202350" w:rsidP="00202350"/>
    <w:p w:rsidR="00202350" w:rsidRDefault="00202350" w:rsidP="00202350"/>
    <w:p w:rsidR="00202350" w:rsidRDefault="00202350" w:rsidP="00202350"/>
    <w:p w:rsidR="00F354A9" w:rsidRDefault="00F354A9" w:rsidP="00202350"/>
    <w:p w:rsidR="00F354A9" w:rsidRDefault="00F354A9" w:rsidP="00202350"/>
    <w:p w:rsidR="008016EC" w:rsidRDefault="00F228E0" w:rsidP="00F228E0">
      <w:r>
        <w:rPr>
          <w:rFonts w:hint="eastAsia"/>
        </w:rPr>
        <w:lastRenderedPageBreak/>
        <w:t>4.</w:t>
      </w:r>
      <w:r>
        <w:rPr>
          <w:rFonts w:hint="eastAsia"/>
        </w:rPr>
        <w:t xml:space="preserve">　</w:t>
      </w:r>
      <w:r w:rsidR="008016EC">
        <w:rPr>
          <w:rFonts w:hint="eastAsia"/>
        </w:rPr>
        <w:t>環境分析</w:t>
      </w:r>
    </w:p>
    <w:p w:rsidR="00202350" w:rsidRDefault="00202350" w:rsidP="00202350">
      <w:r>
        <w:rPr>
          <w:noProof/>
        </w:rPr>
        <mc:AlternateContent>
          <mc:Choice Requires="wps">
            <w:drawing>
              <wp:anchor distT="0" distB="0" distL="114300" distR="114300" simplePos="0" relativeHeight="251680768" behindDoc="0" locked="0" layoutInCell="1" allowOverlap="1" wp14:anchorId="2E4CDCD7" wp14:editId="55C0EC2F">
                <wp:simplePos x="0" y="0"/>
                <wp:positionH relativeFrom="column">
                  <wp:posOffset>3658</wp:posOffset>
                </wp:positionH>
                <wp:positionV relativeFrom="paragraph">
                  <wp:posOffset>228600</wp:posOffset>
                </wp:positionV>
                <wp:extent cx="6600825" cy="445770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6600825" cy="445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2350" w:rsidRDefault="00202350" w:rsidP="00202350"/>
                          <w:p w:rsidR="00202350" w:rsidRDefault="00202350" w:rsidP="00202350"/>
                          <w:p w:rsidR="00202350" w:rsidRDefault="00202350" w:rsidP="00202350"/>
                          <w:p w:rsidR="00202350" w:rsidRDefault="00202350" w:rsidP="00202350"/>
                          <w:p w:rsidR="00202350" w:rsidRDefault="00202350" w:rsidP="00202350"/>
                          <w:p w:rsidR="00202350" w:rsidRDefault="00202350" w:rsidP="00202350"/>
                          <w:p w:rsidR="00202350" w:rsidRDefault="00202350" w:rsidP="00202350"/>
                          <w:p w:rsidR="00202350" w:rsidRDefault="00202350" w:rsidP="00202350"/>
                          <w:p w:rsidR="00202350" w:rsidRDefault="00202350" w:rsidP="00202350"/>
                          <w:p w:rsidR="00202350" w:rsidRDefault="00202350" w:rsidP="00202350"/>
                          <w:p w:rsidR="00202350" w:rsidRDefault="00202350" w:rsidP="00202350"/>
                          <w:p w:rsidR="00202350" w:rsidRDefault="00202350" w:rsidP="00202350"/>
                          <w:p w:rsidR="00614AA0" w:rsidRDefault="00614AA0" w:rsidP="00202350"/>
                          <w:p w:rsidR="00614AA0" w:rsidRDefault="00614AA0" w:rsidP="00202350"/>
                          <w:p w:rsidR="00614AA0" w:rsidRDefault="00614AA0" w:rsidP="00202350"/>
                          <w:p w:rsidR="00614AA0" w:rsidRDefault="00614AA0" w:rsidP="00202350"/>
                          <w:p w:rsidR="00614AA0" w:rsidRDefault="00614AA0" w:rsidP="00202350">
                            <w:pPr>
                              <w:rPr>
                                <w:rFonts w:hint="eastAsia"/>
                              </w:rPr>
                            </w:pPr>
                          </w:p>
                          <w:p w:rsidR="00202350" w:rsidRDefault="00202350" w:rsidP="00202350"/>
                          <w:p w:rsidR="00202350" w:rsidRDefault="00202350" w:rsidP="00202350"/>
                          <w:p w:rsidR="00202350" w:rsidRDefault="00202350" w:rsidP="00202350"/>
                          <w:p w:rsidR="00202350" w:rsidRDefault="00202350" w:rsidP="00202350"/>
                          <w:p w:rsidR="00202350" w:rsidRDefault="00202350" w:rsidP="00202350"/>
                          <w:p w:rsidR="00202350" w:rsidRDefault="00202350" w:rsidP="00202350"/>
                          <w:p w:rsidR="00202350" w:rsidRDefault="00202350" w:rsidP="00202350"/>
                          <w:p w:rsidR="00202350" w:rsidRDefault="00202350" w:rsidP="00202350"/>
                          <w:p w:rsidR="00202350" w:rsidRDefault="00202350" w:rsidP="00202350"/>
                          <w:p w:rsidR="00202350" w:rsidRDefault="00202350" w:rsidP="00202350"/>
                          <w:p w:rsidR="00202350" w:rsidRDefault="00202350" w:rsidP="002023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CDCD7" id="テキスト ボックス 6" o:spid="_x0000_s1031" type="#_x0000_t202" style="position:absolute;left:0;text-align:left;margin-left:.3pt;margin-top:18pt;width:519.75pt;height:35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" fillcolor="white [3201]" strokeweight=".5pt">
                <v:textbox>
                  <w:txbxContent>
                    <w:p w:rsidR="00202350" w:rsidRDefault="00202350" w:rsidP="00202350"/>
                    <w:p w:rsidR="00202350" w:rsidRDefault="00202350" w:rsidP="00202350"/>
                    <w:p w:rsidR="00202350" w:rsidRDefault="00202350" w:rsidP="00202350"/>
                    <w:p w:rsidR="00202350" w:rsidRDefault="00202350" w:rsidP="00202350"/>
                    <w:p w:rsidR="00202350" w:rsidRDefault="00202350" w:rsidP="00202350"/>
                    <w:p w:rsidR="00202350" w:rsidRDefault="00202350" w:rsidP="00202350"/>
                    <w:p w:rsidR="00202350" w:rsidRDefault="00202350" w:rsidP="00202350"/>
                    <w:p w:rsidR="00202350" w:rsidRDefault="00202350" w:rsidP="00202350"/>
                    <w:p w:rsidR="00202350" w:rsidRDefault="00202350" w:rsidP="00202350"/>
                    <w:p w:rsidR="00202350" w:rsidRDefault="00202350" w:rsidP="00202350"/>
                    <w:p w:rsidR="00202350" w:rsidRDefault="00202350" w:rsidP="00202350"/>
                    <w:p w:rsidR="00202350" w:rsidRDefault="00202350" w:rsidP="00202350"/>
                    <w:p w:rsidR="00614AA0" w:rsidRDefault="00614AA0" w:rsidP="00202350"/>
                    <w:p w:rsidR="00614AA0" w:rsidRDefault="00614AA0" w:rsidP="00202350"/>
                    <w:p w:rsidR="00614AA0" w:rsidRDefault="00614AA0" w:rsidP="00202350"/>
                    <w:p w:rsidR="00614AA0" w:rsidRDefault="00614AA0" w:rsidP="00202350"/>
                    <w:p w:rsidR="00614AA0" w:rsidRDefault="00614AA0" w:rsidP="00202350">
                      <w:pPr>
                        <w:rPr>
                          <w:rFonts w:hint="eastAsia"/>
                        </w:rPr>
                      </w:pPr>
                    </w:p>
                    <w:p w:rsidR="00202350" w:rsidRDefault="00202350" w:rsidP="00202350"/>
                    <w:p w:rsidR="00202350" w:rsidRDefault="00202350" w:rsidP="00202350"/>
                    <w:p w:rsidR="00202350" w:rsidRDefault="00202350" w:rsidP="00202350"/>
                    <w:p w:rsidR="00202350" w:rsidRDefault="00202350" w:rsidP="00202350"/>
                    <w:p w:rsidR="00202350" w:rsidRDefault="00202350" w:rsidP="00202350"/>
                    <w:p w:rsidR="00202350" w:rsidRDefault="00202350" w:rsidP="00202350"/>
                    <w:p w:rsidR="00202350" w:rsidRDefault="00202350" w:rsidP="00202350"/>
                    <w:p w:rsidR="00202350" w:rsidRDefault="00202350" w:rsidP="00202350"/>
                    <w:p w:rsidR="00202350" w:rsidRDefault="00202350" w:rsidP="00202350"/>
                    <w:p w:rsidR="00202350" w:rsidRDefault="00202350" w:rsidP="00202350"/>
                    <w:p w:rsidR="00202350" w:rsidRDefault="00202350" w:rsidP="00202350"/>
                  </w:txbxContent>
                </v:textbox>
              </v:shape>
            </w:pict>
          </mc:Fallback>
        </mc:AlternateContent>
      </w:r>
      <w:r>
        <w:rPr>
          <w:rFonts w:hint="eastAsia"/>
        </w:rPr>
        <w:t>（</w:t>
      </w:r>
      <w:r>
        <w:rPr>
          <w:rFonts w:hint="eastAsia"/>
        </w:rPr>
        <w:t>1</w:t>
      </w:r>
      <w:r>
        <w:rPr>
          <w:rFonts w:hint="eastAsia"/>
        </w:rPr>
        <w:t>）業界の状況</w:t>
      </w:r>
    </w:p>
    <w:p w:rsidR="00202350" w:rsidRPr="00202350" w:rsidRDefault="00202350" w:rsidP="00202350">
      <w:pPr>
        <w:pStyle w:val="a3"/>
        <w:ind w:leftChars="0" w:left="420"/>
      </w:pPr>
    </w:p>
    <w:p w:rsidR="00202350" w:rsidRDefault="00202350" w:rsidP="008016EC"/>
    <w:p w:rsidR="00202350" w:rsidRDefault="00202350" w:rsidP="008016EC"/>
    <w:p w:rsidR="00202350" w:rsidRDefault="00202350" w:rsidP="008016EC"/>
    <w:p w:rsidR="00202350" w:rsidRDefault="00202350" w:rsidP="008016EC"/>
    <w:p w:rsidR="00202350" w:rsidRDefault="00202350" w:rsidP="008016EC"/>
    <w:p w:rsidR="00202350" w:rsidRDefault="00202350" w:rsidP="008016EC"/>
    <w:p w:rsidR="00202350" w:rsidRDefault="00202350" w:rsidP="008016EC"/>
    <w:p w:rsidR="00202350" w:rsidRDefault="00202350" w:rsidP="008016EC"/>
    <w:p w:rsidR="00202350" w:rsidRDefault="00202350" w:rsidP="008016EC"/>
    <w:p w:rsidR="00202350" w:rsidRDefault="00202350" w:rsidP="008016EC"/>
    <w:p w:rsidR="00202350" w:rsidRDefault="00202350" w:rsidP="008016EC"/>
    <w:p w:rsidR="006C5F6C" w:rsidRDefault="006C5F6C" w:rsidP="008016EC"/>
    <w:p w:rsidR="006C5F6C" w:rsidRDefault="006C5F6C" w:rsidP="008016EC"/>
    <w:p w:rsidR="00B450B0" w:rsidRDefault="00B450B0" w:rsidP="008016EC"/>
    <w:p w:rsidR="00B450B0" w:rsidRDefault="00B450B0" w:rsidP="008016EC"/>
    <w:p w:rsidR="00B450B0" w:rsidRDefault="00B450B0" w:rsidP="008016EC"/>
    <w:p w:rsidR="00B450B0" w:rsidRDefault="00B450B0" w:rsidP="008016EC"/>
    <w:p w:rsidR="00614AA0" w:rsidRDefault="00614AA0" w:rsidP="008016EC"/>
    <w:p w:rsidR="00614AA0" w:rsidRDefault="00614AA0" w:rsidP="008016EC">
      <w:pPr>
        <w:rPr>
          <w:rFonts w:hint="eastAsia"/>
        </w:rPr>
      </w:pPr>
    </w:p>
    <w:p w:rsidR="008016EC" w:rsidRDefault="008016EC" w:rsidP="008016EC">
      <w:r>
        <w:rPr>
          <w:rFonts w:hint="eastAsia"/>
        </w:rPr>
        <w:t>（</w:t>
      </w:r>
      <w:r w:rsidR="00202350">
        <w:rPr>
          <w:rFonts w:hint="eastAsia"/>
        </w:rPr>
        <w:t>2</w:t>
      </w:r>
      <w:r>
        <w:rPr>
          <w:rFonts w:hint="eastAsia"/>
        </w:rPr>
        <w:t>）地域の状況</w:t>
      </w:r>
      <w:r w:rsidR="00202350">
        <w:rPr>
          <w:rFonts w:hint="eastAsia"/>
        </w:rPr>
        <w:t>（外部から見た地域の状況・あなたの視点から見た地域の状況）</w:t>
      </w:r>
    </w:p>
    <w:p w:rsidR="008016EC" w:rsidRDefault="00202350" w:rsidP="008016EC">
      <w:r>
        <w:rPr>
          <w:noProof/>
        </w:rPr>
        <mc:AlternateContent>
          <mc:Choice Requires="wps">
            <w:drawing>
              <wp:anchor distT="0" distB="0" distL="114300" distR="114300" simplePos="0" relativeHeight="251664384" behindDoc="0" locked="0" layoutInCell="1" allowOverlap="1" wp14:anchorId="5727BC4F" wp14:editId="2A70095A">
                <wp:simplePos x="0" y="0"/>
                <wp:positionH relativeFrom="column">
                  <wp:posOffset>3658</wp:posOffset>
                </wp:positionH>
                <wp:positionV relativeFrom="paragraph">
                  <wp:posOffset>5486</wp:posOffset>
                </wp:positionV>
                <wp:extent cx="6667500" cy="4452214"/>
                <wp:effectExtent l="0" t="0" r="19050" b="24765"/>
                <wp:wrapNone/>
                <wp:docPr id="5" name="テキスト ボックス 5"/>
                <wp:cNvGraphicFramePr/>
                <a:graphic xmlns:a="http://schemas.openxmlformats.org/drawingml/2006/main">
                  <a:graphicData uri="http://schemas.microsoft.com/office/word/2010/wordprocessingShape">
                    <wps:wsp>
                      <wps:cNvSpPr txBox="1"/>
                      <wps:spPr>
                        <a:xfrm>
                          <a:off x="0" y="0"/>
                          <a:ext cx="6667500" cy="44522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656D" w:rsidRDefault="0047656D" w:rsidP="0047656D"/>
                          <w:p w:rsidR="0047656D" w:rsidRDefault="0047656D" w:rsidP="0047656D"/>
                          <w:p w:rsidR="0047656D" w:rsidRDefault="0047656D" w:rsidP="0047656D"/>
                          <w:p w:rsidR="0047656D" w:rsidRDefault="0047656D" w:rsidP="0047656D"/>
                          <w:p w:rsidR="0047656D" w:rsidRDefault="0047656D" w:rsidP="0047656D"/>
                          <w:p w:rsidR="0047656D" w:rsidRDefault="0047656D" w:rsidP="0047656D"/>
                          <w:p w:rsidR="0047656D" w:rsidRDefault="0047656D" w:rsidP="0047656D"/>
                          <w:p w:rsidR="0047656D" w:rsidRDefault="0047656D" w:rsidP="0047656D"/>
                          <w:p w:rsidR="006C5F6C" w:rsidRDefault="006C5F6C" w:rsidP="0047656D"/>
                          <w:p w:rsidR="006C5F6C" w:rsidRDefault="006C5F6C" w:rsidP="0047656D"/>
                          <w:p w:rsidR="006C5F6C" w:rsidRDefault="006C5F6C" w:rsidP="0047656D"/>
                          <w:p w:rsidR="006C5F6C" w:rsidRDefault="006C5F6C" w:rsidP="0047656D"/>
                          <w:p w:rsidR="006C5F6C" w:rsidRDefault="006C5F6C" w:rsidP="0047656D"/>
                          <w:p w:rsidR="006C5F6C" w:rsidRDefault="006C5F6C" w:rsidP="0047656D"/>
                          <w:p w:rsidR="00FC2ECA" w:rsidRDefault="00FC2ECA" w:rsidP="0047656D"/>
                          <w:p w:rsidR="00FC2ECA" w:rsidRDefault="00FC2ECA" w:rsidP="0047656D"/>
                          <w:p w:rsidR="00FC2ECA" w:rsidRDefault="00FC2ECA" w:rsidP="0047656D"/>
                          <w:p w:rsidR="00FC2ECA" w:rsidRDefault="00FC2ECA" w:rsidP="0047656D"/>
                          <w:p w:rsidR="00FC2ECA" w:rsidRDefault="00FC2ECA" w:rsidP="0047656D">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7BC4F" id="テキスト ボックス 5" o:spid="_x0000_s1032" type="#_x0000_t202" style="position:absolute;left:0;text-align:left;margin-left:.3pt;margin-top:.45pt;width:525pt;height:35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" fillcolor="white [3201]" strokeweight=".5pt">
                <v:textbox>
                  <w:txbxContent>
                    <w:p w:rsidR="0047656D" w:rsidRDefault="0047656D" w:rsidP="0047656D"/>
                    <w:p w:rsidR="0047656D" w:rsidRDefault="0047656D" w:rsidP="0047656D"/>
                    <w:p w:rsidR="0047656D" w:rsidRDefault="0047656D" w:rsidP="0047656D"/>
                    <w:p w:rsidR="0047656D" w:rsidRDefault="0047656D" w:rsidP="0047656D"/>
                    <w:p w:rsidR="0047656D" w:rsidRDefault="0047656D" w:rsidP="0047656D"/>
                    <w:p w:rsidR="0047656D" w:rsidRDefault="0047656D" w:rsidP="0047656D"/>
                    <w:p w:rsidR="0047656D" w:rsidRDefault="0047656D" w:rsidP="0047656D"/>
                    <w:p w:rsidR="0047656D" w:rsidRDefault="0047656D" w:rsidP="0047656D"/>
                    <w:p w:rsidR="006C5F6C" w:rsidRDefault="006C5F6C" w:rsidP="0047656D"/>
                    <w:p w:rsidR="006C5F6C" w:rsidRDefault="006C5F6C" w:rsidP="0047656D"/>
                    <w:p w:rsidR="006C5F6C" w:rsidRDefault="006C5F6C" w:rsidP="0047656D"/>
                    <w:p w:rsidR="006C5F6C" w:rsidRDefault="006C5F6C" w:rsidP="0047656D"/>
                    <w:p w:rsidR="006C5F6C" w:rsidRDefault="006C5F6C" w:rsidP="0047656D"/>
                    <w:p w:rsidR="006C5F6C" w:rsidRDefault="006C5F6C" w:rsidP="0047656D"/>
                    <w:p w:rsidR="00FC2ECA" w:rsidRDefault="00FC2ECA" w:rsidP="0047656D"/>
                    <w:p w:rsidR="00FC2ECA" w:rsidRDefault="00FC2ECA" w:rsidP="0047656D"/>
                    <w:p w:rsidR="00FC2ECA" w:rsidRDefault="00FC2ECA" w:rsidP="0047656D"/>
                    <w:p w:rsidR="00FC2ECA" w:rsidRDefault="00FC2ECA" w:rsidP="0047656D"/>
                    <w:p w:rsidR="00FC2ECA" w:rsidRDefault="00FC2ECA" w:rsidP="0047656D">
                      <w:pPr>
                        <w:rPr>
                          <w:rFonts w:hint="eastAsia"/>
                        </w:rPr>
                      </w:pPr>
                    </w:p>
                  </w:txbxContent>
                </v:textbox>
              </v:shape>
            </w:pict>
          </mc:Fallback>
        </mc:AlternateContent>
      </w:r>
    </w:p>
    <w:p w:rsidR="008016EC" w:rsidRDefault="008016EC" w:rsidP="008016EC"/>
    <w:p w:rsidR="008016EC" w:rsidRDefault="008016EC" w:rsidP="008016EC"/>
    <w:p w:rsidR="008016EC" w:rsidRDefault="008016EC" w:rsidP="008016EC"/>
    <w:p w:rsidR="008016EC" w:rsidRDefault="008016EC" w:rsidP="008016EC"/>
    <w:p w:rsidR="008016EC" w:rsidRDefault="008016EC" w:rsidP="008016EC"/>
    <w:p w:rsidR="008016EC" w:rsidRDefault="008016EC" w:rsidP="008016EC"/>
    <w:p w:rsidR="00202350" w:rsidRDefault="00202350" w:rsidP="008016EC"/>
    <w:p w:rsidR="00202350" w:rsidRDefault="00202350" w:rsidP="008016EC"/>
    <w:p w:rsidR="00202350" w:rsidRDefault="00202350" w:rsidP="008016EC"/>
    <w:p w:rsidR="00202350" w:rsidRDefault="00202350" w:rsidP="008016EC"/>
    <w:p w:rsidR="00202350" w:rsidRDefault="00202350" w:rsidP="008016EC"/>
    <w:p w:rsidR="00543208" w:rsidRDefault="00543208" w:rsidP="008016EC"/>
    <w:p w:rsidR="00543208" w:rsidRDefault="00543208" w:rsidP="008016EC"/>
    <w:p w:rsidR="00202350" w:rsidRDefault="00202350" w:rsidP="008016EC"/>
    <w:p w:rsidR="00F354A9" w:rsidRDefault="00F354A9" w:rsidP="00F228E0"/>
    <w:p w:rsidR="00F354A9" w:rsidRDefault="00F354A9" w:rsidP="00F228E0"/>
    <w:p w:rsidR="00F354A9" w:rsidRDefault="00F354A9" w:rsidP="00F228E0"/>
    <w:p w:rsidR="00BF7D7E" w:rsidRDefault="00BF7D7E" w:rsidP="00F228E0">
      <w:pPr>
        <w:rPr>
          <w:rFonts w:hint="eastAsia"/>
        </w:rPr>
      </w:pPr>
    </w:p>
    <w:p w:rsidR="008016EC" w:rsidRDefault="00F228E0" w:rsidP="00F228E0">
      <w:r>
        <w:rPr>
          <w:rFonts w:hint="eastAsia"/>
        </w:rPr>
        <w:lastRenderedPageBreak/>
        <w:t>5.</w:t>
      </w:r>
      <w:r>
        <w:rPr>
          <w:rFonts w:hint="eastAsia"/>
        </w:rPr>
        <w:t xml:space="preserve">　</w:t>
      </w:r>
      <w:r w:rsidR="008016EC">
        <w:rPr>
          <w:rFonts w:hint="eastAsia"/>
        </w:rPr>
        <w:t>事業戦略について</w:t>
      </w:r>
    </w:p>
    <w:tbl>
      <w:tblPr>
        <w:tblStyle w:val="a4"/>
        <w:tblW w:w="10495" w:type="dxa"/>
        <w:tblLayout w:type="fixed"/>
        <w:tblLook w:val="04A0" w:firstRow="1" w:lastRow="0" w:firstColumn="1" w:lastColumn="0" w:noHBand="0" w:noVBand="1"/>
      </w:tblPr>
      <w:tblGrid>
        <w:gridCol w:w="2255"/>
        <w:gridCol w:w="8240"/>
      </w:tblGrid>
      <w:tr w:rsidR="001963B8" w:rsidTr="008B7F66">
        <w:trPr>
          <w:cantSplit/>
          <w:trHeight w:val="5394"/>
        </w:trPr>
        <w:tc>
          <w:tcPr>
            <w:tcW w:w="2255" w:type="dxa"/>
            <w:shd w:val="clear" w:color="auto" w:fill="D9E2F3" w:themeFill="accent5" w:themeFillTint="33"/>
          </w:tcPr>
          <w:p w:rsidR="001963B8" w:rsidRPr="00954DBC" w:rsidRDefault="001963B8" w:rsidP="008016EC">
            <w:pPr>
              <w:rPr>
                <w:sz w:val="18"/>
              </w:rPr>
            </w:pPr>
            <w:r w:rsidRPr="00954DBC">
              <w:rPr>
                <w:rFonts w:hint="eastAsia"/>
                <w:sz w:val="18"/>
              </w:rPr>
              <w:t>（</w:t>
            </w:r>
            <w:r w:rsidRPr="00954DBC">
              <w:rPr>
                <w:rFonts w:hint="eastAsia"/>
                <w:sz w:val="18"/>
              </w:rPr>
              <w:t>1</w:t>
            </w:r>
            <w:r w:rsidRPr="00954DBC">
              <w:rPr>
                <w:rFonts w:hint="eastAsia"/>
                <w:sz w:val="18"/>
              </w:rPr>
              <w:t>）提供する商品・サービスの特徴</w:t>
            </w:r>
            <w:r>
              <w:rPr>
                <w:rFonts w:hint="eastAsia"/>
                <w:sz w:val="18"/>
              </w:rPr>
              <w:t>（競合他社との違いいついても記載すること）</w:t>
            </w:r>
          </w:p>
          <w:p w:rsidR="001963B8" w:rsidRDefault="001963B8" w:rsidP="00B450B0">
            <w:pPr>
              <w:ind w:firstLineChars="100" w:firstLine="180"/>
              <w:rPr>
                <w:sz w:val="18"/>
              </w:rPr>
            </w:pPr>
            <w:r>
              <w:rPr>
                <w:rFonts w:hint="eastAsia"/>
                <w:sz w:val="18"/>
              </w:rPr>
              <w:t>①コンセプト</w:t>
            </w:r>
          </w:p>
          <w:p w:rsidR="001963B8" w:rsidRDefault="001963B8" w:rsidP="00B450B0">
            <w:pPr>
              <w:ind w:firstLineChars="100" w:firstLine="180"/>
              <w:rPr>
                <w:sz w:val="18"/>
              </w:rPr>
            </w:pPr>
            <w:r>
              <w:rPr>
                <w:rFonts w:hint="eastAsia"/>
                <w:sz w:val="18"/>
              </w:rPr>
              <w:t>②商品ラインナップ</w:t>
            </w:r>
          </w:p>
          <w:p w:rsidR="001963B8" w:rsidRDefault="001963B8" w:rsidP="00B450B0">
            <w:pPr>
              <w:rPr>
                <w:sz w:val="18"/>
              </w:rPr>
            </w:pPr>
          </w:p>
          <w:p w:rsidR="001963B8" w:rsidRDefault="001963B8" w:rsidP="008016EC"/>
        </w:tc>
        <w:tc>
          <w:tcPr>
            <w:tcW w:w="8240" w:type="dxa"/>
            <w:shd w:val="clear" w:color="auto" w:fill="auto"/>
          </w:tcPr>
          <w:p w:rsidR="001963B8" w:rsidRDefault="001963B8" w:rsidP="006C5F6C"/>
          <w:p w:rsidR="001963B8" w:rsidRDefault="001963B8" w:rsidP="006C5F6C"/>
          <w:p w:rsidR="001963B8" w:rsidRDefault="001963B8" w:rsidP="008016EC"/>
          <w:p w:rsidR="001963B8" w:rsidRDefault="001963B8" w:rsidP="008016EC"/>
          <w:p w:rsidR="001963B8" w:rsidRDefault="001963B8" w:rsidP="00954DBC">
            <w:pPr>
              <w:tabs>
                <w:tab w:val="left" w:pos="2115"/>
              </w:tabs>
            </w:pPr>
          </w:p>
          <w:p w:rsidR="001963B8" w:rsidRDefault="001963B8" w:rsidP="00954DBC">
            <w:pPr>
              <w:tabs>
                <w:tab w:val="left" w:pos="2115"/>
              </w:tabs>
            </w:pPr>
          </w:p>
          <w:p w:rsidR="001963B8" w:rsidRDefault="001963B8" w:rsidP="00954DBC">
            <w:pPr>
              <w:tabs>
                <w:tab w:val="left" w:pos="2115"/>
              </w:tabs>
            </w:pPr>
          </w:p>
          <w:p w:rsidR="001963B8" w:rsidRDefault="001963B8" w:rsidP="00954DBC">
            <w:pPr>
              <w:tabs>
                <w:tab w:val="left" w:pos="2115"/>
              </w:tabs>
            </w:pPr>
          </w:p>
          <w:p w:rsidR="001963B8" w:rsidRDefault="001963B8" w:rsidP="00954DBC">
            <w:pPr>
              <w:tabs>
                <w:tab w:val="left" w:pos="2115"/>
              </w:tabs>
            </w:pPr>
          </w:p>
          <w:p w:rsidR="001963B8" w:rsidRDefault="001963B8" w:rsidP="006C5F6C"/>
          <w:p w:rsidR="001963B8" w:rsidRDefault="001963B8" w:rsidP="006C5F6C"/>
          <w:p w:rsidR="001963B8" w:rsidRDefault="001963B8" w:rsidP="006C5F6C"/>
          <w:p w:rsidR="001963B8" w:rsidRDefault="001963B8" w:rsidP="006C5F6C"/>
          <w:p w:rsidR="001963B8" w:rsidRDefault="001963B8" w:rsidP="006C5F6C"/>
          <w:p w:rsidR="001963B8" w:rsidRDefault="001963B8" w:rsidP="006C5F6C"/>
          <w:p w:rsidR="001963B8" w:rsidRDefault="001963B8" w:rsidP="006C5F6C"/>
          <w:p w:rsidR="001963B8" w:rsidRDefault="001963B8" w:rsidP="006C5F6C"/>
          <w:p w:rsidR="001963B8" w:rsidRDefault="001963B8" w:rsidP="008016EC"/>
          <w:p w:rsidR="00FC2ECA" w:rsidRDefault="00FC2ECA" w:rsidP="008016EC"/>
          <w:p w:rsidR="00FC2ECA" w:rsidRPr="00954DBC" w:rsidRDefault="00FC2ECA" w:rsidP="008016EC">
            <w:pPr>
              <w:rPr>
                <w:rFonts w:hint="eastAsia"/>
              </w:rPr>
            </w:pPr>
          </w:p>
        </w:tc>
      </w:tr>
      <w:tr w:rsidR="001963B8" w:rsidTr="008B7F66">
        <w:trPr>
          <w:cantSplit/>
          <w:trHeight w:val="7570"/>
        </w:trPr>
        <w:tc>
          <w:tcPr>
            <w:tcW w:w="2255" w:type="dxa"/>
            <w:shd w:val="clear" w:color="auto" w:fill="D9E2F3" w:themeFill="accent5" w:themeFillTint="33"/>
          </w:tcPr>
          <w:p w:rsidR="001963B8" w:rsidRPr="00954DBC" w:rsidRDefault="001963B8" w:rsidP="00954DBC">
            <w:pPr>
              <w:rPr>
                <w:sz w:val="18"/>
              </w:rPr>
            </w:pPr>
            <w:r w:rsidRPr="00954DBC">
              <w:rPr>
                <w:rFonts w:hint="eastAsia"/>
                <w:sz w:val="18"/>
              </w:rPr>
              <w:t>（</w:t>
            </w:r>
            <w:r w:rsidRPr="00954DBC">
              <w:rPr>
                <w:rFonts w:hint="eastAsia"/>
                <w:sz w:val="18"/>
              </w:rPr>
              <w:t>2</w:t>
            </w:r>
            <w:r w:rsidRPr="00954DBC">
              <w:rPr>
                <w:rFonts w:hint="eastAsia"/>
                <w:sz w:val="18"/>
              </w:rPr>
              <w:t>）提供価格</w:t>
            </w:r>
          </w:p>
          <w:p w:rsidR="001963B8" w:rsidRPr="00954DBC" w:rsidRDefault="001963B8" w:rsidP="00954DBC">
            <w:pPr>
              <w:ind w:firstLineChars="100" w:firstLine="180"/>
              <w:rPr>
                <w:sz w:val="18"/>
              </w:rPr>
            </w:pPr>
            <w:r w:rsidRPr="00954DBC">
              <w:rPr>
                <w:rFonts w:hint="eastAsia"/>
                <w:sz w:val="18"/>
              </w:rPr>
              <w:t>①提供価格</w:t>
            </w:r>
          </w:p>
          <w:p w:rsidR="001963B8" w:rsidRDefault="001963B8" w:rsidP="00B450B0">
            <w:pPr>
              <w:ind w:leftChars="100" w:left="390" w:hangingChars="100" w:hanging="180"/>
              <w:rPr>
                <w:sz w:val="18"/>
              </w:rPr>
            </w:pPr>
            <w:r w:rsidRPr="00954DBC">
              <w:rPr>
                <w:rFonts w:hint="eastAsia"/>
                <w:sz w:val="18"/>
              </w:rPr>
              <w:t>②なぜその価格設定が可能なのか</w:t>
            </w:r>
          </w:p>
          <w:p w:rsidR="001963B8" w:rsidRDefault="001963B8" w:rsidP="00B450B0"/>
        </w:tc>
        <w:tc>
          <w:tcPr>
            <w:tcW w:w="8240" w:type="dxa"/>
          </w:tcPr>
          <w:p w:rsidR="001963B8" w:rsidRDefault="001963B8" w:rsidP="00954DBC"/>
          <w:p w:rsidR="001963B8" w:rsidRDefault="001963B8" w:rsidP="00954DBC"/>
          <w:p w:rsidR="001963B8" w:rsidRDefault="001963B8" w:rsidP="00954DBC"/>
          <w:p w:rsidR="001963B8" w:rsidRDefault="001963B8" w:rsidP="00954DBC"/>
          <w:p w:rsidR="001963B8" w:rsidRDefault="001963B8" w:rsidP="00954DBC"/>
          <w:p w:rsidR="001963B8" w:rsidRDefault="001963B8" w:rsidP="00954DBC"/>
          <w:p w:rsidR="001963B8" w:rsidRDefault="001963B8" w:rsidP="00954DBC"/>
          <w:p w:rsidR="001963B8" w:rsidRDefault="001963B8" w:rsidP="00954DBC"/>
          <w:p w:rsidR="001963B8" w:rsidRDefault="001963B8" w:rsidP="00954DBC"/>
          <w:p w:rsidR="001963B8" w:rsidRDefault="001963B8" w:rsidP="00954DBC"/>
          <w:p w:rsidR="001963B8" w:rsidRDefault="001963B8" w:rsidP="00954DBC"/>
          <w:p w:rsidR="001963B8" w:rsidRDefault="001963B8" w:rsidP="00954DBC"/>
          <w:p w:rsidR="001963B8" w:rsidRDefault="001963B8" w:rsidP="00954DBC"/>
          <w:p w:rsidR="001963B8" w:rsidRDefault="001963B8" w:rsidP="00954DBC"/>
          <w:p w:rsidR="001963B8" w:rsidRDefault="001963B8" w:rsidP="00954DBC"/>
          <w:p w:rsidR="001963B8" w:rsidRDefault="001963B8" w:rsidP="00954DBC"/>
          <w:p w:rsidR="001963B8" w:rsidRDefault="001963B8" w:rsidP="00954DBC"/>
          <w:p w:rsidR="001963B8" w:rsidRDefault="001963B8" w:rsidP="00954DBC"/>
          <w:p w:rsidR="001963B8" w:rsidRDefault="001963B8" w:rsidP="00954DBC"/>
          <w:p w:rsidR="001963B8" w:rsidRDefault="001963B8" w:rsidP="00954DBC"/>
          <w:p w:rsidR="00FC2ECA" w:rsidRPr="00954DBC" w:rsidRDefault="00FC2ECA" w:rsidP="00954DBC">
            <w:pPr>
              <w:rPr>
                <w:rFonts w:hint="eastAsia"/>
              </w:rPr>
            </w:pPr>
          </w:p>
        </w:tc>
      </w:tr>
      <w:tr w:rsidR="001963B8" w:rsidTr="008B7F66">
        <w:trPr>
          <w:cantSplit/>
          <w:trHeight w:val="6490"/>
        </w:trPr>
        <w:tc>
          <w:tcPr>
            <w:tcW w:w="2255" w:type="dxa"/>
            <w:shd w:val="clear" w:color="auto" w:fill="D9E2F3" w:themeFill="accent5" w:themeFillTint="33"/>
          </w:tcPr>
          <w:p w:rsidR="001963B8" w:rsidRPr="00954DBC" w:rsidRDefault="001963B8" w:rsidP="00954DBC">
            <w:pPr>
              <w:rPr>
                <w:sz w:val="18"/>
              </w:rPr>
            </w:pPr>
            <w:r w:rsidRPr="00E47525">
              <w:rPr>
                <w:rFonts w:hint="eastAsia"/>
                <w:sz w:val="18"/>
                <w:szCs w:val="18"/>
              </w:rPr>
              <w:t>（</w:t>
            </w:r>
            <w:r w:rsidRPr="00E47525">
              <w:rPr>
                <w:rFonts w:hint="eastAsia"/>
                <w:sz w:val="18"/>
                <w:szCs w:val="18"/>
              </w:rPr>
              <w:t>3</w:t>
            </w:r>
            <w:r w:rsidRPr="00E47525">
              <w:rPr>
                <w:rFonts w:hint="eastAsia"/>
                <w:sz w:val="18"/>
                <w:szCs w:val="18"/>
              </w:rPr>
              <w:t>）</w:t>
            </w:r>
            <w:r w:rsidRPr="00954DBC">
              <w:rPr>
                <w:rFonts w:hint="eastAsia"/>
                <w:sz w:val="18"/>
              </w:rPr>
              <w:t>ターゲット顧客</w:t>
            </w:r>
          </w:p>
          <w:p w:rsidR="001963B8" w:rsidRPr="00954DBC" w:rsidRDefault="001963B8" w:rsidP="00B450B0">
            <w:pPr>
              <w:ind w:leftChars="100" w:left="390" w:hangingChars="100" w:hanging="180"/>
              <w:rPr>
                <w:sz w:val="18"/>
              </w:rPr>
            </w:pPr>
            <w:r w:rsidRPr="00954DBC">
              <w:rPr>
                <w:rFonts w:hint="eastAsia"/>
                <w:sz w:val="18"/>
              </w:rPr>
              <w:t>①イメージしているターゲット層（具体的な人物像）</w:t>
            </w:r>
          </w:p>
          <w:p w:rsidR="001963B8" w:rsidRDefault="001963B8" w:rsidP="00B450B0">
            <w:pPr>
              <w:ind w:leftChars="100" w:left="390" w:hangingChars="100" w:hanging="180"/>
              <w:rPr>
                <w:sz w:val="18"/>
              </w:rPr>
            </w:pPr>
            <w:r w:rsidRPr="00954DBC">
              <w:rPr>
                <w:rFonts w:hint="eastAsia"/>
                <w:sz w:val="18"/>
              </w:rPr>
              <w:t>②なぜ①をターゲットとするのか</w:t>
            </w:r>
          </w:p>
          <w:p w:rsidR="001963B8" w:rsidRPr="00B450B0" w:rsidRDefault="001963B8" w:rsidP="00B450B0">
            <w:pPr>
              <w:ind w:leftChars="100" w:left="390" w:hangingChars="100" w:hanging="180"/>
              <w:rPr>
                <w:sz w:val="18"/>
              </w:rPr>
            </w:pPr>
          </w:p>
        </w:tc>
        <w:tc>
          <w:tcPr>
            <w:tcW w:w="8240" w:type="dxa"/>
          </w:tcPr>
          <w:p w:rsidR="001963B8" w:rsidRDefault="001963B8" w:rsidP="00954DBC"/>
          <w:p w:rsidR="001963B8" w:rsidRDefault="001963B8" w:rsidP="00954DBC"/>
          <w:p w:rsidR="001963B8" w:rsidRDefault="001963B8" w:rsidP="00954DBC"/>
          <w:p w:rsidR="001963B8" w:rsidRDefault="001963B8" w:rsidP="00954DBC"/>
          <w:p w:rsidR="001963B8" w:rsidRDefault="001963B8" w:rsidP="00954DBC">
            <w:pPr>
              <w:tabs>
                <w:tab w:val="left" w:pos="2115"/>
              </w:tabs>
            </w:pPr>
          </w:p>
          <w:p w:rsidR="001963B8" w:rsidRDefault="001963B8" w:rsidP="00954DBC">
            <w:pPr>
              <w:tabs>
                <w:tab w:val="left" w:pos="2115"/>
              </w:tabs>
            </w:pPr>
          </w:p>
          <w:p w:rsidR="001963B8" w:rsidRDefault="001963B8" w:rsidP="00954DBC">
            <w:pPr>
              <w:tabs>
                <w:tab w:val="left" w:pos="2115"/>
              </w:tabs>
            </w:pPr>
          </w:p>
          <w:p w:rsidR="001963B8" w:rsidRDefault="001963B8" w:rsidP="00954DBC">
            <w:pPr>
              <w:tabs>
                <w:tab w:val="left" w:pos="2115"/>
              </w:tabs>
            </w:pPr>
          </w:p>
          <w:p w:rsidR="001963B8" w:rsidRDefault="001963B8" w:rsidP="00954DBC"/>
          <w:p w:rsidR="001963B8" w:rsidRDefault="001963B8" w:rsidP="00954DBC"/>
          <w:p w:rsidR="001963B8" w:rsidRDefault="001963B8" w:rsidP="00954DBC"/>
          <w:p w:rsidR="001963B8" w:rsidRDefault="001963B8" w:rsidP="00954DBC"/>
          <w:p w:rsidR="001963B8" w:rsidRDefault="001963B8" w:rsidP="00954DBC"/>
          <w:p w:rsidR="001963B8" w:rsidRDefault="001963B8" w:rsidP="00954DBC"/>
          <w:p w:rsidR="001963B8" w:rsidRDefault="001963B8" w:rsidP="00954DBC"/>
          <w:p w:rsidR="001963B8" w:rsidRDefault="001963B8" w:rsidP="00954DBC"/>
          <w:p w:rsidR="001963B8" w:rsidRDefault="001963B8" w:rsidP="00954DBC"/>
          <w:p w:rsidR="00707649" w:rsidRDefault="00707649" w:rsidP="00954DBC"/>
          <w:p w:rsidR="00707649" w:rsidRPr="00954DBC" w:rsidRDefault="00707649" w:rsidP="00954DBC">
            <w:pPr>
              <w:rPr>
                <w:rFonts w:hint="eastAsia"/>
              </w:rPr>
            </w:pPr>
          </w:p>
        </w:tc>
      </w:tr>
      <w:tr w:rsidR="001963B8" w:rsidTr="008B7F66">
        <w:trPr>
          <w:cantSplit/>
          <w:trHeight w:val="8290"/>
        </w:trPr>
        <w:tc>
          <w:tcPr>
            <w:tcW w:w="2255" w:type="dxa"/>
            <w:shd w:val="clear" w:color="auto" w:fill="D9E2F3" w:themeFill="accent5" w:themeFillTint="33"/>
          </w:tcPr>
          <w:p w:rsidR="001963B8" w:rsidRPr="00E47525" w:rsidRDefault="001963B8" w:rsidP="00B450B0">
            <w:pPr>
              <w:ind w:left="360" w:hangingChars="200" w:hanging="360"/>
              <w:rPr>
                <w:sz w:val="18"/>
              </w:rPr>
            </w:pPr>
            <w:r>
              <w:rPr>
                <w:rFonts w:hint="eastAsia"/>
                <w:sz w:val="18"/>
              </w:rPr>
              <w:t>（</w:t>
            </w:r>
            <w:r>
              <w:rPr>
                <w:rFonts w:hint="eastAsia"/>
                <w:sz w:val="18"/>
              </w:rPr>
              <w:t>4</w:t>
            </w:r>
            <w:r>
              <w:rPr>
                <w:rFonts w:hint="eastAsia"/>
                <w:sz w:val="18"/>
              </w:rPr>
              <w:t>）（</w:t>
            </w:r>
            <w:r>
              <w:rPr>
                <w:rFonts w:hint="eastAsia"/>
                <w:sz w:val="18"/>
              </w:rPr>
              <w:t>3</w:t>
            </w:r>
            <w:r>
              <w:rPr>
                <w:rFonts w:hint="eastAsia"/>
                <w:sz w:val="18"/>
              </w:rPr>
              <w:t>）のターゲットに対するアプローチ方法</w:t>
            </w:r>
          </w:p>
          <w:p w:rsidR="001963B8" w:rsidRPr="00E47525" w:rsidRDefault="001963B8" w:rsidP="00B450B0">
            <w:pPr>
              <w:ind w:leftChars="100" w:left="390" w:hangingChars="100" w:hanging="180"/>
              <w:rPr>
                <w:sz w:val="18"/>
              </w:rPr>
            </w:pPr>
            <w:r w:rsidRPr="00E47525">
              <w:rPr>
                <w:rFonts w:hint="eastAsia"/>
                <w:sz w:val="18"/>
              </w:rPr>
              <w:t>①集客方法</w:t>
            </w:r>
            <w:r>
              <w:rPr>
                <w:rFonts w:hint="eastAsia"/>
                <w:sz w:val="18"/>
              </w:rPr>
              <w:t>（口コミ、チラシ、</w:t>
            </w:r>
            <w:r>
              <w:rPr>
                <w:rFonts w:hint="eastAsia"/>
                <w:sz w:val="18"/>
              </w:rPr>
              <w:t>SNS</w:t>
            </w:r>
            <w:r>
              <w:rPr>
                <w:rFonts w:hint="eastAsia"/>
                <w:sz w:val="18"/>
              </w:rPr>
              <w:t>の活用等具体的に）</w:t>
            </w:r>
          </w:p>
          <w:p w:rsidR="001963B8" w:rsidRDefault="001963B8" w:rsidP="00692042">
            <w:pPr>
              <w:ind w:leftChars="100" w:left="390" w:hangingChars="100" w:hanging="180"/>
              <w:rPr>
                <w:sz w:val="18"/>
              </w:rPr>
            </w:pPr>
            <w:r>
              <w:rPr>
                <w:rFonts w:hint="eastAsia"/>
                <w:sz w:val="18"/>
              </w:rPr>
              <w:t>②販売チャネル</w:t>
            </w:r>
          </w:p>
          <w:p w:rsidR="001963B8" w:rsidRPr="00692042" w:rsidRDefault="001963B8" w:rsidP="00692042">
            <w:pPr>
              <w:ind w:leftChars="100" w:left="390" w:hangingChars="100" w:hanging="180"/>
              <w:rPr>
                <w:sz w:val="18"/>
              </w:rPr>
            </w:pPr>
            <w:r>
              <w:rPr>
                <w:rFonts w:hint="eastAsia"/>
                <w:sz w:val="18"/>
              </w:rPr>
              <w:t>③</w:t>
            </w:r>
            <w:r>
              <w:rPr>
                <w:rFonts w:hint="eastAsia"/>
                <w:sz w:val="18"/>
              </w:rPr>
              <w:t>1</w:t>
            </w:r>
            <w:r>
              <w:rPr>
                <w:rFonts w:hint="eastAsia"/>
                <w:sz w:val="18"/>
              </w:rPr>
              <w:t>月あたりの販売計画</w:t>
            </w:r>
          </w:p>
        </w:tc>
        <w:tc>
          <w:tcPr>
            <w:tcW w:w="8240" w:type="dxa"/>
          </w:tcPr>
          <w:p w:rsidR="001963B8" w:rsidRDefault="001963B8" w:rsidP="00954DBC"/>
          <w:p w:rsidR="001963B8" w:rsidRDefault="001963B8" w:rsidP="00954DBC"/>
          <w:p w:rsidR="001963B8" w:rsidRDefault="001963B8" w:rsidP="00954DBC"/>
          <w:p w:rsidR="001963B8" w:rsidRDefault="001963B8" w:rsidP="00954DBC"/>
          <w:p w:rsidR="001963B8" w:rsidRDefault="001963B8" w:rsidP="00954DBC">
            <w:pPr>
              <w:tabs>
                <w:tab w:val="left" w:pos="2115"/>
              </w:tabs>
            </w:pPr>
          </w:p>
          <w:p w:rsidR="001963B8" w:rsidRDefault="001963B8" w:rsidP="00954DBC">
            <w:pPr>
              <w:tabs>
                <w:tab w:val="left" w:pos="2115"/>
              </w:tabs>
            </w:pPr>
          </w:p>
          <w:p w:rsidR="001963B8" w:rsidRDefault="001963B8" w:rsidP="00954DBC">
            <w:pPr>
              <w:tabs>
                <w:tab w:val="left" w:pos="2115"/>
              </w:tabs>
            </w:pPr>
          </w:p>
          <w:p w:rsidR="001963B8" w:rsidRDefault="001963B8" w:rsidP="00954DBC">
            <w:pPr>
              <w:tabs>
                <w:tab w:val="left" w:pos="2115"/>
              </w:tabs>
            </w:pPr>
          </w:p>
          <w:p w:rsidR="001963B8" w:rsidRDefault="001963B8" w:rsidP="00954DBC">
            <w:pPr>
              <w:tabs>
                <w:tab w:val="left" w:pos="2115"/>
              </w:tabs>
            </w:pPr>
          </w:p>
          <w:p w:rsidR="001963B8" w:rsidRDefault="001963B8" w:rsidP="00954DBC">
            <w:pPr>
              <w:tabs>
                <w:tab w:val="left" w:pos="2115"/>
              </w:tabs>
            </w:pPr>
          </w:p>
          <w:p w:rsidR="001963B8" w:rsidRDefault="001963B8" w:rsidP="00954DBC"/>
          <w:p w:rsidR="001963B8" w:rsidRDefault="001963B8" w:rsidP="00954DBC"/>
          <w:p w:rsidR="001963B8" w:rsidRDefault="001963B8" w:rsidP="00954DBC"/>
          <w:p w:rsidR="001963B8" w:rsidRDefault="001963B8" w:rsidP="00954DBC"/>
          <w:p w:rsidR="001963B8" w:rsidRDefault="001963B8" w:rsidP="00954DBC"/>
          <w:p w:rsidR="001963B8" w:rsidRDefault="001963B8" w:rsidP="00954DBC"/>
          <w:p w:rsidR="001963B8" w:rsidRDefault="001963B8" w:rsidP="00954DBC"/>
          <w:p w:rsidR="001963B8" w:rsidRDefault="001963B8" w:rsidP="00954DBC"/>
          <w:p w:rsidR="001963B8" w:rsidRDefault="001963B8" w:rsidP="00954DBC"/>
          <w:p w:rsidR="001963B8" w:rsidRDefault="001963B8" w:rsidP="00954DBC"/>
          <w:p w:rsidR="001963B8" w:rsidRDefault="001963B8" w:rsidP="00954DBC"/>
          <w:p w:rsidR="001963B8" w:rsidRPr="00954DBC" w:rsidRDefault="001963B8" w:rsidP="00954DBC"/>
        </w:tc>
      </w:tr>
    </w:tbl>
    <w:p w:rsidR="00F53DC2" w:rsidRDefault="001B65EC" w:rsidP="00F228E0">
      <w:r>
        <w:rPr>
          <w:noProof/>
        </w:rPr>
        <mc:AlternateContent>
          <mc:Choice Requires="wps">
            <w:drawing>
              <wp:anchor distT="0" distB="0" distL="114300" distR="114300" simplePos="0" relativeHeight="251668480" behindDoc="0" locked="0" layoutInCell="1" allowOverlap="1" wp14:anchorId="328769BE" wp14:editId="0FF06AE7">
                <wp:simplePos x="0" y="0"/>
                <wp:positionH relativeFrom="column">
                  <wp:posOffset>3658</wp:posOffset>
                </wp:positionH>
                <wp:positionV relativeFrom="paragraph">
                  <wp:posOffset>230428</wp:posOffset>
                </wp:positionV>
                <wp:extent cx="6600825" cy="2169871"/>
                <wp:effectExtent l="0" t="0" r="28575" b="20955"/>
                <wp:wrapNone/>
                <wp:docPr id="1" name="テキスト ボックス 1"/>
                <wp:cNvGraphicFramePr/>
                <a:graphic xmlns:a="http://schemas.openxmlformats.org/drawingml/2006/main">
                  <a:graphicData uri="http://schemas.microsoft.com/office/word/2010/wordprocessingShape">
                    <wps:wsp>
                      <wps:cNvSpPr txBox="1"/>
                      <wps:spPr>
                        <a:xfrm>
                          <a:off x="0" y="0"/>
                          <a:ext cx="6600825" cy="21698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3DC2" w:rsidRDefault="00F53DC2" w:rsidP="00F53DC2"/>
                          <w:p w:rsidR="00F53DC2" w:rsidRDefault="00F53DC2" w:rsidP="00F53DC2"/>
                          <w:p w:rsidR="00F53DC2" w:rsidRDefault="00F53DC2" w:rsidP="00F53DC2"/>
                          <w:p w:rsidR="00F53DC2" w:rsidRDefault="00F53DC2" w:rsidP="00F53DC2"/>
                          <w:p w:rsidR="00F53DC2" w:rsidRDefault="00F53DC2" w:rsidP="00F53DC2"/>
                          <w:p w:rsidR="00F53DC2" w:rsidRDefault="00F53DC2" w:rsidP="00F53DC2"/>
                          <w:p w:rsidR="00707649" w:rsidRDefault="00707649" w:rsidP="00F53DC2"/>
                          <w:p w:rsidR="00707649" w:rsidRDefault="00707649" w:rsidP="00F53DC2"/>
                          <w:p w:rsidR="00707649" w:rsidRDefault="00707649" w:rsidP="00F53DC2"/>
                          <w:p w:rsidR="00707649" w:rsidRDefault="00707649" w:rsidP="00F53DC2">
                            <w:pPr>
                              <w:rPr>
                                <w:rFonts w:hint="eastAsia"/>
                              </w:rPr>
                            </w:pPr>
                          </w:p>
                          <w:p w:rsidR="00F53DC2" w:rsidRDefault="00F53DC2" w:rsidP="00F53DC2"/>
                          <w:p w:rsidR="00F53DC2" w:rsidRDefault="00F53DC2" w:rsidP="00F53D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769BE" id="テキスト ボックス 1" o:spid="_x0000_s1033" type="#_x0000_t202" style="position:absolute;left:0;text-align:left;margin-left:.3pt;margin-top:18.15pt;width:519.75pt;height:170.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" fillcolor="white [3201]" strokeweight=".5pt">
                <v:textbox>
                  <w:txbxContent>
                    <w:p w:rsidR="00F53DC2" w:rsidRDefault="00F53DC2" w:rsidP="00F53DC2"/>
                    <w:p w:rsidR="00F53DC2" w:rsidRDefault="00F53DC2" w:rsidP="00F53DC2"/>
                    <w:p w:rsidR="00F53DC2" w:rsidRDefault="00F53DC2" w:rsidP="00F53DC2"/>
                    <w:p w:rsidR="00F53DC2" w:rsidRDefault="00F53DC2" w:rsidP="00F53DC2"/>
                    <w:p w:rsidR="00F53DC2" w:rsidRDefault="00F53DC2" w:rsidP="00F53DC2"/>
                    <w:p w:rsidR="00F53DC2" w:rsidRDefault="00F53DC2" w:rsidP="00F53DC2"/>
                    <w:p w:rsidR="00707649" w:rsidRDefault="00707649" w:rsidP="00F53DC2"/>
                    <w:p w:rsidR="00707649" w:rsidRDefault="00707649" w:rsidP="00F53DC2"/>
                    <w:p w:rsidR="00707649" w:rsidRDefault="00707649" w:rsidP="00F53DC2"/>
                    <w:p w:rsidR="00707649" w:rsidRDefault="00707649" w:rsidP="00F53DC2">
                      <w:pPr>
                        <w:rPr>
                          <w:rFonts w:hint="eastAsia"/>
                        </w:rPr>
                      </w:pPr>
                    </w:p>
                    <w:p w:rsidR="00F53DC2" w:rsidRDefault="00F53DC2" w:rsidP="00F53DC2"/>
                    <w:p w:rsidR="00F53DC2" w:rsidRDefault="00F53DC2" w:rsidP="00F53DC2"/>
                  </w:txbxContent>
                </v:textbox>
              </v:shape>
            </w:pict>
          </mc:Fallback>
        </mc:AlternateContent>
      </w:r>
      <w:r w:rsidR="00F228E0">
        <w:rPr>
          <w:rFonts w:hint="eastAsia"/>
        </w:rPr>
        <w:t>6.</w:t>
      </w:r>
      <w:r w:rsidR="00F228E0">
        <w:rPr>
          <w:rFonts w:hint="eastAsia"/>
        </w:rPr>
        <w:t xml:space="preserve">　</w:t>
      </w:r>
      <w:r w:rsidR="00E47525">
        <w:rPr>
          <w:rFonts w:hint="eastAsia"/>
        </w:rPr>
        <w:t>3</w:t>
      </w:r>
      <w:r w:rsidR="00E47525">
        <w:rPr>
          <w:rFonts w:hint="eastAsia"/>
        </w:rPr>
        <w:t>年</w:t>
      </w:r>
      <w:r w:rsidR="00543208">
        <w:rPr>
          <w:rFonts w:hint="eastAsia"/>
        </w:rPr>
        <w:t>ビジョン（</w:t>
      </w:r>
      <w:r w:rsidR="00E47525">
        <w:rPr>
          <w:rFonts w:hint="eastAsia"/>
        </w:rPr>
        <w:t>3</w:t>
      </w:r>
      <w:r w:rsidR="00543208">
        <w:rPr>
          <w:rFonts w:hint="eastAsia"/>
        </w:rPr>
        <w:t>年後程度）</w:t>
      </w:r>
    </w:p>
    <w:p w:rsidR="00F53DC2" w:rsidRDefault="00F53DC2" w:rsidP="00F53DC2"/>
    <w:p w:rsidR="00F53DC2" w:rsidRDefault="00F53DC2" w:rsidP="00F53DC2">
      <w:pPr>
        <w:pStyle w:val="a3"/>
        <w:ind w:leftChars="0" w:left="420"/>
      </w:pPr>
    </w:p>
    <w:p w:rsidR="00F53DC2" w:rsidRPr="00F354A9" w:rsidRDefault="00F53DC2" w:rsidP="00F53DC2">
      <w:pPr>
        <w:pStyle w:val="a3"/>
        <w:ind w:leftChars="0" w:left="420"/>
      </w:pPr>
    </w:p>
    <w:p w:rsidR="00F53DC2" w:rsidRDefault="00F53DC2" w:rsidP="00F53DC2">
      <w:pPr>
        <w:pStyle w:val="a3"/>
        <w:ind w:leftChars="0" w:left="420"/>
      </w:pPr>
    </w:p>
    <w:p w:rsidR="00F53DC2" w:rsidRDefault="00F53DC2" w:rsidP="00F53DC2"/>
    <w:p w:rsidR="001B65EC" w:rsidRDefault="001B65EC" w:rsidP="001B65EC"/>
    <w:p w:rsidR="00F354A9" w:rsidRDefault="00F354A9" w:rsidP="00F228E0"/>
    <w:p w:rsidR="00F354A9" w:rsidRDefault="00F354A9" w:rsidP="00F228E0"/>
    <w:p w:rsidR="00F354A9" w:rsidRDefault="00F354A9" w:rsidP="00F228E0"/>
    <w:p w:rsidR="00F354A9" w:rsidRDefault="00F354A9" w:rsidP="00F228E0"/>
    <w:p w:rsidR="00F53DC2" w:rsidRDefault="00F228E0" w:rsidP="00F228E0">
      <w:r>
        <w:rPr>
          <w:rFonts w:hint="eastAsia"/>
        </w:rPr>
        <w:t>7.</w:t>
      </w:r>
      <w:r>
        <w:rPr>
          <w:rFonts w:hint="eastAsia"/>
        </w:rPr>
        <w:t xml:space="preserve">　</w:t>
      </w:r>
      <w:r w:rsidR="00E47525">
        <w:rPr>
          <w:rFonts w:hint="eastAsia"/>
        </w:rPr>
        <w:t>6</w:t>
      </w:r>
      <w:r w:rsidR="00F53DC2">
        <w:rPr>
          <w:rFonts w:hint="eastAsia"/>
        </w:rPr>
        <w:t>.</w:t>
      </w:r>
      <w:r w:rsidR="00F53DC2">
        <w:rPr>
          <w:rFonts w:hint="eastAsia"/>
        </w:rPr>
        <w:t>で描いたビジョンを実現するためのスケジュール</w:t>
      </w:r>
    </w:p>
    <w:p w:rsidR="00E47525" w:rsidRDefault="00E47525" w:rsidP="00E47525">
      <w:pPr>
        <w:ind w:left="420"/>
      </w:pPr>
      <w:r>
        <w:rPr>
          <w:rFonts w:hint="eastAsia"/>
        </w:rPr>
        <w:t>当項目で記載するスケジュールは別紙で記載する損益・資金計画の数値と関連する形で記載をしてください。</w:t>
      </w:r>
    </w:p>
    <w:tbl>
      <w:tblPr>
        <w:tblStyle w:val="a4"/>
        <w:tblW w:w="10395" w:type="dxa"/>
        <w:tblLook w:val="04A0" w:firstRow="1" w:lastRow="0" w:firstColumn="1" w:lastColumn="0" w:noHBand="0" w:noVBand="1"/>
      </w:tblPr>
      <w:tblGrid>
        <w:gridCol w:w="1025"/>
        <w:gridCol w:w="4432"/>
        <w:gridCol w:w="4938"/>
      </w:tblGrid>
      <w:tr w:rsidR="00B74015" w:rsidTr="00707649">
        <w:trPr>
          <w:trHeight w:val="811"/>
        </w:trPr>
        <w:tc>
          <w:tcPr>
            <w:tcW w:w="1025" w:type="dxa"/>
            <w:shd w:val="clear" w:color="auto" w:fill="D9E2F3" w:themeFill="accent5" w:themeFillTint="33"/>
          </w:tcPr>
          <w:p w:rsidR="00B74015" w:rsidRPr="0047656D" w:rsidRDefault="00F53DC2" w:rsidP="00F53DC2">
            <w:pPr>
              <w:jc w:val="center"/>
            </w:pPr>
            <w:r>
              <w:rPr>
                <w:rFonts w:hint="eastAsia"/>
              </w:rPr>
              <w:t>年</w:t>
            </w:r>
            <w:r w:rsidR="00B74015">
              <w:rPr>
                <w:rFonts w:hint="eastAsia"/>
              </w:rPr>
              <w:t>月日</w:t>
            </w:r>
          </w:p>
        </w:tc>
        <w:tc>
          <w:tcPr>
            <w:tcW w:w="4432" w:type="dxa"/>
            <w:shd w:val="clear" w:color="auto" w:fill="D9E2F3" w:themeFill="accent5" w:themeFillTint="33"/>
          </w:tcPr>
          <w:p w:rsidR="00F53DC2" w:rsidRDefault="00B74015" w:rsidP="00F53DC2">
            <w:pPr>
              <w:jc w:val="center"/>
            </w:pPr>
            <w:r>
              <w:rPr>
                <w:rFonts w:hint="eastAsia"/>
              </w:rPr>
              <w:t>段階</w:t>
            </w:r>
          </w:p>
          <w:p w:rsidR="00B74015" w:rsidRPr="0047656D" w:rsidRDefault="00B74015" w:rsidP="00F53DC2">
            <w:pPr>
              <w:jc w:val="center"/>
            </w:pPr>
            <w:r w:rsidRPr="00F53DC2">
              <w:rPr>
                <w:rFonts w:hint="eastAsia"/>
                <w:sz w:val="18"/>
              </w:rPr>
              <w:t>（</w:t>
            </w:r>
            <w:r w:rsidR="00A07048">
              <w:rPr>
                <w:rFonts w:hint="eastAsia"/>
                <w:sz w:val="18"/>
              </w:rPr>
              <w:t>例：</w:t>
            </w:r>
            <w:r w:rsidRPr="00F53DC2">
              <w:rPr>
                <w:rFonts w:hint="eastAsia"/>
                <w:sz w:val="18"/>
              </w:rPr>
              <w:t>準備→</w:t>
            </w:r>
            <w:r w:rsidR="00F53DC2" w:rsidRPr="00F53DC2">
              <w:rPr>
                <w:rFonts w:hint="eastAsia"/>
                <w:sz w:val="18"/>
              </w:rPr>
              <w:t>事業開始→</w:t>
            </w:r>
            <w:r w:rsidR="00F53DC2" w:rsidRPr="00F53DC2">
              <w:rPr>
                <w:rFonts w:hint="eastAsia"/>
                <w:sz w:val="18"/>
              </w:rPr>
              <w:t>2</w:t>
            </w:r>
            <w:r w:rsidR="00F53DC2" w:rsidRPr="00F53DC2">
              <w:rPr>
                <w:rFonts w:hint="eastAsia"/>
                <w:sz w:val="18"/>
              </w:rPr>
              <w:t>年目→</w:t>
            </w:r>
            <w:r w:rsidR="00F53DC2" w:rsidRPr="00F53DC2">
              <w:rPr>
                <w:rFonts w:hint="eastAsia"/>
                <w:sz w:val="18"/>
              </w:rPr>
              <w:t>3</w:t>
            </w:r>
            <w:r w:rsidR="00F53DC2" w:rsidRPr="00F53DC2">
              <w:rPr>
                <w:rFonts w:hint="eastAsia"/>
                <w:sz w:val="18"/>
              </w:rPr>
              <w:t>年目）</w:t>
            </w:r>
          </w:p>
        </w:tc>
        <w:tc>
          <w:tcPr>
            <w:tcW w:w="4938" w:type="dxa"/>
            <w:shd w:val="clear" w:color="auto" w:fill="D9E2F3" w:themeFill="accent5" w:themeFillTint="33"/>
          </w:tcPr>
          <w:p w:rsidR="00B74015" w:rsidRPr="0047656D" w:rsidRDefault="00B74015" w:rsidP="006A4351">
            <w:pPr>
              <w:jc w:val="center"/>
            </w:pPr>
            <w:r>
              <w:rPr>
                <w:rFonts w:hint="eastAsia"/>
              </w:rPr>
              <w:t>実施項目</w:t>
            </w:r>
          </w:p>
        </w:tc>
      </w:tr>
      <w:tr w:rsidR="00F53DC2" w:rsidTr="00707649">
        <w:trPr>
          <w:trHeight w:val="9605"/>
        </w:trPr>
        <w:tc>
          <w:tcPr>
            <w:tcW w:w="1025" w:type="dxa"/>
            <w:shd w:val="clear" w:color="auto" w:fill="FFFFFF" w:themeFill="background1"/>
          </w:tcPr>
          <w:p w:rsidR="00F53DC2" w:rsidRDefault="00F53DC2" w:rsidP="00F53DC2"/>
          <w:p w:rsidR="00F53DC2" w:rsidRDefault="00F53DC2" w:rsidP="00F53DC2"/>
          <w:p w:rsidR="00F53DC2" w:rsidRDefault="00F53DC2" w:rsidP="00F53DC2"/>
          <w:p w:rsidR="00F53DC2" w:rsidRDefault="00F53DC2" w:rsidP="00F53DC2"/>
          <w:p w:rsidR="00F53DC2" w:rsidRDefault="00F53DC2" w:rsidP="00F53DC2"/>
          <w:p w:rsidR="00F53DC2" w:rsidRDefault="00F53DC2" w:rsidP="00F53DC2"/>
          <w:p w:rsidR="00F53DC2" w:rsidRDefault="00F53DC2" w:rsidP="00F53DC2"/>
          <w:p w:rsidR="00F53DC2" w:rsidRDefault="00F53DC2" w:rsidP="00F53DC2"/>
          <w:p w:rsidR="00F53DC2" w:rsidRDefault="00F53DC2" w:rsidP="00F53DC2"/>
          <w:p w:rsidR="00F53DC2" w:rsidRDefault="00F53DC2" w:rsidP="00F53DC2"/>
          <w:p w:rsidR="00F53DC2" w:rsidRDefault="00F53DC2" w:rsidP="00F53DC2"/>
          <w:p w:rsidR="00F53DC2" w:rsidRDefault="00F53DC2" w:rsidP="00F53DC2"/>
          <w:p w:rsidR="00F53DC2" w:rsidRDefault="00F53DC2" w:rsidP="00F53DC2"/>
          <w:p w:rsidR="00F53DC2" w:rsidRDefault="00F53DC2" w:rsidP="00F53DC2"/>
          <w:p w:rsidR="00F53DC2" w:rsidRDefault="00F53DC2" w:rsidP="00F53DC2"/>
          <w:p w:rsidR="00F53DC2" w:rsidRDefault="00F53DC2" w:rsidP="00F53DC2"/>
          <w:p w:rsidR="00F53DC2" w:rsidRDefault="00F53DC2" w:rsidP="00F53DC2"/>
          <w:p w:rsidR="00F53DC2" w:rsidRDefault="00F53DC2" w:rsidP="00F53DC2"/>
          <w:p w:rsidR="00F53DC2" w:rsidRDefault="00F53DC2" w:rsidP="00F53DC2"/>
          <w:p w:rsidR="00F53DC2" w:rsidRDefault="00F53DC2" w:rsidP="00F53DC2"/>
          <w:p w:rsidR="00F53DC2" w:rsidRDefault="00F53DC2" w:rsidP="00F53DC2"/>
          <w:p w:rsidR="00F53DC2" w:rsidRDefault="00F53DC2" w:rsidP="00F53DC2"/>
          <w:p w:rsidR="00FC2ECA" w:rsidRDefault="00FC2ECA" w:rsidP="00F53DC2"/>
          <w:p w:rsidR="00FC2ECA" w:rsidRDefault="00FC2ECA" w:rsidP="00F53DC2"/>
          <w:p w:rsidR="00FC2ECA" w:rsidRDefault="00FC2ECA" w:rsidP="00F53DC2"/>
          <w:p w:rsidR="00FC2ECA" w:rsidRDefault="00FC2ECA" w:rsidP="00F53DC2"/>
          <w:p w:rsidR="00FC2ECA" w:rsidRDefault="00FC2ECA" w:rsidP="00F53DC2">
            <w:pPr>
              <w:rPr>
                <w:rFonts w:hint="eastAsia"/>
              </w:rPr>
            </w:pPr>
          </w:p>
        </w:tc>
        <w:tc>
          <w:tcPr>
            <w:tcW w:w="4432" w:type="dxa"/>
            <w:shd w:val="clear" w:color="auto" w:fill="FFFFFF" w:themeFill="background1"/>
          </w:tcPr>
          <w:p w:rsidR="00F53DC2" w:rsidRDefault="00F53DC2" w:rsidP="00F53DC2">
            <w:pPr>
              <w:jc w:val="center"/>
            </w:pPr>
          </w:p>
          <w:p w:rsidR="00FC2ECA" w:rsidRDefault="00FC2ECA" w:rsidP="00F53DC2">
            <w:pPr>
              <w:jc w:val="center"/>
            </w:pPr>
          </w:p>
          <w:p w:rsidR="00FC2ECA" w:rsidRDefault="00FC2ECA" w:rsidP="00F53DC2">
            <w:pPr>
              <w:jc w:val="center"/>
            </w:pPr>
          </w:p>
          <w:p w:rsidR="00FC2ECA" w:rsidRDefault="00FC2ECA" w:rsidP="00F53DC2">
            <w:pPr>
              <w:jc w:val="center"/>
            </w:pPr>
          </w:p>
          <w:p w:rsidR="00FC2ECA" w:rsidRDefault="00FC2ECA" w:rsidP="00F53DC2">
            <w:pPr>
              <w:jc w:val="center"/>
            </w:pPr>
          </w:p>
          <w:p w:rsidR="00FC2ECA" w:rsidRDefault="00FC2ECA" w:rsidP="00F53DC2">
            <w:pPr>
              <w:jc w:val="center"/>
            </w:pPr>
          </w:p>
          <w:p w:rsidR="00FC2ECA" w:rsidRDefault="00FC2ECA" w:rsidP="00F53DC2">
            <w:pPr>
              <w:jc w:val="center"/>
            </w:pPr>
          </w:p>
          <w:p w:rsidR="00FC2ECA" w:rsidRDefault="00FC2ECA" w:rsidP="00F53DC2">
            <w:pPr>
              <w:jc w:val="center"/>
            </w:pPr>
          </w:p>
          <w:p w:rsidR="00FC2ECA" w:rsidRDefault="00FC2ECA" w:rsidP="00F53DC2">
            <w:pPr>
              <w:jc w:val="center"/>
            </w:pPr>
          </w:p>
          <w:p w:rsidR="00FC2ECA" w:rsidRDefault="00FC2ECA" w:rsidP="00F53DC2">
            <w:pPr>
              <w:jc w:val="center"/>
            </w:pPr>
          </w:p>
          <w:p w:rsidR="00FC2ECA" w:rsidRDefault="00FC2ECA" w:rsidP="00F53DC2">
            <w:pPr>
              <w:jc w:val="center"/>
            </w:pPr>
          </w:p>
          <w:p w:rsidR="00FC2ECA" w:rsidRDefault="00FC2ECA" w:rsidP="00F53DC2">
            <w:pPr>
              <w:jc w:val="center"/>
            </w:pPr>
          </w:p>
          <w:p w:rsidR="00FC2ECA" w:rsidRDefault="00FC2ECA" w:rsidP="00F53DC2">
            <w:pPr>
              <w:jc w:val="center"/>
              <w:rPr>
                <w:rFonts w:hint="eastAsia"/>
              </w:rPr>
            </w:pPr>
          </w:p>
        </w:tc>
        <w:tc>
          <w:tcPr>
            <w:tcW w:w="4938" w:type="dxa"/>
            <w:shd w:val="clear" w:color="auto" w:fill="FFFFFF" w:themeFill="background1"/>
          </w:tcPr>
          <w:p w:rsidR="00F53DC2" w:rsidRDefault="00F53DC2" w:rsidP="006A4351">
            <w:pPr>
              <w:jc w:val="center"/>
            </w:pPr>
          </w:p>
        </w:tc>
      </w:tr>
    </w:tbl>
    <w:p w:rsidR="00F53DC2" w:rsidRPr="003021A7" w:rsidRDefault="00A87077" w:rsidP="00F228E0">
      <w:r>
        <w:rPr>
          <w:noProof/>
        </w:rPr>
        <w:lastRenderedPageBreak/>
        <mc:AlternateContent>
          <mc:Choice Requires="wps">
            <w:drawing>
              <wp:anchor distT="0" distB="0" distL="114300" distR="114300" simplePos="0" relativeHeight="251670528" behindDoc="0" locked="0" layoutInCell="1" allowOverlap="1" wp14:anchorId="56E19892" wp14:editId="27A70FE1">
                <wp:simplePos x="0" y="0"/>
                <wp:positionH relativeFrom="column">
                  <wp:posOffset>3658</wp:posOffset>
                </wp:positionH>
                <wp:positionV relativeFrom="paragraph">
                  <wp:posOffset>230428</wp:posOffset>
                </wp:positionV>
                <wp:extent cx="6667500" cy="3312871"/>
                <wp:effectExtent l="0" t="0" r="19050" b="20955"/>
                <wp:wrapNone/>
                <wp:docPr id="7" name="テキスト ボックス 7"/>
                <wp:cNvGraphicFramePr/>
                <a:graphic xmlns:a="http://schemas.openxmlformats.org/drawingml/2006/main">
                  <a:graphicData uri="http://schemas.microsoft.com/office/word/2010/wordprocessingShape">
                    <wps:wsp>
                      <wps:cNvSpPr txBox="1"/>
                      <wps:spPr>
                        <a:xfrm>
                          <a:off x="0" y="0"/>
                          <a:ext cx="6667500" cy="33128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7077" w:rsidRDefault="00A87077" w:rsidP="00A87077"/>
                          <w:p w:rsidR="00A87077" w:rsidRDefault="00A87077" w:rsidP="00A87077"/>
                          <w:p w:rsidR="00A87077" w:rsidRDefault="00A87077" w:rsidP="00A87077"/>
                          <w:p w:rsidR="00A87077" w:rsidRDefault="00A87077" w:rsidP="00A87077"/>
                          <w:p w:rsidR="00A87077" w:rsidRDefault="00A87077" w:rsidP="00A87077"/>
                          <w:p w:rsidR="00A87077" w:rsidRDefault="00A87077" w:rsidP="00A87077"/>
                          <w:p w:rsidR="00A87077" w:rsidRDefault="00A87077" w:rsidP="00A87077"/>
                          <w:p w:rsidR="00A87077" w:rsidRDefault="00A87077" w:rsidP="00A87077"/>
                          <w:p w:rsidR="00A87077" w:rsidRDefault="00A87077" w:rsidP="00A87077"/>
                          <w:p w:rsidR="00A87077" w:rsidRDefault="00A87077" w:rsidP="00A87077"/>
                          <w:p w:rsidR="00FC2ECA" w:rsidRDefault="00FC2ECA" w:rsidP="00A87077"/>
                          <w:p w:rsidR="00FC2ECA" w:rsidRDefault="00FC2ECA" w:rsidP="00A87077"/>
                          <w:p w:rsidR="00FC2ECA" w:rsidRDefault="00FC2ECA" w:rsidP="00A87077"/>
                          <w:p w:rsidR="00FC2ECA" w:rsidRDefault="00FC2ECA" w:rsidP="00A87077">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19892" id="テキスト ボックス 7" o:spid="_x0000_s1034" type="#_x0000_t202" style="position:absolute;left:0;text-align:left;margin-left:.3pt;margin-top:18.15pt;width:525pt;height:260.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" fillcolor="white [3201]" strokeweight=".5pt">
                <v:textbox>
                  <w:txbxContent>
                    <w:p w:rsidR="00A87077" w:rsidRDefault="00A87077" w:rsidP="00A87077"/>
                    <w:p w:rsidR="00A87077" w:rsidRDefault="00A87077" w:rsidP="00A87077"/>
                    <w:p w:rsidR="00A87077" w:rsidRDefault="00A87077" w:rsidP="00A87077"/>
                    <w:p w:rsidR="00A87077" w:rsidRDefault="00A87077" w:rsidP="00A87077"/>
                    <w:p w:rsidR="00A87077" w:rsidRDefault="00A87077" w:rsidP="00A87077"/>
                    <w:p w:rsidR="00A87077" w:rsidRDefault="00A87077" w:rsidP="00A87077"/>
                    <w:p w:rsidR="00A87077" w:rsidRDefault="00A87077" w:rsidP="00A87077"/>
                    <w:p w:rsidR="00A87077" w:rsidRDefault="00A87077" w:rsidP="00A87077"/>
                    <w:p w:rsidR="00A87077" w:rsidRDefault="00A87077" w:rsidP="00A87077"/>
                    <w:p w:rsidR="00A87077" w:rsidRDefault="00A87077" w:rsidP="00A87077"/>
                    <w:p w:rsidR="00FC2ECA" w:rsidRDefault="00FC2ECA" w:rsidP="00A87077"/>
                    <w:p w:rsidR="00FC2ECA" w:rsidRDefault="00FC2ECA" w:rsidP="00A87077"/>
                    <w:p w:rsidR="00FC2ECA" w:rsidRDefault="00FC2ECA" w:rsidP="00A87077"/>
                    <w:p w:rsidR="00FC2ECA" w:rsidRDefault="00FC2ECA" w:rsidP="00A87077">
                      <w:pPr>
                        <w:rPr>
                          <w:rFonts w:hint="eastAsia"/>
                        </w:rPr>
                      </w:pPr>
                    </w:p>
                  </w:txbxContent>
                </v:textbox>
              </v:shape>
            </w:pict>
          </mc:Fallback>
        </mc:AlternateContent>
      </w:r>
      <w:r w:rsidR="00F228E0">
        <w:rPr>
          <w:rFonts w:hint="eastAsia"/>
        </w:rPr>
        <w:t>8.</w:t>
      </w:r>
      <w:r w:rsidR="00F228E0">
        <w:rPr>
          <w:rFonts w:hint="eastAsia"/>
        </w:rPr>
        <w:t xml:space="preserve">　</w:t>
      </w:r>
      <w:r w:rsidR="00F53DC2">
        <w:rPr>
          <w:rFonts w:hint="eastAsia"/>
        </w:rPr>
        <w:t>運営体制図（組織体制図、</w:t>
      </w:r>
      <w:r>
        <w:rPr>
          <w:rFonts w:hint="eastAsia"/>
        </w:rPr>
        <w:t>協力者等）</w:t>
      </w:r>
    </w:p>
    <w:p w:rsidR="00A87077" w:rsidRDefault="00A87077" w:rsidP="008016EC"/>
    <w:p w:rsidR="00A87077" w:rsidRPr="00A87077" w:rsidRDefault="00A87077" w:rsidP="00A87077"/>
    <w:p w:rsidR="00A87077" w:rsidRPr="00A87077" w:rsidRDefault="00A87077" w:rsidP="00A87077"/>
    <w:p w:rsidR="00A87077" w:rsidRPr="00A87077" w:rsidRDefault="00A87077" w:rsidP="00A87077"/>
    <w:p w:rsidR="00A87077" w:rsidRPr="00A87077" w:rsidRDefault="00A87077" w:rsidP="00A87077"/>
    <w:p w:rsidR="00A87077" w:rsidRPr="00A87077" w:rsidRDefault="00A87077" w:rsidP="00A87077"/>
    <w:p w:rsidR="00A87077" w:rsidRPr="00A87077" w:rsidRDefault="00A87077" w:rsidP="00A87077"/>
    <w:p w:rsidR="00A87077" w:rsidRPr="00A87077" w:rsidRDefault="00A87077" w:rsidP="00A87077"/>
    <w:p w:rsidR="00A87077" w:rsidRPr="00A87077" w:rsidRDefault="00A87077" w:rsidP="00A87077"/>
    <w:p w:rsidR="00A87077" w:rsidRDefault="00A87077" w:rsidP="00A87077">
      <w:pPr>
        <w:tabs>
          <w:tab w:val="left" w:pos="2415"/>
        </w:tabs>
      </w:pPr>
    </w:p>
    <w:p w:rsidR="001B65EC" w:rsidRDefault="001B65EC" w:rsidP="001B65EC">
      <w:pPr>
        <w:tabs>
          <w:tab w:val="left" w:pos="2415"/>
        </w:tabs>
      </w:pPr>
    </w:p>
    <w:p w:rsidR="00F354A9" w:rsidRDefault="00F354A9" w:rsidP="001B65EC">
      <w:pPr>
        <w:tabs>
          <w:tab w:val="left" w:pos="2415"/>
        </w:tabs>
      </w:pPr>
    </w:p>
    <w:p w:rsidR="00F354A9" w:rsidRDefault="00F354A9" w:rsidP="001B65EC">
      <w:pPr>
        <w:tabs>
          <w:tab w:val="left" w:pos="2415"/>
        </w:tabs>
      </w:pPr>
    </w:p>
    <w:p w:rsidR="00F354A9" w:rsidRDefault="00F354A9" w:rsidP="001B65EC">
      <w:pPr>
        <w:tabs>
          <w:tab w:val="left" w:pos="2415"/>
        </w:tabs>
      </w:pPr>
    </w:p>
    <w:p w:rsidR="00F354A9" w:rsidRDefault="00F354A9" w:rsidP="001B65EC">
      <w:pPr>
        <w:tabs>
          <w:tab w:val="left" w:pos="2415"/>
        </w:tabs>
      </w:pPr>
    </w:p>
    <w:p w:rsidR="00A87077" w:rsidRDefault="00A87077" w:rsidP="00F228E0">
      <w:pPr>
        <w:tabs>
          <w:tab w:val="left" w:pos="2415"/>
        </w:tabs>
      </w:pPr>
      <w:r>
        <w:rPr>
          <w:noProof/>
        </w:rPr>
        <mc:AlternateContent>
          <mc:Choice Requires="wps">
            <w:drawing>
              <wp:anchor distT="0" distB="0" distL="114300" distR="114300" simplePos="0" relativeHeight="251672576" behindDoc="0" locked="0" layoutInCell="1" allowOverlap="1" wp14:anchorId="6163CE94" wp14:editId="4CF8F355">
                <wp:simplePos x="0" y="0"/>
                <wp:positionH relativeFrom="column">
                  <wp:posOffset>3658</wp:posOffset>
                </wp:positionH>
                <wp:positionV relativeFrom="paragraph">
                  <wp:posOffset>230429</wp:posOffset>
                </wp:positionV>
                <wp:extent cx="6667500" cy="2855671"/>
                <wp:effectExtent l="0" t="0" r="19050" b="20955"/>
                <wp:wrapNone/>
                <wp:docPr id="8" name="テキスト ボックス 8"/>
                <wp:cNvGraphicFramePr/>
                <a:graphic xmlns:a="http://schemas.openxmlformats.org/drawingml/2006/main">
                  <a:graphicData uri="http://schemas.microsoft.com/office/word/2010/wordprocessingShape">
                    <wps:wsp>
                      <wps:cNvSpPr txBox="1"/>
                      <wps:spPr>
                        <a:xfrm>
                          <a:off x="0" y="0"/>
                          <a:ext cx="6667500" cy="28556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7077" w:rsidRDefault="00A87077" w:rsidP="00A87077"/>
                          <w:p w:rsidR="00A87077" w:rsidRDefault="00A87077" w:rsidP="00A87077"/>
                          <w:p w:rsidR="00A87077" w:rsidRDefault="00A87077" w:rsidP="00A87077"/>
                          <w:p w:rsidR="00A87077" w:rsidRDefault="00A87077" w:rsidP="00A87077"/>
                          <w:p w:rsidR="00A87077" w:rsidRDefault="00A87077" w:rsidP="00A87077"/>
                          <w:p w:rsidR="00A87077" w:rsidRDefault="00A87077" w:rsidP="00A87077"/>
                          <w:p w:rsidR="00A87077" w:rsidRDefault="00A87077" w:rsidP="00A87077"/>
                          <w:p w:rsidR="00A87077" w:rsidRDefault="00A87077" w:rsidP="00A87077"/>
                          <w:p w:rsidR="00A87077" w:rsidRDefault="00A87077" w:rsidP="00A87077"/>
                          <w:p w:rsidR="00A87077" w:rsidRDefault="00A87077" w:rsidP="00A87077"/>
                          <w:p w:rsidR="00FC2ECA" w:rsidRDefault="00FC2ECA" w:rsidP="00A87077"/>
                          <w:p w:rsidR="00FC2ECA" w:rsidRDefault="00FC2ECA" w:rsidP="00A87077">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3CE94" id="テキスト ボックス 8" o:spid="_x0000_s1035" type="#_x0000_t202" style="position:absolute;left:0;text-align:left;margin-left:.3pt;margin-top:18.15pt;width:525pt;height:224.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" fillcolor="white [3201]" strokeweight=".5pt">
                <v:textbox>
                  <w:txbxContent>
                    <w:p w:rsidR="00A87077" w:rsidRDefault="00A87077" w:rsidP="00A87077"/>
                    <w:p w:rsidR="00A87077" w:rsidRDefault="00A87077" w:rsidP="00A87077"/>
                    <w:p w:rsidR="00A87077" w:rsidRDefault="00A87077" w:rsidP="00A87077"/>
                    <w:p w:rsidR="00A87077" w:rsidRDefault="00A87077" w:rsidP="00A87077"/>
                    <w:p w:rsidR="00A87077" w:rsidRDefault="00A87077" w:rsidP="00A87077"/>
                    <w:p w:rsidR="00A87077" w:rsidRDefault="00A87077" w:rsidP="00A87077"/>
                    <w:p w:rsidR="00A87077" w:rsidRDefault="00A87077" w:rsidP="00A87077"/>
                    <w:p w:rsidR="00A87077" w:rsidRDefault="00A87077" w:rsidP="00A87077"/>
                    <w:p w:rsidR="00A87077" w:rsidRDefault="00A87077" w:rsidP="00A87077"/>
                    <w:p w:rsidR="00A87077" w:rsidRDefault="00A87077" w:rsidP="00A87077"/>
                    <w:p w:rsidR="00FC2ECA" w:rsidRDefault="00FC2ECA" w:rsidP="00A87077"/>
                    <w:p w:rsidR="00FC2ECA" w:rsidRDefault="00FC2ECA" w:rsidP="00A87077">
                      <w:pPr>
                        <w:rPr>
                          <w:rFonts w:hint="eastAsia"/>
                        </w:rPr>
                      </w:pPr>
                    </w:p>
                  </w:txbxContent>
                </v:textbox>
              </v:shape>
            </w:pict>
          </mc:Fallback>
        </mc:AlternateContent>
      </w:r>
      <w:r w:rsidR="00F228E0">
        <w:rPr>
          <w:rFonts w:hint="eastAsia"/>
        </w:rPr>
        <w:t>9.</w:t>
      </w:r>
      <w:r w:rsidR="00F228E0">
        <w:rPr>
          <w:rFonts w:hint="eastAsia"/>
        </w:rPr>
        <w:t xml:space="preserve">　</w:t>
      </w:r>
      <w:r>
        <w:rPr>
          <w:rFonts w:hint="eastAsia"/>
        </w:rPr>
        <w:t>商流図（仕入先、得意先、協力者、エンドユーザーを記載）</w:t>
      </w:r>
    </w:p>
    <w:p w:rsidR="00A87077" w:rsidRDefault="00A87077" w:rsidP="00A87077">
      <w:pPr>
        <w:tabs>
          <w:tab w:val="left" w:pos="2415"/>
        </w:tabs>
      </w:pPr>
    </w:p>
    <w:p w:rsidR="00A07048" w:rsidRDefault="00A07048" w:rsidP="00A87077">
      <w:pPr>
        <w:tabs>
          <w:tab w:val="left" w:pos="2415"/>
        </w:tabs>
      </w:pPr>
    </w:p>
    <w:p w:rsidR="00A07048" w:rsidRPr="00A07048" w:rsidRDefault="00A07048" w:rsidP="00A07048"/>
    <w:p w:rsidR="00A07048" w:rsidRPr="00A07048" w:rsidRDefault="00A07048" w:rsidP="00A07048"/>
    <w:p w:rsidR="00A07048" w:rsidRPr="00A07048" w:rsidRDefault="00A07048" w:rsidP="00A07048"/>
    <w:p w:rsidR="00A07048" w:rsidRPr="00A07048" w:rsidRDefault="00A07048" w:rsidP="00A07048"/>
    <w:p w:rsidR="00A07048" w:rsidRPr="00A07048" w:rsidRDefault="00A07048" w:rsidP="00A07048"/>
    <w:p w:rsidR="00A07048" w:rsidRPr="00A07048" w:rsidRDefault="00A07048" w:rsidP="00A07048"/>
    <w:p w:rsidR="00A07048" w:rsidRPr="00A07048" w:rsidRDefault="00A07048" w:rsidP="00A07048"/>
    <w:p w:rsidR="00A07048" w:rsidRDefault="00A07048" w:rsidP="00A07048"/>
    <w:p w:rsidR="00A87077" w:rsidRDefault="00A87077" w:rsidP="00A07048"/>
    <w:p w:rsidR="00707649" w:rsidRDefault="00707649" w:rsidP="00A07048"/>
    <w:p w:rsidR="00707649" w:rsidRDefault="00707649" w:rsidP="00A07048">
      <w:pPr>
        <w:rPr>
          <w:rFonts w:hint="eastAsia"/>
        </w:rPr>
      </w:pPr>
    </w:p>
    <w:p w:rsidR="00A07048" w:rsidRDefault="00A07048" w:rsidP="00F228E0">
      <w:r>
        <w:rPr>
          <w:noProof/>
        </w:rPr>
        <mc:AlternateContent>
          <mc:Choice Requires="wps">
            <w:drawing>
              <wp:anchor distT="0" distB="0" distL="114300" distR="114300" simplePos="0" relativeHeight="251682816" behindDoc="0" locked="0" layoutInCell="1" allowOverlap="1" wp14:anchorId="63AB1918" wp14:editId="35EE9A4A">
                <wp:simplePos x="0" y="0"/>
                <wp:positionH relativeFrom="column">
                  <wp:posOffset>0</wp:posOffset>
                </wp:positionH>
                <wp:positionV relativeFrom="paragraph">
                  <wp:posOffset>228600</wp:posOffset>
                </wp:positionV>
                <wp:extent cx="6667500" cy="2517775"/>
                <wp:effectExtent l="0" t="0" r="19050" b="15875"/>
                <wp:wrapNone/>
                <wp:docPr id="10" name="テキスト ボックス 10"/>
                <wp:cNvGraphicFramePr/>
                <a:graphic xmlns:a="http://schemas.openxmlformats.org/drawingml/2006/main">
                  <a:graphicData uri="http://schemas.microsoft.com/office/word/2010/wordprocessingShape">
                    <wps:wsp>
                      <wps:cNvSpPr txBox="1"/>
                      <wps:spPr>
                        <a:xfrm>
                          <a:off x="0" y="0"/>
                          <a:ext cx="6667500" cy="2517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7048" w:rsidRDefault="00A07048" w:rsidP="00A07048"/>
                          <w:p w:rsidR="00A07048" w:rsidRDefault="00A07048" w:rsidP="00A07048"/>
                          <w:p w:rsidR="00A07048" w:rsidRDefault="00A07048" w:rsidP="00A07048"/>
                          <w:p w:rsidR="00A07048" w:rsidRDefault="00A07048" w:rsidP="00A07048"/>
                          <w:p w:rsidR="00A07048" w:rsidRDefault="00A07048" w:rsidP="00A07048"/>
                          <w:p w:rsidR="00A07048" w:rsidRDefault="00A07048" w:rsidP="00A07048"/>
                          <w:p w:rsidR="00A07048" w:rsidRDefault="00A07048" w:rsidP="00A07048"/>
                          <w:p w:rsidR="00A07048" w:rsidRDefault="00A07048" w:rsidP="00A07048"/>
                          <w:p w:rsidR="00A07048" w:rsidRDefault="00A07048" w:rsidP="00A07048"/>
                          <w:p w:rsidR="00BF7D7E" w:rsidRDefault="00BF7D7E" w:rsidP="00A07048"/>
                          <w:p w:rsidR="00A07048" w:rsidRDefault="00A07048" w:rsidP="00A070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B1918" id="テキスト ボックス 10" o:spid="_x0000_s1035" type="#_x0000_t202" style="position:absolute;left:0;text-align:left;margin-left:0;margin-top:18pt;width:525pt;height:19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" fillcolor="white [3201]" strokeweight=".5pt">
                <v:textbox>
                  <w:txbxContent>
                    <w:p w:rsidR="00A07048" w:rsidRDefault="00A07048" w:rsidP="00A07048"/>
                    <w:p w:rsidR="00A07048" w:rsidRDefault="00A07048" w:rsidP="00A07048"/>
                    <w:p w:rsidR="00A07048" w:rsidRDefault="00A07048" w:rsidP="00A07048"/>
                    <w:p w:rsidR="00A07048" w:rsidRDefault="00A07048" w:rsidP="00A07048"/>
                    <w:p w:rsidR="00A07048" w:rsidRDefault="00A07048" w:rsidP="00A07048"/>
                    <w:p w:rsidR="00A07048" w:rsidRDefault="00A07048" w:rsidP="00A07048"/>
                    <w:p w:rsidR="00A07048" w:rsidRDefault="00A07048" w:rsidP="00A07048"/>
                    <w:p w:rsidR="00A07048" w:rsidRDefault="00A07048" w:rsidP="00A07048"/>
                    <w:p w:rsidR="00A07048" w:rsidRDefault="00A07048" w:rsidP="00A07048"/>
                    <w:p w:rsidR="00BF7D7E" w:rsidRDefault="00BF7D7E" w:rsidP="00A07048">
                      <w:pPr>
                        <w:rPr>
                          <w:rFonts w:hint="eastAsia"/>
                        </w:rPr>
                      </w:pPr>
                    </w:p>
                    <w:p w:rsidR="00A07048" w:rsidRDefault="00A07048" w:rsidP="00A07048"/>
                  </w:txbxContent>
                </v:textbox>
              </v:shape>
            </w:pict>
          </mc:Fallback>
        </mc:AlternateContent>
      </w:r>
      <w:r w:rsidR="00F228E0">
        <w:rPr>
          <w:rFonts w:hint="eastAsia"/>
        </w:rPr>
        <w:t>10.</w:t>
      </w:r>
      <w:r w:rsidR="00F228E0">
        <w:rPr>
          <w:rFonts w:hint="eastAsia"/>
        </w:rPr>
        <w:t xml:space="preserve">　</w:t>
      </w:r>
      <w:r>
        <w:rPr>
          <w:rFonts w:hint="eastAsia"/>
        </w:rPr>
        <w:t>スタートアップ応援金の使途について</w:t>
      </w:r>
    </w:p>
    <w:p w:rsidR="00A07048" w:rsidRDefault="00A07048" w:rsidP="00A07048"/>
    <w:p w:rsidR="00A07048" w:rsidRPr="00A07048" w:rsidRDefault="00A07048" w:rsidP="00A07048"/>
    <w:p w:rsidR="00A07048" w:rsidRPr="00A07048" w:rsidRDefault="00A07048" w:rsidP="00A07048"/>
    <w:p w:rsidR="00A07048" w:rsidRPr="00A07048" w:rsidRDefault="00A07048" w:rsidP="00A07048"/>
    <w:p w:rsidR="00A07048" w:rsidRPr="00A07048" w:rsidRDefault="00A07048" w:rsidP="00A07048"/>
    <w:p w:rsidR="00A07048" w:rsidRPr="00A07048" w:rsidRDefault="00A07048" w:rsidP="00A07048"/>
    <w:p w:rsidR="00A07048" w:rsidRPr="00A07048" w:rsidRDefault="00A07048" w:rsidP="00A07048"/>
    <w:p w:rsidR="00A07048" w:rsidRPr="00A07048" w:rsidRDefault="00A07048" w:rsidP="00A07048"/>
    <w:p w:rsidR="00A07048" w:rsidRPr="00A07048" w:rsidRDefault="00A07048" w:rsidP="00A07048"/>
    <w:p w:rsidR="00A07048" w:rsidRDefault="00A07048" w:rsidP="00A07048"/>
    <w:p w:rsidR="00BF7D7E" w:rsidRDefault="00BF7D7E" w:rsidP="00F228E0">
      <w:pPr>
        <w:tabs>
          <w:tab w:val="left" w:pos="1245"/>
        </w:tabs>
        <w:rPr>
          <w:rFonts w:hint="eastAsia"/>
        </w:rPr>
      </w:pPr>
    </w:p>
    <w:p w:rsidR="00CC6A04" w:rsidRDefault="00F228E0" w:rsidP="00F228E0">
      <w:pPr>
        <w:tabs>
          <w:tab w:val="left" w:pos="1245"/>
        </w:tabs>
      </w:pPr>
      <w:r>
        <w:rPr>
          <w:rFonts w:hint="eastAsia"/>
        </w:rPr>
        <w:lastRenderedPageBreak/>
        <w:t>11.</w:t>
      </w:r>
      <w:r>
        <w:rPr>
          <w:rFonts w:hint="eastAsia"/>
        </w:rPr>
        <w:t xml:space="preserve">　</w:t>
      </w:r>
      <w:r w:rsidR="00A07048">
        <w:rPr>
          <w:rFonts w:hint="eastAsia"/>
        </w:rPr>
        <w:t>資金計画</w:t>
      </w:r>
    </w:p>
    <w:p w:rsidR="00A07048" w:rsidRDefault="00CC6A04" w:rsidP="00A07048">
      <w:pPr>
        <w:tabs>
          <w:tab w:val="left" w:pos="1245"/>
        </w:tabs>
      </w:pPr>
      <w:r>
        <w:rPr>
          <w:rFonts w:hint="eastAsia"/>
        </w:rPr>
        <w:t>（開業前の方は</w:t>
      </w:r>
      <w:r w:rsidRPr="00CC6A04">
        <w:rPr>
          <w:rFonts w:hint="eastAsia"/>
          <w:color w:val="FF0000"/>
        </w:rPr>
        <w:t>創業時の資金計画</w:t>
      </w:r>
      <w:r>
        <w:rPr>
          <w:rFonts w:hint="eastAsia"/>
        </w:rPr>
        <w:t>、既に開業されている方は</w:t>
      </w:r>
      <w:r w:rsidRPr="00CC6A04">
        <w:rPr>
          <w:rFonts w:hint="eastAsia"/>
          <w:color w:val="FF0000"/>
        </w:rPr>
        <w:t>新事業に向けた資金計画</w:t>
      </w:r>
      <w:r>
        <w:rPr>
          <w:rFonts w:hint="eastAsia"/>
        </w:rPr>
        <w:t>をご記入ください）</w:t>
      </w:r>
    </w:p>
    <w:tbl>
      <w:tblPr>
        <w:tblStyle w:val="a4"/>
        <w:tblW w:w="10505" w:type="dxa"/>
        <w:tblLook w:val="04A0" w:firstRow="1" w:lastRow="0" w:firstColumn="1" w:lastColumn="0" w:noHBand="0" w:noVBand="1"/>
      </w:tblPr>
      <w:tblGrid>
        <w:gridCol w:w="582"/>
        <w:gridCol w:w="582"/>
        <w:gridCol w:w="2991"/>
        <w:gridCol w:w="1936"/>
        <w:gridCol w:w="2207"/>
        <w:gridCol w:w="2207"/>
      </w:tblGrid>
      <w:tr w:rsidR="00CC6A04" w:rsidRPr="00CC6A04" w:rsidTr="00707649">
        <w:trPr>
          <w:trHeight w:val="371"/>
        </w:trPr>
        <w:tc>
          <w:tcPr>
            <w:tcW w:w="4155" w:type="dxa"/>
            <w:gridSpan w:val="3"/>
            <w:shd w:val="clear" w:color="auto" w:fill="DEEAF6" w:themeFill="accent1" w:themeFillTint="33"/>
            <w:noWrap/>
            <w:hideMark/>
          </w:tcPr>
          <w:p w:rsidR="00CC6A04" w:rsidRPr="00CC6A04" w:rsidRDefault="00CC6A04" w:rsidP="00CC6A04">
            <w:pPr>
              <w:tabs>
                <w:tab w:val="left" w:pos="1245"/>
              </w:tabs>
            </w:pPr>
            <w:r w:rsidRPr="00CC6A04">
              <w:rPr>
                <w:rFonts w:hint="eastAsia"/>
              </w:rPr>
              <w:t>資金内訳</w:t>
            </w:r>
          </w:p>
        </w:tc>
        <w:tc>
          <w:tcPr>
            <w:tcW w:w="1936" w:type="dxa"/>
            <w:shd w:val="clear" w:color="auto" w:fill="DEEAF6" w:themeFill="accent1" w:themeFillTint="33"/>
            <w:noWrap/>
            <w:hideMark/>
          </w:tcPr>
          <w:p w:rsidR="00CC6A04" w:rsidRDefault="00CC6A04" w:rsidP="00CC6A04">
            <w:pPr>
              <w:tabs>
                <w:tab w:val="left" w:pos="1245"/>
              </w:tabs>
            </w:pPr>
            <w:r w:rsidRPr="00CC6A04">
              <w:rPr>
                <w:rFonts w:hint="eastAsia"/>
              </w:rPr>
              <w:t>金額</w:t>
            </w:r>
          </w:p>
          <w:p w:rsidR="00CC6A04" w:rsidRPr="00CC6A04" w:rsidRDefault="00CC6A04" w:rsidP="00CC6A04">
            <w:pPr>
              <w:tabs>
                <w:tab w:val="left" w:pos="1245"/>
              </w:tabs>
            </w:pPr>
            <w:r w:rsidRPr="00CC6A04">
              <w:rPr>
                <w:rFonts w:hint="eastAsia"/>
              </w:rPr>
              <w:t>【単位：千円】</w:t>
            </w:r>
          </w:p>
        </w:tc>
        <w:tc>
          <w:tcPr>
            <w:tcW w:w="2207" w:type="dxa"/>
            <w:shd w:val="clear" w:color="auto" w:fill="DEEAF6" w:themeFill="accent1" w:themeFillTint="33"/>
            <w:noWrap/>
            <w:hideMark/>
          </w:tcPr>
          <w:p w:rsidR="00CC6A04" w:rsidRPr="00CC6A04" w:rsidRDefault="00CC6A04" w:rsidP="00CC6A04">
            <w:pPr>
              <w:tabs>
                <w:tab w:val="left" w:pos="1245"/>
              </w:tabs>
            </w:pPr>
            <w:r w:rsidRPr="00CC6A04">
              <w:rPr>
                <w:rFonts w:hint="eastAsia"/>
              </w:rPr>
              <w:t>調達の方法</w:t>
            </w:r>
          </w:p>
        </w:tc>
        <w:tc>
          <w:tcPr>
            <w:tcW w:w="2207" w:type="dxa"/>
            <w:shd w:val="clear" w:color="auto" w:fill="DEEAF6" w:themeFill="accent1" w:themeFillTint="33"/>
            <w:noWrap/>
            <w:hideMark/>
          </w:tcPr>
          <w:p w:rsidR="00CC6A04" w:rsidRDefault="00CC6A04" w:rsidP="00CC6A04">
            <w:pPr>
              <w:tabs>
                <w:tab w:val="left" w:pos="1245"/>
              </w:tabs>
            </w:pPr>
            <w:r w:rsidRPr="00CC6A04">
              <w:rPr>
                <w:rFonts w:hint="eastAsia"/>
              </w:rPr>
              <w:t>金額</w:t>
            </w:r>
          </w:p>
          <w:p w:rsidR="00CC6A04" w:rsidRPr="00CC6A04" w:rsidRDefault="00CC6A04" w:rsidP="00CC6A04">
            <w:pPr>
              <w:tabs>
                <w:tab w:val="left" w:pos="1245"/>
              </w:tabs>
            </w:pPr>
            <w:r w:rsidRPr="00CC6A04">
              <w:rPr>
                <w:rFonts w:hint="eastAsia"/>
              </w:rPr>
              <w:t>【単位：千円】</w:t>
            </w:r>
          </w:p>
        </w:tc>
      </w:tr>
      <w:tr w:rsidR="00247162" w:rsidRPr="00CC6A04" w:rsidTr="00707649">
        <w:trPr>
          <w:trHeight w:val="371"/>
        </w:trPr>
        <w:tc>
          <w:tcPr>
            <w:tcW w:w="582" w:type="dxa"/>
            <w:vMerge w:val="restart"/>
            <w:shd w:val="clear" w:color="auto" w:fill="DEEAF6" w:themeFill="accent1" w:themeFillTint="33"/>
            <w:noWrap/>
            <w:textDirection w:val="tbRlV"/>
            <w:hideMark/>
          </w:tcPr>
          <w:p w:rsidR="00247162" w:rsidRPr="00CC6A04" w:rsidRDefault="00247162" w:rsidP="00CC6A04">
            <w:pPr>
              <w:tabs>
                <w:tab w:val="left" w:pos="1245"/>
              </w:tabs>
              <w:ind w:firstLineChars="100" w:firstLine="210"/>
            </w:pPr>
            <w:r>
              <w:rPr>
                <w:rFonts w:hint="eastAsia"/>
              </w:rPr>
              <w:t xml:space="preserve">　</w:t>
            </w:r>
            <w:r w:rsidRPr="00CC6A04">
              <w:rPr>
                <w:rFonts w:hint="eastAsia"/>
              </w:rPr>
              <w:t>必要資金内訳</w:t>
            </w:r>
          </w:p>
        </w:tc>
        <w:tc>
          <w:tcPr>
            <w:tcW w:w="582" w:type="dxa"/>
            <w:vMerge w:val="restart"/>
            <w:shd w:val="clear" w:color="auto" w:fill="DEEAF6" w:themeFill="accent1" w:themeFillTint="33"/>
            <w:noWrap/>
            <w:textDirection w:val="tbRlV"/>
            <w:hideMark/>
          </w:tcPr>
          <w:p w:rsidR="00247162" w:rsidRPr="00CC6A04" w:rsidRDefault="00247162" w:rsidP="00CC6A04">
            <w:pPr>
              <w:tabs>
                <w:tab w:val="left" w:pos="1245"/>
              </w:tabs>
              <w:ind w:firstLineChars="100" w:firstLine="210"/>
            </w:pPr>
            <w:r>
              <w:rPr>
                <w:rFonts w:hint="eastAsia"/>
              </w:rPr>
              <w:t xml:space="preserve">　</w:t>
            </w:r>
            <w:r w:rsidRPr="00CC6A04">
              <w:rPr>
                <w:rFonts w:hint="eastAsia"/>
              </w:rPr>
              <w:t>設備資金</w:t>
            </w:r>
          </w:p>
        </w:tc>
        <w:tc>
          <w:tcPr>
            <w:tcW w:w="2990" w:type="dxa"/>
            <w:noWrap/>
            <w:hideMark/>
          </w:tcPr>
          <w:p w:rsidR="00247162" w:rsidRPr="00CC6A04" w:rsidRDefault="00247162" w:rsidP="00CC6A04">
            <w:pPr>
              <w:tabs>
                <w:tab w:val="left" w:pos="1245"/>
              </w:tabs>
            </w:pPr>
            <w:r w:rsidRPr="00CC6A04">
              <w:rPr>
                <w:rFonts w:hint="eastAsia"/>
              </w:rPr>
              <w:t>店舗、機械、備品、車両など</w:t>
            </w:r>
          </w:p>
        </w:tc>
        <w:tc>
          <w:tcPr>
            <w:tcW w:w="1936" w:type="dxa"/>
            <w:vMerge w:val="restart"/>
            <w:noWrap/>
            <w:hideMark/>
          </w:tcPr>
          <w:p w:rsidR="00247162" w:rsidRPr="00CC6A04" w:rsidRDefault="00247162" w:rsidP="00CC6A04">
            <w:pPr>
              <w:tabs>
                <w:tab w:val="left" w:pos="1245"/>
              </w:tabs>
            </w:pPr>
            <w:r w:rsidRPr="00CC6A04">
              <w:rPr>
                <w:rFonts w:hint="eastAsia"/>
              </w:rPr>
              <w:t xml:space="preserve">　</w:t>
            </w:r>
          </w:p>
          <w:p w:rsidR="00247162" w:rsidRPr="00CC6A04" w:rsidRDefault="00247162" w:rsidP="00CC6A04">
            <w:pPr>
              <w:tabs>
                <w:tab w:val="left" w:pos="1245"/>
              </w:tabs>
            </w:pPr>
            <w:r w:rsidRPr="00CC6A04">
              <w:rPr>
                <w:rFonts w:hint="eastAsia"/>
              </w:rPr>
              <w:t xml:space="preserve">　</w:t>
            </w:r>
          </w:p>
          <w:p w:rsidR="00247162" w:rsidRPr="00CC6A04" w:rsidRDefault="00247162" w:rsidP="00CC6A04">
            <w:pPr>
              <w:tabs>
                <w:tab w:val="left" w:pos="1245"/>
              </w:tabs>
            </w:pPr>
            <w:r w:rsidRPr="00CC6A04">
              <w:rPr>
                <w:rFonts w:hint="eastAsia"/>
              </w:rPr>
              <w:t xml:space="preserve">　</w:t>
            </w:r>
          </w:p>
          <w:p w:rsidR="00247162" w:rsidRPr="00CC6A04" w:rsidRDefault="00247162" w:rsidP="00CC6A04">
            <w:pPr>
              <w:tabs>
                <w:tab w:val="left" w:pos="1245"/>
              </w:tabs>
            </w:pPr>
            <w:r w:rsidRPr="00CC6A04">
              <w:rPr>
                <w:rFonts w:hint="eastAsia"/>
              </w:rPr>
              <w:t xml:space="preserve">　</w:t>
            </w:r>
          </w:p>
          <w:p w:rsidR="00247162" w:rsidRPr="00CC6A04" w:rsidRDefault="00247162" w:rsidP="00CC6A04">
            <w:pPr>
              <w:tabs>
                <w:tab w:val="left" w:pos="1245"/>
              </w:tabs>
            </w:pPr>
            <w:r w:rsidRPr="00CC6A04">
              <w:rPr>
                <w:rFonts w:hint="eastAsia"/>
              </w:rPr>
              <w:t xml:space="preserve">　</w:t>
            </w:r>
          </w:p>
          <w:p w:rsidR="00247162" w:rsidRPr="00CC6A04" w:rsidRDefault="00247162" w:rsidP="00CC6A04">
            <w:pPr>
              <w:tabs>
                <w:tab w:val="left" w:pos="1245"/>
              </w:tabs>
            </w:pPr>
            <w:r w:rsidRPr="00CC6A04">
              <w:rPr>
                <w:rFonts w:hint="eastAsia"/>
              </w:rPr>
              <w:t xml:space="preserve">　</w:t>
            </w:r>
          </w:p>
          <w:p w:rsidR="00247162" w:rsidRPr="00CC6A04" w:rsidRDefault="00247162" w:rsidP="00CC6A04">
            <w:pPr>
              <w:tabs>
                <w:tab w:val="left" w:pos="1245"/>
              </w:tabs>
            </w:pPr>
            <w:r w:rsidRPr="00CC6A04">
              <w:rPr>
                <w:rFonts w:hint="eastAsia"/>
              </w:rPr>
              <w:t xml:space="preserve">　</w:t>
            </w:r>
          </w:p>
          <w:p w:rsidR="00247162" w:rsidRPr="00CC6A04" w:rsidRDefault="00247162" w:rsidP="00CC6A04">
            <w:pPr>
              <w:tabs>
                <w:tab w:val="left" w:pos="1245"/>
              </w:tabs>
            </w:pPr>
            <w:r w:rsidRPr="00CC6A04">
              <w:rPr>
                <w:rFonts w:hint="eastAsia"/>
              </w:rPr>
              <w:t xml:space="preserve">　</w:t>
            </w:r>
          </w:p>
          <w:p w:rsidR="00247162" w:rsidRPr="00CC6A04" w:rsidRDefault="00247162" w:rsidP="00CC6A04">
            <w:pPr>
              <w:tabs>
                <w:tab w:val="left" w:pos="1245"/>
              </w:tabs>
            </w:pPr>
            <w:r w:rsidRPr="00CC6A04">
              <w:rPr>
                <w:rFonts w:hint="eastAsia"/>
              </w:rPr>
              <w:t xml:space="preserve">　</w:t>
            </w:r>
          </w:p>
        </w:tc>
        <w:tc>
          <w:tcPr>
            <w:tcW w:w="2207" w:type="dxa"/>
            <w:vMerge w:val="restart"/>
            <w:noWrap/>
            <w:hideMark/>
          </w:tcPr>
          <w:p w:rsidR="00247162" w:rsidRPr="00CC6A04" w:rsidRDefault="00247162" w:rsidP="00CC6A04">
            <w:pPr>
              <w:tabs>
                <w:tab w:val="left" w:pos="1245"/>
              </w:tabs>
            </w:pPr>
            <w:r w:rsidRPr="00CC6A04">
              <w:rPr>
                <w:rFonts w:hint="eastAsia"/>
              </w:rPr>
              <w:t>自己資金</w:t>
            </w:r>
          </w:p>
          <w:p w:rsidR="00247162" w:rsidRPr="00CC6A04" w:rsidRDefault="00247162" w:rsidP="00CC6A04">
            <w:pPr>
              <w:tabs>
                <w:tab w:val="left" w:pos="1245"/>
              </w:tabs>
            </w:pPr>
            <w:r w:rsidRPr="00CC6A04">
              <w:rPr>
                <w:rFonts w:hint="eastAsia"/>
              </w:rPr>
              <w:t xml:space="preserve">　</w:t>
            </w:r>
          </w:p>
        </w:tc>
        <w:tc>
          <w:tcPr>
            <w:tcW w:w="2207" w:type="dxa"/>
            <w:vMerge w:val="restart"/>
            <w:noWrap/>
            <w:hideMark/>
          </w:tcPr>
          <w:p w:rsidR="00247162" w:rsidRPr="00CC6A04" w:rsidRDefault="00247162" w:rsidP="00CC6A04">
            <w:pPr>
              <w:tabs>
                <w:tab w:val="left" w:pos="1245"/>
              </w:tabs>
            </w:pPr>
            <w:r w:rsidRPr="00CC6A04">
              <w:rPr>
                <w:rFonts w:hint="eastAsia"/>
              </w:rPr>
              <w:t xml:space="preserve">　</w:t>
            </w:r>
          </w:p>
          <w:p w:rsidR="00247162" w:rsidRPr="00CC6A04" w:rsidRDefault="00247162" w:rsidP="00CC6A04">
            <w:pPr>
              <w:tabs>
                <w:tab w:val="left" w:pos="1245"/>
              </w:tabs>
            </w:pPr>
            <w:r w:rsidRPr="00CC6A04">
              <w:rPr>
                <w:rFonts w:hint="eastAsia"/>
              </w:rPr>
              <w:t xml:space="preserve">　</w:t>
            </w:r>
          </w:p>
        </w:tc>
      </w:tr>
      <w:tr w:rsidR="00247162" w:rsidRPr="00CC6A04" w:rsidTr="00707649">
        <w:trPr>
          <w:trHeight w:val="424"/>
        </w:trPr>
        <w:tc>
          <w:tcPr>
            <w:tcW w:w="582" w:type="dxa"/>
            <w:vMerge/>
            <w:shd w:val="clear" w:color="auto" w:fill="DEEAF6" w:themeFill="accent1" w:themeFillTint="33"/>
            <w:hideMark/>
          </w:tcPr>
          <w:p w:rsidR="00247162" w:rsidRPr="00CC6A04" w:rsidRDefault="00247162" w:rsidP="00CC6A04">
            <w:pPr>
              <w:tabs>
                <w:tab w:val="left" w:pos="1245"/>
              </w:tabs>
            </w:pPr>
          </w:p>
        </w:tc>
        <w:tc>
          <w:tcPr>
            <w:tcW w:w="582" w:type="dxa"/>
            <w:vMerge/>
            <w:shd w:val="clear" w:color="auto" w:fill="DEEAF6" w:themeFill="accent1" w:themeFillTint="33"/>
            <w:hideMark/>
          </w:tcPr>
          <w:p w:rsidR="00247162" w:rsidRPr="00CC6A04" w:rsidRDefault="00247162" w:rsidP="00CC6A04">
            <w:pPr>
              <w:tabs>
                <w:tab w:val="left" w:pos="1245"/>
              </w:tabs>
            </w:pPr>
          </w:p>
        </w:tc>
        <w:tc>
          <w:tcPr>
            <w:tcW w:w="2990" w:type="dxa"/>
            <w:vMerge w:val="restart"/>
            <w:noWrap/>
            <w:hideMark/>
          </w:tcPr>
          <w:p w:rsidR="00247162" w:rsidRPr="00CC6A04" w:rsidRDefault="00247162" w:rsidP="00CC6A04">
            <w:pPr>
              <w:tabs>
                <w:tab w:val="left" w:pos="1245"/>
              </w:tabs>
            </w:pPr>
          </w:p>
          <w:p w:rsidR="00247162" w:rsidRDefault="00247162" w:rsidP="00CC6A04">
            <w:pPr>
              <w:tabs>
                <w:tab w:val="left" w:pos="1245"/>
              </w:tabs>
              <w:rPr>
                <w:rFonts w:hint="eastAsia"/>
              </w:rPr>
            </w:pPr>
          </w:p>
          <w:p w:rsidR="00FC2ECA" w:rsidRDefault="00FC2ECA" w:rsidP="00CC6A04">
            <w:pPr>
              <w:tabs>
                <w:tab w:val="left" w:pos="1245"/>
              </w:tabs>
            </w:pPr>
          </w:p>
          <w:p w:rsidR="00FC2ECA" w:rsidRDefault="00FC2ECA" w:rsidP="00CC6A04">
            <w:pPr>
              <w:tabs>
                <w:tab w:val="left" w:pos="1245"/>
              </w:tabs>
            </w:pPr>
          </w:p>
          <w:p w:rsidR="00FC2ECA" w:rsidRDefault="00FC2ECA" w:rsidP="00CC6A04">
            <w:pPr>
              <w:tabs>
                <w:tab w:val="left" w:pos="1245"/>
              </w:tabs>
            </w:pPr>
          </w:p>
          <w:p w:rsidR="00FC2ECA" w:rsidRDefault="00FC2ECA" w:rsidP="00CC6A04">
            <w:pPr>
              <w:tabs>
                <w:tab w:val="left" w:pos="1245"/>
              </w:tabs>
            </w:pPr>
          </w:p>
          <w:p w:rsidR="00FC2ECA" w:rsidRPr="00CC6A04" w:rsidRDefault="00FC2ECA" w:rsidP="00CC6A04">
            <w:pPr>
              <w:tabs>
                <w:tab w:val="left" w:pos="1245"/>
              </w:tabs>
              <w:rPr>
                <w:rFonts w:hint="eastAsia"/>
              </w:rPr>
            </w:pPr>
          </w:p>
          <w:p w:rsidR="00247162" w:rsidRPr="00CC6A04" w:rsidRDefault="00247162" w:rsidP="00CC6A04">
            <w:pPr>
              <w:tabs>
                <w:tab w:val="left" w:pos="1245"/>
              </w:tabs>
            </w:pPr>
          </w:p>
          <w:p w:rsidR="00247162" w:rsidRPr="00CC6A04" w:rsidRDefault="00247162" w:rsidP="00CC6A04">
            <w:pPr>
              <w:tabs>
                <w:tab w:val="left" w:pos="1245"/>
              </w:tabs>
            </w:pPr>
          </w:p>
          <w:p w:rsidR="00247162" w:rsidRPr="00CC6A04" w:rsidRDefault="00247162" w:rsidP="00CC6A04">
            <w:pPr>
              <w:tabs>
                <w:tab w:val="left" w:pos="1245"/>
              </w:tabs>
            </w:pPr>
          </w:p>
          <w:p w:rsidR="00247162" w:rsidRPr="00CC6A04" w:rsidRDefault="00247162" w:rsidP="00CC6A04">
            <w:pPr>
              <w:tabs>
                <w:tab w:val="left" w:pos="1245"/>
              </w:tabs>
            </w:pPr>
          </w:p>
          <w:p w:rsidR="00247162" w:rsidRPr="00CC6A04" w:rsidRDefault="00247162" w:rsidP="00CC6A04">
            <w:pPr>
              <w:tabs>
                <w:tab w:val="left" w:pos="1245"/>
              </w:tabs>
            </w:pPr>
            <w:bookmarkStart w:id="0" w:name="_GoBack"/>
            <w:bookmarkEnd w:id="0"/>
          </w:p>
        </w:tc>
        <w:tc>
          <w:tcPr>
            <w:tcW w:w="1936" w:type="dxa"/>
            <w:vMerge/>
            <w:noWrap/>
            <w:hideMark/>
          </w:tcPr>
          <w:p w:rsidR="00247162" w:rsidRPr="00CC6A04" w:rsidRDefault="00247162" w:rsidP="00CC6A04">
            <w:pPr>
              <w:tabs>
                <w:tab w:val="left" w:pos="1245"/>
              </w:tabs>
            </w:pPr>
          </w:p>
        </w:tc>
        <w:tc>
          <w:tcPr>
            <w:tcW w:w="2207" w:type="dxa"/>
            <w:vMerge/>
            <w:noWrap/>
            <w:hideMark/>
          </w:tcPr>
          <w:p w:rsidR="00247162" w:rsidRPr="00CC6A04" w:rsidRDefault="00247162" w:rsidP="00CC6A04">
            <w:pPr>
              <w:tabs>
                <w:tab w:val="left" w:pos="1245"/>
              </w:tabs>
            </w:pPr>
          </w:p>
        </w:tc>
        <w:tc>
          <w:tcPr>
            <w:tcW w:w="2207" w:type="dxa"/>
            <w:vMerge/>
            <w:noWrap/>
            <w:hideMark/>
          </w:tcPr>
          <w:p w:rsidR="00247162" w:rsidRPr="00CC6A04" w:rsidRDefault="00247162" w:rsidP="00CC6A04">
            <w:pPr>
              <w:tabs>
                <w:tab w:val="left" w:pos="1245"/>
              </w:tabs>
            </w:pPr>
          </w:p>
        </w:tc>
      </w:tr>
      <w:tr w:rsidR="00247162" w:rsidRPr="00CC6A04" w:rsidTr="00707649">
        <w:trPr>
          <w:trHeight w:val="3395"/>
        </w:trPr>
        <w:tc>
          <w:tcPr>
            <w:tcW w:w="582" w:type="dxa"/>
            <w:vMerge/>
            <w:shd w:val="clear" w:color="auto" w:fill="DEEAF6" w:themeFill="accent1" w:themeFillTint="33"/>
            <w:hideMark/>
          </w:tcPr>
          <w:p w:rsidR="00247162" w:rsidRPr="00CC6A04" w:rsidRDefault="00247162" w:rsidP="00CC6A04">
            <w:pPr>
              <w:tabs>
                <w:tab w:val="left" w:pos="1245"/>
              </w:tabs>
            </w:pPr>
          </w:p>
        </w:tc>
        <w:tc>
          <w:tcPr>
            <w:tcW w:w="582" w:type="dxa"/>
            <w:vMerge/>
            <w:shd w:val="clear" w:color="auto" w:fill="DEEAF6" w:themeFill="accent1" w:themeFillTint="33"/>
            <w:hideMark/>
          </w:tcPr>
          <w:p w:rsidR="00247162" w:rsidRPr="00CC6A04" w:rsidRDefault="00247162" w:rsidP="00CC6A04">
            <w:pPr>
              <w:tabs>
                <w:tab w:val="left" w:pos="1245"/>
              </w:tabs>
            </w:pPr>
          </w:p>
        </w:tc>
        <w:tc>
          <w:tcPr>
            <w:tcW w:w="2990" w:type="dxa"/>
            <w:vMerge/>
            <w:noWrap/>
            <w:hideMark/>
          </w:tcPr>
          <w:p w:rsidR="00247162" w:rsidRPr="00CC6A04" w:rsidRDefault="00247162" w:rsidP="00CC6A04">
            <w:pPr>
              <w:tabs>
                <w:tab w:val="left" w:pos="1245"/>
              </w:tabs>
            </w:pPr>
          </w:p>
        </w:tc>
        <w:tc>
          <w:tcPr>
            <w:tcW w:w="1936" w:type="dxa"/>
            <w:vMerge/>
            <w:noWrap/>
            <w:hideMark/>
          </w:tcPr>
          <w:p w:rsidR="00247162" w:rsidRPr="00CC6A04" w:rsidRDefault="00247162" w:rsidP="00CC6A04">
            <w:pPr>
              <w:tabs>
                <w:tab w:val="left" w:pos="1245"/>
              </w:tabs>
            </w:pPr>
          </w:p>
        </w:tc>
        <w:tc>
          <w:tcPr>
            <w:tcW w:w="2207" w:type="dxa"/>
            <w:noWrap/>
            <w:hideMark/>
          </w:tcPr>
          <w:p w:rsidR="00247162" w:rsidRPr="00CC6A04" w:rsidRDefault="00247162" w:rsidP="00CC6A04">
            <w:pPr>
              <w:tabs>
                <w:tab w:val="left" w:pos="1245"/>
              </w:tabs>
            </w:pPr>
            <w:r w:rsidRPr="00CC6A04">
              <w:rPr>
                <w:rFonts w:hint="eastAsia"/>
              </w:rPr>
              <w:t>金融機関からの借入</w:t>
            </w:r>
          </w:p>
          <w:p w:rsidR="00247162" w:rsidRPr="00CC6A04" w:rsidRDefault="00247162" w:rsidP="00CC6A04">
            <w:pPr>
              <w:tabs>
                <w:tab w:val="left" w:pos="1245"/>
              </w:tabs>
            </w:pPr>
            <w:r w:rsidRPr="00CC6A04">
              <w:rPr>
                <w:rFonts w:hint="eastAsia"/>
              </w:rPr>
              <w:t>（毎月返済額・返済期間等を記載）</w:t>
            </w:r>
          </w:p>
          <w:p w:rsidR="00247162" w:rsidRPr="00CC6A04" w:rsidRDefault="00247162" w:rsidP="00CC6A04">
            <w:pPr>
              <w:tabs>
                <w:tab w:val="left" w:pos="1245"/>
              </w:tabs>
            </w:pPr>
            <w:r w:rsidRPr="00CC6A04">
              <w:rPr>
                <w:rFonts w:hint="eastAsia"/>
              </w:rPr>
              <w:t xml:space="preserve">　</w:t>
            </w:r>
          </w:p>
          <w:p w:rsidR="00247162" w:rsidRPr="00CC6A04" w:rsidRDefault="00247162" w:rsidP="00CC6A04">
            <w:pPr>
              <w:tabs>
                <w:tab w:val="left" w:pos="1245"/>
              </w:tabs>
            </w:pPr>
            <w:r w:rsidRPr="00CC6A04">
              <w:rPr>
                <w:rFonts w:hint="eastAsia"/>
              </w:rPr>
              <w:t xml:space="preserve">　</w:t>
            </w:r>
          </w:p>
          <w:p w:rsidR="00247162" w:rsidRPr="00CC6A04" w:rsidRDefault="00247162" w:rsidP="00CC6A04">
            <w:pPr>
              <w:tabs>
                <w:tab w:val="left" w:pos="1245"/>
              </w:tabs>
            </w:pPr>
            <w:r w:rsidRPr="00CC6A04">
              <w:rPr>
                <w:rFonts w:hint="eastAsia"/>
              </w:rPr>
              <w:t xml:space="preserve">　</w:t>
            </w:r>
          </w:p>
          <w:p w:rsidR="00247162" w:rsidRPr="00CC6A04" w:rsidRDefault="00247162" w:rsidP="00CC6A04">
            <w:pPr>
              <w:tabs>
                <w:tab w:val="left" w:pos="1245"/>
              </w:tabs>
            </w:pPr>
            <w:r w:rsidRPr="00CC6A04">
              <w:rPr>
                <w:rFonts w:hint="eastAsia"/>
              </w:rPr>
              <w:t xml:space="preserve">　</w:t>
            </w:r>
          </w:p>
        </w:tc>
        <w:tc>
          <w:tcPr>
            <w:tcW w:w="2207" w:type="dxa"/>
            <w:noWrap/>
            <w:hideMark/>
          </w:tcPr>
          <w:p w:rsidR="00247162" w:rsidRPr="00CC6A04" w:rsidRDefault="00247162" w:rsidP="00CC6A04">
            <w:pPr>
              <w:tabs>
                <w:tab w:val="left" w:pos="1245"/>
              </w:tabs>
            </w:pPr>
            <w:r w:rsidRPr="00CC6A04">
              <w:rPr>
                <w:rFonts w:hint="eastAsia"/>
              </w:rPr>
              <w:t xml:space="preserve">　</w:t>
            </w:r>
          </w:p>
          <w:p w:rsidR="00247162" w:rsidRPr="00CC6A04" w:rsidRDefault="00247162" w:rsidP="00CC6A04">
            <w:pPr>
              <w:tabs>
                <w:tab w:val="left" w:pos="1245"/>
              </w:tabs>
            </w:pPr>
            <w:r w:rsidRPr="00CC6A04">
              <w:rPr>
                <w:rFonts w:hint="eastAsia"/>
              </w:rPr>
              <w:t xml:space="preserve">　</w:t>
            </w:r>
          </w:p>
          <w:p w:rsidR="00247162" w:rsidRPr="00CC6A04" w:rsidRDefault="00247162" w:rsidP="00CC6A04">
            <w:pPr>
              <w:tabs>
                <w:tab w:val="left" w:pos="1245"/>
              </w:tabs>
            </w:pPr>
            <w:r w:rsidRPr="00CC6A04">
              <w:rPr>
                <w:rFonts w:hint="eastAsia"/>
              </w:rPr>
              <w:t xml:space="preserve">　</w:t>
            </w:r>
          </w:p>
          <w:p w:rsidR="00247162" w:rsidRPr="00CC6A04" w:rsidRDefault="00247162" w:rsidP="00CC6A04">
            <w:pPr>
              <w:tabs>
                <w:tab w:val="left" w:pos="1245"/>
              </w:tabs>
            </w:pPr>
            <w:r w:rsidRPr="00CC6A04">
              <w:rPr>
                <w:rFonts w:hint="eastAsia"/>
              </w:rPr>
              <w:t xml:space="preserve">　</w:t>
            </w:r>
          </w:p>
          <w:p w:rsidR="00247162" w:rsidRPr="00CC6A04" w:rsidRDefault="00247162" w:rsidP="00CC6A04">
            <w:pPr>
              <w:tabs>
                <w:tab w:val="left" w:pos="1245"/>
              </w:tabs>
            </w:pPr>
            <w:r w:rsidRPr="00CC6A04">
              <w:rPr>
                <w:rFonts w:hint="eastAsia"/>
              </w:rPr>
              <w:t xml:space="preserve">　</w:t>
            </w:r>
          </w:p>
          <w:p w:rsidR="00247162" w:rsidRPr="00CC6A04" w:rsidRDefault="00247162" w:rsidP="00CC6A04">
            <w:pPr>
              <w:tabs>
                <w:tab w:val="left" w:pos="1245"/>
              </w:tabs>
            </w:pPr>
            <w:r w:rsidRPr="00CC6A04">
              <w:rPr>
                <w:rFonts w:hint="eastAsia"/>
              </w:rPr>
              <w:t xml:space="preserve">　</w:t>
            </w:r>
          </w:p>
        </w:tc>
      </w:tr>
      <w:tr w:rsidR="00247162" w:rsidRPr="00CC6A04" w:rsidTr="00707649">
        <w:trPr>
          <w:trHeight w:val="424"/>
        </w:trPr>
        <w:tc>
          <w:tcPr>
            <w:tcW w:w="582" w:type="dxa"/>
            <w:vMerge/>
            <w:shd w:val="clear" w:color="auto" w:fill="DEEAF6" w:themeFill="accent1" w:themeFillTint="33"/>
            <w:hideMark/>
          </w:tcPr>
          <w:p w:rsidR="00247162" w:rsidRPr="00CC6A04" w:rsidRDefault="00247162" w:rsidP="00CC6A04">
            <w:pPr>
              <w:tabs>
                <w:tab w:val="left" w:pos="1245"/>
              </w:tabs>
            </w:pPr>
          </w:p>
        </w:tc>
        <w:tc>
          <w:tcPr>
            <w:tcW w:w="582" w:type="dxa"/>
            <w:vMerge/>
            <w:shd w:val="clear" w:color="auto" w:fill="DEEAF6" w:themeFill="accent1" w:themeFillTint="33"/>
            <w:hideMark/>
          </w:tcPr>
          <w:p w:rsidR="00247162" w:rsidRPr="00CC6A04" w:rsidRDefault="00247162" w:rsidP="00CC6A04">
            <w:pPr>
              <w:tabs>
                <w:tab w:val="left" w:pos="1245"/>
              </w:tabs>
            </w:pPr>
          </w:p>
        </w:tc>
        <w:tc>
          <w:tcPr>
            <w:tcW w:w="2990" w:type="dxa"/>
            <w:vMerge/>
            <w:noWrap/>
            <w:hideMark/>
          </w:tcPr>
          <w:p w:rsidR="00247162" w:rsidRPr="00CC6A04" w:rsidRDefault="00247162" w:rsidP="00CC6A04">
            <w:pPr>
              <w:tabs>
                <w:tab w:val="left" w:pos="1245"/>
              </w:tabs>
            </w:pPr>
          </w:p>
        </w:tc>
        <w:tc>
          <w:tcPr>
            <w:tcW w:w="1936" w:type="dxa"/>
            <w:vMerge/>
            <w:noWrap/>
            <w:hideMark/>
          </w:tcPr>
          <w:p w:rsidR="00247162" w:rsidRPr="00CC6A04" w:rsidRDefault="00247162" w:rsidP="00CC6A04">
            <w:pPr>
              <w:tabs>
                <w:tab w:val="left" w:pos="1245"/>
              </w:tabs>
            </w:pPr>
          </w:p>
        </w:tc>
        <w:tc>
          <w:tcPr>
            <w:tcW w:w="2207" w:type="dxa"/>
            <w:vMerge w:val="restart"/>
            <w:noWrap/>
            <w:hideMark/>
          </w:tcPr>
          <w:p w:rsidR="00247162" w:rsidRPr="00CC6A04" w:rsidRDefault="00247162" w:rsidP="00CC6A04">
            <w:pPr>
              <w:tabs>
                <w:tab w:val="left" w:pos="1245"/>
              </w:tabs>
            </w:pPr>
            <w:r w:rsidRPr="00CC6A04">
              <w:rPr>
                <w:rFonts w:hint="eastAsia"/>
              </w:rPr>
              <w:t>親族・知人からの借入</w:t>
            </w:r>
          </w:p>
          <w:p w:rsidR="00247162" w:rsidRPr="00CC6A04" w:rsidRDefault="00247162" w:rsidP="00CC6A04">
            <w:pPr>
              <w:tabs>
                <w:tab w:val="left" w:pos="1245"/>
              </w:tabs>
            </w:pPr>
            <w:r w:rsidRPr="00CC6A04">
              <w:rPr>
                <w:rFonts w:hint="eastAsia"/>
              </w:rPr>
              <w:t>（毎月返済額・返済期間等を記載）</w:t>
            </w:r>
          </w:p>
        </w:tc>
        <w:tc>
          <w:tcPr>
            <w:tcW w:w="2207" w:type="dxa"/>
            <w:vMerge w:val="restart"/>
            <w:noWrap/>
            <w:hideMark/>
          </w:tcPr>
          <w:p w:rsidR="00247162" w:rsidRPr="00CC6A04" w:rsidRDefault="00247162" w:rsidP="00CC6A04">
            <w:pPr>
              <w:tabs>
                <w:tab w:val="left" w:pos="1245"/>
              </w:tabs>
            </w:pPr>
          </w:p>
          <w:p w:rsidR="00247162" w:rsidRDefault="00247162" w:rsidP="00CC6A04">
            <w:pPr>
              <w:tabs>
                <w:tab w:val="left" w:pos="1245"/>
              </w:tabs>
            </w:pPr>
          </w:p>
          <w:p w:rsidR="00FC2ECA" w:rsidRDefault="00FC2ECA" w:rsidP="00CC6A04">
            <w:pPr>
              <w:tabs>
                <w:tab w:val="left" w:pos="1245"/>
              </w:tabs>
            </w:pPr>
          </w:p>
          <w:p w:rsidR="00FC2ECA" w:rsidRDefault="00FC2ECA" w:rsidP="00CC6A04">
            <w:pPr>
              <w:tabs>
                <w:tab w:val="left" w:pos="1245"/>
              </w:tabs>
            </w:pPr>
          </w:p>
          <w:p w:rsidR="00FC2ECA" w:rsidRPr="00CC6A04" w:rsidRDefault="00FC2ECA" w:rsidP="00CC6A04">
            <w:pPr>
              <w:tabs>
                <w:tab w:val="left" w:pos="1245"/>
              </w:tabs>
              <w:rPr>
                <w:rFonts w:hint="eastAsia"/>
              </w:rPr>
            </w:pPr>
          </w:p>
        </w:tc>
      </w:tr>
      <w:tr w:rsidR="00247162" w:rsidRPr="00CC6A04" w:rsidTr="00707649">
        <w:trPr>
          <w:trHeight w:val="371"/>
        </w:trPr>
        <w:tc>
          <w:tcPr>
            <w:tcW w:w="582" w:type="dxa"/>
            <w:vMerge/>
            <w:shd w:val="clear" w:color="auto" w:fill="DEEAF6" w:themeFill="accent1" w:themeFillTint="33"/>
            <w:hideMark/>
          </w:tcPr>
          <w:p w:rsidR="00247162" w:rsidRPr="00CC6A04" w:rsidRDefault="00247162" w:rsidP="00CC6A04">
            <w:pPr>
              <w:tabs>
                <w:tab w:val="left" w:pos="1245"/>
              </w:tabs>
            </w:pPr>
          </w:p>
        </w:tc>
        <w:tc>
          <w:tcPr>
            <w:tcW w:w="582" w:type="dxa"/>
            <w:vMerge w:val="restart"/>
            <w:shd w:val="clear" w:color="auto" w:fill="DEEAF6" w:themeFill="accent1" w:themeFillTint="33"/>
            <w:noWrap/>
            <w:textDirection w:val="tbRlV"/>
            <w:hideMark/>
          </w:tcPr>
          <w:p w:rsidR="00247162" w:rsidRPr="00CC6A04" w:rsidRDefault="00247162" w:rsidP="00CC6A04">
            <w:pPr>
              <w:tabs>
                <w:tab w:val="left" w:pos="1245"/>
              </w:tabs>
              <w:ind w:firstLineChars="100" w:firstLine="210"/>
            </w:pPr>
            <w:r>
              <w:rPr>
                <w:rFonts w:hint="eastAsia"/>
              </w:rPr>
              <w:t xml:space="preserve">　</w:t>
            </w:r>
            <w:r w:rsidRPr="00CC6A04">
              <w:rPr>
                <w:rFonts w:hint="eastAsia"/>
              </w:rPr>
              <w:t>運転資金</w:t>
            </w:r>
          </w:p>
        </w:tc>
        <w:tc>
          <w:tcPr>
            <w:tcW w:w="2990" w:type="dxa"/>
            <w:noWrap/>
            <w:hideMark/>
          </w:tcPr>
          <w:p w:rsidR="00247162" w:rsidRPr="00CC6A04" w:rsidRDefault="00247162" w:rsidP="00CC6A04">
            <w:pPr>
              <w:tabs>
                <w:tab w:val="left" w:pos="1245"/>
              </w:tabs>
            </w:pPr>
            <w:r w:rsidRPr="00CC6A04">
              <w:rPr>
                <w:rFonts w:hint="eastAsia"/>
              </w:rPr>
              <w:t>商品仕入、家賃、人件費、広告宣伝費など</w:t>
            </w:r>
          </w:p>
        </w:tc>
        <w:tc>
          <w:tcPr>
            <w:tcW w:w="1936" w:type="dxa"/>
            <w:vMerge w:val="restart"/>
            <w:noWrap/>
            <w:hideMark/>
          </w:tcPr>
          <w:p w:rsidR="00247162" w:rsidRPr="00CC6A04" w:rsidRDefault="00247162" w:rsidP="00CC6A04">
            <w:pPr>
              <w:tabs>
                <w:tab w:val="left" w:pos="1245"/>
              </w:tabs>
            </w:pPr>
            <w:r w:rsidRPr="00CC6A04">
              <w:rPr>
                <w:rFonts w:hint="eastAsia"/>
              </w:rPr>
              <w:t xml:space="preserve">　</w:t>
            </w:r>
          </w:p>
          <w:p w:rsidR="00247162" w:rsidRPr="00CC6A04" w:rsidRDefault="00247162" w:rsidP="00CC6A04">
            <w:pPr>
              <w:tabs>
                <w:tab w:val="left" w:pos="1245"/>
              </w:tabs>
            </w:pPr>
            <w:r w:rsidRPr="00CC6A04">
              <w:rPr>
                <w:rFonts w:hint="eastAsia"/>
              </w:rPr>
              <w:t xml:space="preserve">　</w:t>
            </w:r>
          </w:p>
          <w:p w:rsidR="00247162" w:rsidRPr="00CC6A04" w:rsidRDefault="00247162" w:rsidP="00CC6A04">
            <w:pPr>
              <w:tabs>
                <w:tab w:val="left" w:pos="1245"/>
              </w:tabs>
            </w:pPr>
            <w:r w:rsidRPr="00CC6A04">
              <w:rPr>
                <w:rFonts w:hint="eastAsia"/>
              </w:rPr>
              <w:t xml:space="preserve">　</w:t>
            </w:r>
          </w:p>
          <w:p w:rsidR="00247162" w:rsidRPr="00CC6A04" w:rsidRDefault="00247162" w:rsidP="00CC6A04">
            <w:pPr>
              <w:tabs>
                <w:tab w:val="left" w:pos="1245"/>
              </w:tabs>
            </w:pPr>
            <w:r w:rsidRPr="00CC6A04">
              <w:rPr>
                <w:rFonts w:hint="eastAsia"/>
              </w:rPr>
              <w:t xml:space="preserve">　</w:t>
            </w:r>
          </w:p>
          <w:p w:rsidR="00247162" w:rsidRPr="00CC6A04" w:rsidRDefault="00247162" w:rsidP="00CC6A04">
            <w:pPr>
              <w:tabs>
                <w:tab w:val="left" w:pos="1245"/>
              </w:tabs>
            </w:pPr>
            <w:r w:rsidRPr="00CC6A04">
              <w:rPr>
                <w:rFonts w:hint="eastAsia"/>
              </w:rPr>
              <w:t xml:space="preserve">　</w:t>
            </w:r>
          </w:p>
          <w:p w:rsidR="00247162" w:rsidRPr="00CC6A04" w:rsidRDefault="00247162" w:rsidP="00CC6A04">
            <w:pPr>
              <w:tabs>
                <w:tab w:val="left" w:pos="1245"/>
              </w:tabs>
            </w:pPr>
            <w:r w:rsidRPr="00CC6A04">
              <w:rPr>
                <w:rFonts w:hint="eastAsia"/>
              </w:rPr>
              <w:t xml:space="preserve">　</w:t>
            </w:r>
          </w:p>
          <w:p w:rsidR="00247162" w:rsidRPr="00CC6A04" w:rsidRDefault="00247162" w:rsidP="00CC6A04">
            <w:pPr>
              <w:tabs>
                <w:tab w:val="left" w:pos="1245"/>
              </w:tabs>
            </w:pPr>
            <w:r w:rsidRPr="00CC6A04">
              <w:rPr>
                <w:rFonts w:hint="eastAsia"/>
              </w:rPr>
              <w:t xml:space="preserve">　</w:t>
            </w:r>
          </w:p>
        </w:tc>
        <w:tc>
          <w:tcPr>
            <w:tcW w:w="2207" w:type="dxa"/>
            <w:vMerge/>
            <w:noWrap/>
            <w:hideMark/>
          </w:tcPr>
          <w:p w:rsidR="00247162" w:rsidRPr="00CC6A04" w:rsidRDefault="00247162" w:rsidP="00CC6A04">
            <w:pPr>
              <w:tabs>
                <w:tab w:val="left" w:pos="1245"/>
              </w:tabs>
            </w:pPr>
          </w:p>
        </w:tc>
        <w:tc>
          <w:tcPr>
            <w:tcW w:w="2207" w:type="dxa"/>
            <w:vMerge/>
            <w:noWrap/>
            <w:hideMark/>
          </w:tcPr>
          <w:p w:rsidR="00247162" w:rsidRPr="00CC6A04" w:rsidRDefault="00247162" w:rsidP="00CC6A04">
            <w:pPr>
              <w:tabs>
                <w:tab w:val="left" w:pos="1245"/>
              </w:tabs>
            </w:pPr>
          </w:p>
        </w:tc>
      </w:tr>
      <w:tr w:rsidR="00247162" w:rsidRPr="00CC6A04" w:rsidTr="00707649">
        <w:trPr>
          <w:trHeight w:val="2605"/>
        </w:trPr>
        <w:tc>
          <w:tcPr>
            <w:tcW w:w="582" w:type="dxa"/>
            <w:vMerge/>
            <w:hideMark/>
          </w:tcPr>
          <w:p w:rsidR="00247162" w:rsidRPr="00CC6A04" w:rsidRDefault="00247162" w:rsidP="00CC6A04">
            <w:pPr>
              <w:tabs>
                <w:tab w:val="left" w:pos="1245"/>
              </w:tabs>
            </w:pPr>
          </w:p>
        </w:tc>
        <w:tc>
          <w:tcPr>
            <w:tcW w:w="582" w:type="dxa"/>
            <w:vMerge/>
            <w:hideMark/>
          </w:tcPr>
          <w:p w:rsidR="00247162" w:rsidRPr="00CC6A04" w:rsidRDefault="00247162" w:rsidP="00CC6A04">
            <w:pPr>
              <w:tabs>
                <w:tab w:val="left" w:pos="1245"/>
              </w:tabs>
            </w:pPr>
          </w:p>
        </w:tc>
        <w:tc>
          <w:tcPr>
            <w:tcW w:w="2990" w:type="dxa"/>
            <w:noWrap/>
            <w:hideMark/>
          </w:tcPr>
          <w:p w:rsidR="00247162" w:rsidRPr="00CC6A04" w:rsidRDefault="00247162" w:rsidP="00CC6A04">
            <w:pPr>
              <w:tabs>
                <w:tab w:val="left" w:pos="1245"/>
              </w:tabs>
            </w:pPr>
          </w:p>
          <w:p w:rsidR="00247162" w:rsidRDefault="00247162" w:rsidP="00CC6A04">
            <w:pPr>
              <w:tabs>
                <w:tab w:val="left" w:pos="1245"/>
              </w:tabs>
            </w:pPr>
          </w:p>
          <w:p w:rsidR="00FC2ECA" w:rsidRDefault="00FC2ECA" w:rsidP="00CC6A04">
            <w:pPr>
              <w:tabs>
                <w:tab w:val="left" w:pos="1245"/>
              </w:tabs>
            </w:pPr>
          </w:p>
          <w:p w:rsidR="00FC2ECA" w:rsidRDefault="00FC2ECA" w:rsidP="00CC6A04">
            <w:pPr>
              <w:tabs>
                <w:tab w:val="left" w:pos="1245"/>
              </w:tabs>
            </w:pPr>
          </w:p>
          <w:p w:rsidR="00FC2ECA" w:rsidRDefault="00FC2ECA" w:rsidP="00CC6A04">
            <w:pPr>
              <w:tabs>
                <w:tab w:val="left" w:pos="1245"/>
              </w:tabs>
            </w:pPr>
          </w:p>
          <w:p w:rsidR="00FC2ECA" w:rsidRPr="00CC6A04" w:rsidRDefault="00FC2ECA" w:rsidP="00CC6A04">
            <w:pPr>
              <w:tabs>
                <w:tab w:val="left" w:pos="1245"/>
              </w:tabs>
              <w:rPr>
                <w:rFonts w:hint="eastAsia"/>
              </w:rPr>
            </w:pPr>
          </w:p>
          <w:p w:rsidR="00247162" w:rsidRPr="00CC6A04" w:rsidRDefault="00247162" w:rsidP="00CC6A04">
            <w:pPr>
              <w:tabs>
                <w:tab w:val="left" w:pos="1245"/>
              </w:tabs>
            </w:pPr>
          </w:p>
          <w:p w:rsidR="00247162" w:rsidRPr="00CC6A04" w:rsidRDefault="00247162" w:rsidP="00CC6A04">
            <w:pPr>
              <w:tabs>
                <w:tab w:val="left" w:pos="1245"/>
              </w:tabs>
            </w:pPr>
          </w:p>
          <w:p w:rsidR="00247162" w:rsidRPr="00CC6A04" w:rsidRDefault="00247162" w:rsidP="00CC6A04">
            <w:pPr>
              <w:tabs>
                <w:tab w:val="left" w:pos="1245"/>
              </w:tabs>
            </w:pPr>
          </w:p>
          <w:p w:rsidR="00247162" w:rsidRPr="00CC6A04" w:rsidRDefault="00247162" w:rsidP="00CC6A04">
            <w:pPr>
              <w:tabs>
                <w:tab w:val="left" w:pos="1245"/>
              </w:tabs>
            </w:pPr>
          </w:p>
        </w:tc>
        <w:tc>
          <w:tcPr>
            <w:tcW w:w="1936" w:type="dxa"/>
            <w:vMerge/>
            <w:noWrap/>
            <w:hideMark/>
          </w:tcPr>
          <w:p w:rsidR="00247162" w:rsidRPr="00CC6A04" w:rsidRDefault="00247162" w:rsidP="00CC6A04">
            <w:pPr>
              <w:tabs>
                <w:tab w:val="left" w:pos="1245"/>
              </w:tabs>
            </w:pPr>
          </w:p>
        </w:tc>
        <w:tc>
          <w:tcPr>
            <w:tcW w:w="2207" w:type="dxa"/>
            <w:noWrap/>
            <w:hideMark/>
          </w:tcPr>
          <w:p w:rsidR="00247162" w:rsidRPr="00CC6A04" w:rsidRDefault="00247162" w:rsidP="00247162">
            <w:pPr>
              <w:tabs>
                <w:tab w:val="left" w:pos="1245"/>
              </w:tabs>
            </w:pPr>
            <w:r w:rsidRPr="00CC6A04">
              <w:rPr>
                <w:rFonts w:hint="eastAsia"/>
              </w:rPr>
              <w:t>その他調達方法</w:t>
            </w:r>
          </w:p>
          <w:p w:rsidR="00247162" w:rsidRPr="00CC6A04" w:rsidRDefault="00247162" w:rsidP="00CC6A04">
            <w:pPr>
              <w:tabs>
                <w:tab w:val="left" w:pos="1245"/>
              </w:tabs>
            </w:pPr>
          </w:p>
          <w:p w:rsidR="00247162" w:rsidRDefault="00247162" w:rsidP="00CC6A04">
            <w:pPr>
              <w:tabs>
                <w:tab w:val="left" w:pos="1245"/>
              </w:tabs>
            </w:pPr>
          </w:p>
          <w:p w:rsidR="00FC2ECA" w:rsidRPr="00CC6A04" w:rsidRDefault="00FC2ECA" w:rsidP="00CC6A04">
            <w:pPr>
              <w:tabs>
                <w:tab w:val="left" w:pos="1245"/>
              </w:tabs>
              <w:rPr>
                <w:rFonts w:hint="eastAsia"/>
              </w:rPr>
            </w:pPr>
          </w:p>
          <w:p w:rsidR="00247162" w:rsidRPr="00CC6A04" w:rsidRDefault="00247162" w:rsidP="00CC6A04">
            <w:pPr>
              <w:tabs>
                <w:tab w:val="left" w:pos="1245"/>
              </w:tabs>
            </w:pPr>
          </w:p>
          <w:p w:rsidR="00247162" w:rsidRPr="00CC6A04" w:rsidRDefault="00247162" w:rsidP="00CC6A04">
            <w:pPr>
              <w:tabs>
                <w:tab w:val="left" w:pos="1245"/>
              </w:tabs>
            </w:pPr>
          </w:p>
          <w:p w:rsidR="00247162" w:rsidRPr="00CC6A04" w:rsidRDefault="00247162" w:rsidP="00CC6A04">
            <w:pPr>
              <w:tabs>
                <w:tab w:val="left" w:pos="1245"/>
              </w:tabs>
            </w:pPr>
          </w:p>
        </w:tc>
        <w:tc>
          <w:tcPr>
            <w:tcW w:w="2207" w:type="dxa"/>
            <w:noWrap/>
            <w:hideMark/>
          </w:tcPr>
          <w:p w:rsidR="00247162" w:rsidRPr="00CC6A04" w:rsidRDefault="00247162" w:rsidP="00CC6A04">
            <w:pPr>
              <w:tabs>
                <w:tab w:val="left" w:pos="1245"/>
              </w:tabs>
            </w:pPr>
          </w:p>
          <w:p w:rsidR="00247162" w:rsidRPr="00CC6A04" w:rsidRDefault="00247162" w:rsidP="00CC6A04">
            <w:pPr>
              <w:tabs>
                <w:tab w:val="left" w:pos="1245"/>
              </w:tabs>
            </w:pPr>
          </w:p>
          <w:p w:rsidR="00247162" w:rsidRPr="00CC6A04" w:rsidRDefault="00247162" w:rsidP="00CC6A04">
            <w:pPr>
              <w:tabs>
                <w:tab w:val="left" w:pos="1245"/>
              </w:tabs>
            </w:pPr>
          </w:p>
          <w:p w:rsidR="00247162" w:rsidRPr="00CC6A04" w:rsidRDefault="00247162" w:rsidP="00CC6A04">
            <w:pPr>
              <w:tabs>
                <w:tab w:val="left" w:pos="1245"/>
              </w:tabs>
            </w:pPr>
          </w:p>
          <w:p w:rsidR="00247162" w:rsidRPr="00CC6A04" w:rsidRDefault="00247162" w:rsidP="00CC6A04">
            <w:pPr>
              <w:tabs>
                <w:tab w:val="left" w:pos="1245"/>
              </w:tabs>
            </w:pPr>
          </w:p>
          <w:p w:rsidR="00247162" w:rsidRDefault="00247162" w:rsidP="00CC6A04">
            <w:pPr>
              <w:tabs>
                <w:tab w:val="left" w:pos="1245"/>
              </w:tabs>
            </w:pPr>
          </w:p>
          <w:p w:rsidR="00FC2ECA" w:rsidRDefault="00FC2ECA" w:rsidP="00CC6A04">
            <w:pPr>
              <w:tabs>
                <w:tab w:val="left" w:pos="1245"/>
              </w:tabs>
            </w:pPr>
          </w:p>
          <w:p w:rsidR="00FC2ECA" w:rsidRPr="00CC6A04" w:rsidRDefault="00FC2ECA" w:rsidP="00CC6A04">
            <w:pPr>
              <w:tabs>
                <w:tab w:val="left" w:pos="1245"/>
              </w:tabs>
              <w:rPr>
                <w:rFonts w:hint="eastAsia"/>
              </w:rPr>
            </w:pPr>
          </w:p>
        </w:tc>
      </w:tr>
      <w:tr w:rsidR="00CC6A04" w:rsidRPr="00CC6A04" w:rsidTr="00707649">
        <w:trPr>
          <w:trHeight w:val="371"/>
        </w:trPr>
        <w:tc>
          <w:tcPr>
            <w:tcW w:w="582" w:type="dxa"/>
            <w:vMerge/>
            <w:hideMark/>
          </w:tcPr>
          <w:p w:rsidR="00CC6A04" w:rsidRPr="00CC6A04" w:rsidRDefault="00CC6A04" w:rsidP="00CC6A04">
            <w:pPr>
              <w:tabs>
                <w:tab w:val="left" w:pos="1245"/>
              </w:tabs>
            </w:pPr>
          </w:p>
        </w:tc>
        <w:tc>
          <w:tcPr>
            <w:tcW w:w="3572" w:type="dxa"/>
            <w:gridSpan w:val="2"/>
            <w:shd w:val="clear" w:color="auto" w:fill="DEEAF6" w:themeFill="accent1" w:themeFillTint="33"/>
            <w:noWrap/>
            <w:hideMark/>
          </w:tcPr>
          <w:p w:rsidR="00CC6A04" w:rsidRPr="00CC6A04" w:rsidRDefault="00CC6A04" w:rsidP="00CC6A04">
            <w:pPr>
              <w:tabs>
                <w:tab w:val="left" w:pos="1245"/>
              </w:tabs>
            </w:pPr>
            <w:r w:rsidRPr="00CC6A04">
              <w:rPr>
                <w:rFonts w:hint="eastAsia"/>
              </w:rPr>
              <w:t>合計</w:t>
            </w:r>
          </w:p>
        </w:tc>
        <w:tc>
          <w:tcPr>
            <w:tcW w:w="1936" w:type="dxa"/>
            <w:noWrap/>
            <w:hideMark/>
          </w:tcPr>
          <w:p w:rsidR="00CC6A04" w:rsidRPr="00CC6A04" w:rsidRDefault="00CC6A04" w:rsidP="00CC6A04">
            <w:pPr>
              <w:tabs>
                <w:tab w:val="left" w:pos="1245"/>
              </w:tabs>
            </w:pPr>
          </w:p>
        </w:tc>
        <w:tc>
          <w:tcPr>
            <w:tcW w:w="2207" w:type="dxa"/>
            <w:shd w:val="clear" w:color="auto" w:fill="DEEAF6" w:themeFill="accent1" w:themeFillTint="33"/>
            <w:noWrap/>
            <w:hideMark/>
          </w:tcPr>
          <w:p w:rsidR="00CC6A04" w:rsidRPr="00CC6A04" w:rsidRDefault="00CC6A04" w:rsidP="00CC6A04">
            <w:pPr>
              <w:tabs>
                <w:tab w:val="left" w:pos="1245"/>
              </w:tabs>
            </w:pPr>
            <w:r w:rsidRPr="00CC6A04">
              <w:rPr>
                <w:rFonts w:hint="eastAsia"/>
              </w:rPr>
              <w:t>合計</w:t>
            </w:r>
          </w:p>
        </w:tc>
        <w:tc>
          <w:tcPr>
            <w:tcW w:w="2207" w:type="dxa"/>
            <w:noWrap/>
            <w:hideMark/>
          </w:tcPr>
          <w:p w:rsidR="00CC6A04" w:rsidRPr="00CC6A04" w:rsidRDefault="00CC6A04" w:rsidP="00CC6A04">
            <w:pPr>
              <w:tabs>
                <w:tab w:val="left" w:pos="1245"/>
              </w:tabs>
            </w:pPr>
          </w:p>
        </w:tc>
      </w:tr>
    </w:tbl>
    <w:p w:rsidR="00CC6A04" w:rsidRPr="00A07048" w:rsidRDefault="00CC6A04" w:rsidP="00A07048">
      <w:pPr>
        <w:tabs>
          <w:tab w:val="left" w:pos="1245"/>
        </w:tabs>
      </w:pPr>
    </w:p>
    <w:sectPr w:rsidR="00CC6A04" w:rsidRPr="00A07048" w:rsidSect="00BF7D7E">
      <w:footerReference w:type="default" r:id="rId8"/>
      <w:pgSz w:w="11906" w:h="16838"/>
      <w:pgMar w:top="720" w:right="720" w:bottom="720" w:left="720" w:header="851" w:footer="17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015" w:rsidRDefault="00B74015" w:rsidP="00B74015">
      <w:r>
        <w:separator/>
      </w:r>
    </w:p>
  </w:endnote>
  <w:endnote w:type="continuationSeparator" w:id="0">
    <w:p w:rsidR="00B74015" w:rsidRDefault="00B74015" w:rsidP="00B74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24C" w:rsidRDefault="006A024C">
    <w:pPr>
      <w:pStyle w:val="a7"/>
      <w:jc w:val="center"/>
    </w:pPr>
  </w:p>
  <w:p w:rsidR="006A024C" w:rsidRDefault="006A024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015" w:rsidRDefault="00B74015" w:rsidP="00B74015">
      <w:r>
        <w:separator/>
      </w:r>
    </w:p>
  </w:footnote>
  <w:footnote w:type="continuationSeparator" w:id="0">
    <w:p w:rsidR="00B74015" w:rsidRDefault="00B74015" w:rsidP="00B740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BC74E8"/>
    <w:multiLevelType w:val="hybridMultilevel"/>
    <w:tmpl w:val="6270C8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D75C58"/>
    <w:multiLevelType w:val="hybridMultilevel"/>
    <w:tmpl w:val="A45AB8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FD30F0"/>
    <w:multiLevelType w:val="hybridMultilevel"/>
    <w:tmpl w:val="5BBEF0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AC447A"/>
    <w:multiLevelType w:val="hybridMultilevel"/>
    <w:tmpl w:val="82B275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5F340B9"/>
    <w:multiLevelType w:val="hybridMultilevel"/>
    <w:tmpl w:val="61F45D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DE45CBC"/>
    <w:multiLevelType w:val="hybridMultilevel"/>
    <w:tmpl w:val="B18E34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1A7"/>
    <w:rsid w:val="001963B8"/>
    <w:rsid w:val="001B65EC"/>
    <w:rsid w:val="00202350"/>
    <w:rsid w:val="002343C2"/>
    <w:rsid w:val="00247162"/>
    <w:rsid w:val="002D2665"/>
    <w:rsid w:val="003021A7"/>
    <w:rsid w:val="003742A6"/>
    <w:rsid w:val="003B1267"/>
    <w:rsid w:val="003D3068"/>
    <w:rsid w:val="0047656D"/>
    <w:rsid w:val="00543208"/>
    <w:rsid w:val="00614AA0"/>
    <w:rsid w:val="00692042"/>
    <w:rsid w:val="006A024C"/>
    <w:rsid w:val="006C5F6C"/>
    <w:rsid w:val="00707649"/>
    <w:rsid w:val="0074152E"/>
    <w:rsid w:val="008016EC"/>
    <w:rsid w:val="0081580A"/>
    <w:rsid w:val="00873DB1"/>
    <w:rsid w:val="008A58B6"/>
    <w:rsid w:val="008B7F66"/>
    <w:rsid w:val="008D6A8E"/>
    <w:rsid w:val="008E63D1"/>
    <w:rsid w:val="00953AE1"/>
    <w:rsid w:val="00954DBC"/>
    <w:rsid w:val="00974C15"/>
    <w:rsid w:val="009D71B9"/>
    <w:rsid w:val="00A07048"/>
    <w:rsid w:val="00A76937"/>
    <w:rsid w:val="00A87077"/>
    <w:rsid w:val="00AC4E11"/>
    <w:rsid w:val="00B450B0"/>
    <w:rsid w:val="00B74015"/>
    <w:rsid w:val="00BA1DEB"/>
    <w:rsid w:val="00BF7D7E"/>
    <w:rsid w:val="00C05550"/>
    <w:rsid w:val="00C311E1"/>
    <w:rsid w:val="00C32B4C"/>
    <w:rsid w:val="00C6591A"/>
    <w:rsid w:val="00CC6A04"/>
    <w:rsid w:val="00D06028"/>
    <w:rsid w:val="00E47525"/>
    <w:rsid w:val="00E61EE7"/>
    <w:rsid w:val="00E91A4B"/>
    <w:rsid w:val="00F14C10"/>
    <w:rsid w:val="00F228E0"/>
    <w:rsid w:val="00F354A9"/>
    <w:rsid w:val="00F53DC2"/>
    <w:rsid w:val="00F836AB"/>
    <w:rsid w:val="00F97D70"/>
    <w:rsid w:val="00FC2E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A0EFC710-2DB4-41E7-9709-B3836F247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21A7"/>
    <w:pPr>
      <w:ind w:leftChars="400" w:left="840"/>
    </w:pPr>
  </w:style>
  <w:style w:type="table" w:styleId="a4">
    <w:name w:val="Table Grid"/>
    <w:basedOn w:val="a1"/>
    <w:uiPriority w:val="39"/>
    <w:rsid w:val="00801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74015"/>
    <w:pPr>
      <w:tabs>
        <w:tab w:val="center" w:pos="4252"/>
        <w:tab w:val="right" w:pos="8504"/>
      </w:tabs>
      <w:snapToGrid w:val="0"/>
    </w:pPr>
  </w:style>
  <w:style w:type="character" w:customStyle="1" w:styleId="a6">
    <w:name w:val="ヘッダー (文字)"/>
    <w:basedOn w:val="a0"/>
    <w:link w:val="a5"/>
    <w:uiPriority w:val="99"/>
    <w:rsid w:val="00B74015"/>
  </w:style>
  <w:style w:type="paragraph" w:styleId="a7">
    <w:name w:val="footer"/>
    <w:basedOn w:val="a"/>
    <w:link w:val="a8"/>
    <w:uiPriority w:val="99"/>
    <w:unhideWhenUsed/>
    <w:rsid w:val="00B74015"/>
    <w:pPr>
      <w:tabs>
        <w:tab w:val="center" w:pos="4252"/>
        <w:tab w:val="right" w:pos="8504"/>
      </w:tabs>
      <w:snapToGrid w:val="0"/>
    </w:pPr>
  </w:style>
  <w:style w:type="character" w:customStyle="1" w:styleId="a8">
    <w:name w:val="フッター (文字)"/>
    <w:basedOn w:val="a0"/>
    <w:link w:val="a7"/>
    <w:uiPriority w:val="99"/>
    <w:rsid w:val="00B74015"/>
  </w:style>
  <w:style w:type="paragraph" w:styleId="a9">
    <w:name w:val="Balloon Text"/>
    <w:basedOn w:val="a"/>
    <w:link w:val="aa"/>
    <w:uiPriority w:val="99"/>
    <w:semiHidden/>
    <w:unhideWhenUsed/>
    <w:rsid w:val="0054320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4320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1536">
      <w:bodyDiv w:val="1"/>
      <w:marLeft w:val="0"/>
      <w:marRight w:val="0"/>
      <w:marTop w:val="0"/>
      <w:marBottom w:val="0"/>
      <w:divBdr>
        <w:top w:val="none" w:sz="0" w:space="0" w:color="auto"/>
        <w:left w:val="none" w:sz="0" w:space="0" w:color="auto"/>
        <w:bottom w:val="none" w:sz="0" w:space="0" w:color="auto"/>
        <w:right w:val="none" w:sz="0" w:space="0" w:color="auto"/>
      </w:divBdr>
    </w:div>
    <w:div w:id="212850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818E5-05D5-4F74-A93D-B9A4314A1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0</Pages>
  <Words>411</Words>
  <Characters>234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60186</dc:creator>
  <cp:keywords/>
  <dc:description/>
  <cp:lastModifiedBy>1160186</cp:lastModifiedBy>
  <cp:revision>50</cp:revision>
  <cp:lastPrinted>2020-06-01T01:10:00Z</cp:lastPrinted>
  <dcterms:created xsi:type="dcterms:W3CDTF">2019-12-25T07:44:00Z</dcterms:created>
  <dcterms:modified xsi:type="dcterms:W3CDTF">2020-06-01T01:11:00Z</dcterms:modified>
</cp:coreProperties>
</file>